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E5A" w:rsidRPr="00B80E0D" w:rsidRDefault="00406121" w:rsidP="00692DDA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B80E0D">
        <w:rPr>
          <w:rFonts w:ascii="Times New Roman" w:hAnsi="Times New Roman" w:cs="Times New Roman"/>
          <w:sz w:val="20"/>
          <w:szCs w:val="20"/>
        </w:rPr>
        <w:t>КРАСНОЯРСКИЙ КРАЙ</w:t>
      </w:r>
    </w:p>
    <w:p w:rsidR="00406121" w:rsidRPr="00B80E0D" w:rsidRDefault="00406121" w:rsidP="00531B2F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B80E0D">
        <w:rPr>
          <w:rFonts w:ascii="Times New Roman" w:hAnsi="Times New Roman" w:cs="Times New Roman"/>
          <w:sz w:val="20"/>
          <w:szCs w:val="20"/>
        </w:rPr>
        <w:t>ШУШЕНСКИЙ РАЙОН</w:t>
      </w:r>
    </w:p>
    <w:p w:rsidR="00406121" w:rsidRPr="00B80E0D" w:rsidRDefault="00406121" w:rsidP="00531B2F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B80E0D">
        <w:rPr>
          <w:rFonts w:ascii="Times New Roman" w:hAnsi="Times New Roman" w:cs="Times New Roman"/>
          <w:sz w:val="20"/>
          <w:szCs w:val="20"/>
        </w:rPr>
        <w:t>ИЛЬИЧЕВСКИЙ СЕЛЬСКИЙ СОВЕТ ДЕПУТАТОВ</w:t>
      </w:r>
    </w:p>
    <w:p w:rsidR="00554699" w:rsidRPr="00B80E0D" w:rsidRDefault="00554699" w:rsidP="00531B2F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554699" w:rsidRPr="00B80E0D" w:rsidRDefault="00554699" w:rsidP="00531B2F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335D4A" w:rsidRPr="00B80E0D" w:rsidRDefault="00406121" w:rsidP="00335D4A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B80E0D">
        <w:rPr>
          <w:rFonts w:ascii="Times New Roman" w:hAnsi="Times New Roman" w:cs="Times New Roman"/>
          <w:sz w:val="20"/>
          <w:szCs w:val="20"/>
        </w:rPr>
        <w:t>РЕШЕН</w:t>
      </w:r>
      <w:r w:rsidR="00DF2E29" w:rsidRPr="00B80E0D">
        <w:rPr>
          <w:rFonts w:ascii="Times New Roman" w:hAnsi="Times New Roman" w:cs="Times New Roman"/>
          <w:sz w:val="20"/>
          <w:szCs w:val="20"/>
        </w:rPr>
        <w:t>ИЕ</w:t>
      </w:r>
      <w:r w:rsidR="00571065" w:rsidRPr="00B80E0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5D4A" w:rsidRPr="00B80E0D" w:rsidRDefault="00335D4A" w:rsidP="00335D4A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531B2F" w:rsidRPr="00B80E0D" w:rsidRDefault="000C6A25" w:rsidP="00335D4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B80E0D">
        <w:rPr>
          <w:rFonts w:ascii="Times New Roman" w:hAnsi="Times New Roman" w:cs="Times New Roman"/>
          <w:sz w:val="20"/>
          <w:szCs w:val="20"/>
        </w:rPr>
        <w:t>0</w:t>
      </w:r>
      <w:r w:rsidR="001022B0" w:rsidRPr="00B80E0D">
        <w:rPr>
          <w:rFonts w:ascii="Times New Roman" w:hAnsi="Times New Roman" w:cs="Times New Roman"/>
          <w:sz w:val="20"/>
          <w:szCs w:val="20"/>
        </w:rPr>
        <w:t>0</w:t>
      </w:r>
      <w:r w:rsidR="00693B0F" w:rsidRPr="00B80E0D">
        <w:rPr>
          <w:rFonts w:ascii="Times New Roman" w:hAnsi="Times New Roman" w:cs="Times New Roman"/>
          <w:sz w:val="20"/>
          <w:szCs w:val="20"/>
        </w:rPr>
        <w:t>.0</w:t>
      </w:r>
      <w:r w:rsidRPr="00B80E0D">
        <w:rPr>
          <w:rFonts w:ascii="Times New Roman" w:hAnsi="Times New Roman" w:cs="Times New Roman"/>
          <w:sz w:val="20"/>
          <w:szCs w:val="20"/>
        </w:rPr>
        <w:t>0</w:t>
      </w:r>
      <w:r w:rsidR="00693B0F" w:rsidRPr="00B80E0D">
        <w:rPr>
          <w:rFonts w:ascii="Times New Roman" w:hAnsi="Times New Roman" w:cs="Times New Roman"/>
          <w:sz w:val="20"/>
          <w:szCs w:val="20"/>
        </w:rPr>
        <w:t>.</w:t>
      </w:r>
      <w:r w:rsidR="00A24E5A" w:rsidRPr="00B80E0D">
        <w:rPr>
          <w:rFonts w:ascii="Times New Roman" w:hAnsi="Times New Roman" w:cs="Times New Roman"/>
          <w:sz w:val="20"/>
          <w:szCs w:val="20"/>
        </w:rPr>
        <w:t>20</w:t>
      </w:r>
      <w:r w:rsidRPr="00B80E0D">
        <w:rPr>
          <w:rFonts w:ascii="Times New Roman" w:hAnsi="Times New Roman" w:cs="Times New Roman"/>
          <w:sz w:val="20"/>
          <w:szCs w:val="20"/>
        </w:rPr>
        <w:t>___</w:t>
      </w:r>
      <w:r w:rsidR="0068428B" w:rsidRPr="00B80E0D">
        <w:rPr>
          <w:rFonts w:ascii="Times New Roman" w:hAnsi="Times New Roman" w:cs="Times New Roman"/>
          <w:sz w:val="20"/>
          <w:szCs w:val="20"/>
        </w:rPr>
        <w:t>г</w:t>
      </w:r>
      <w:r w:rsidR="001022B0" w:rsidRPr="00B80E0D">
        <w:rPr>
          <w:rFonts w:ascii="Times New Roman" w:hAnsi="Times New Roman" w:cs="Times New Roman"/>
          <w:sz w:val="20"/>
          <w:szCs w:val="20"/>
        </w:rPr>
        <w:t>.</w:t>
      </w:r>
      <w:r w:rsidR="00335D4A" w:rsidRPr="00B80E0D">
        <w:rPr>
          <w:rFonts w:ascii="Times New Roman" w:hAnsi="Times New Roman" w:cs="Times New Roman"/>
          <w:sz w:val="20"/>
          <w:szCs w:val="20"/>
        </w:rPr>
        <w:t xml:space="preserve">      </w:t>
      </w:r>
      <w:r w:rsidR="00693B0F" w:rsidRPr="00B80E0D">
        <w:rPr>
          <w:rFonts w:ascii="Times New Roman" w:hAnsi="Times New Roman" w:cs="Times New Roman"/>
          <w:sz w:val="20"/>
          <w:szCs w:val="20"/>
        </w:rPr>
        <w:t xml:space="preserve">        </w:t>
      </w:r>
      <w:r w:rsidR="00406121" w:rsidRPr="00B80E0D">
        <w:rPr>
          <w:rFonts w:ascii="Times New Roman" w:hAnsi="Times New Roman" w:cs="Times New Roman"/>
          <w:sz w:val="20"/>
          <w:szCs w:val="20"/>
        </w:rPr>
        <w:t xml:space="preserve">  </w:t>
      </w:r>
      <w:r w:rsidR="004508C8" w:rsidRPr="00B80E0D">
        <w:rPr>
          <w:rFonts w:ascii="Times New Roman" w:hAnsi="Times New Roman" w:cs="Times New Roman"/>
          <w:sz w:val="20"/>
          <w:szCs w:val="20"/>
        </w:rPr>
        <w:t xml:space="preserve"> </w:t>
      </w:r>
      <w:r w:rsidR="00406121" w:rsidRPr="00B80E0D">
        <w:rPr>
          <w:rFonts w:ascii="Times New Roman" w:hAnsi="Times New Roman" w:cs="Times New Roman"/>
          <w:sz w:val="20"/>
          <w:szCs w:val="20"/>
        </w:rPr>
        <w:t xml:space="preserve">  </w:t>
      </w:r>
      <w:r w:rsidR="004508C8" w:rsidRPr="00B80E0D">
        <w:rPr>
          <w:rFonts w:ascii="Times New Roman" w:hAnsi="Times New Roman" w:cs="Times New Roman"/>
          <w:sz w:val="20"/>
          <w:szCs w:val="20"/>
        </w:rPr>
        <w:t xml:space="preserve">    </w:t>
      </w:r>
      <w:r w:rsidR="00406121" w:rsidRPr="00B80E0D">
        <w:rPr>
          <w:rFonts w:ascii="Times New Roman" w:hAnsi="Times New Roman" w:cs="Times New Roman"/>
          <w:sz w:val="20"/>
          <w:szCs w:val="20"/>
        </w:rPr>
        <w:t xml:space="preserve">       </w:t>
      </w:r>
      <w:r w:rsidRPr="00B80E0D">
        <w:rPr>
          <w:rFonts w:ascii="Times New Roman" w:hAnsi="Times New Roman" w:cs="Times New Roman"/>
          <w:sz w:val="20"/>
          <w:szCs w:val="20"/>
        </w:rPr>
        <w:t xml:space="preserve"> </w:t>
      </w:r>
      <w:r w:rsidR="00406121" w:rsidRPr="00B80E0D">
        <w:rPr>
          <w:rFonts w:ascii="Times New Roman" w:hAnsi="Times New Roman" w:cs="Times New Roman"/>
          <w:sz w:val="20"/>
          <w:szCs w:val="20"/>
        </w:rPr>
        <w:t xml:space="preserve">      </w:t>
      </w:r>
      <w:r w:rsidR="00531B2F" w:rsidRPr="00B80E0D">
        <w:rPr>
          <w:rFonts w:ascii="Times New Roman" w:hAnsi="Times New Roman" w:cs="Times New Roman"/>
          <w:sz w:val="20"/>
          <w:szCs w:val="20"/>
        </w:rPr>
        <w:t xml:space="preserve">     </w:t>
      </w:r>
      <w:r w:rsidR="00AD0E94" w:rsidRPr="00B80E0D">
        <w:rPr>
          <w:rFonts w:ascii="Times New Roman" w:hAnsi="Times New Roman" w:cs="Times New Roman"/>
          <w:sz w:val="20"/>
          <w:szCs w:val="20"/>
        </w:rPr>
        <w:t xml:space="preserve">   </w:t>
      </w:r>
      <w:r w:rsidR="00406121" w:rsidRPr="00B80E0D">
        <w:rPr>
          <w:rFonts w:ascii="Times New Roman" w:hAnsi="Times New Roman" w:cs="Times New Roman"/>
          <w:sz w:val="20"/>
          <w:szCs w:val="20"/>
        </w:rPr>
        <w:t>п. Ильич</w:t>
      </w:r>
      <w:r w:rsidR="00FC5308" w:rsidRPr="00B80E0D">
        <w:rPr>
          <w:rFonts w:ascii="Times New Roman" w:hAnsi="Times New Roman" w:cs="Times New Roman"/>
          <w:sz w:val="20"/>
          <w:szCs w:val="20"/>
        </w:rPr>
        <w:t>е</w:t>
      </w:r>
      <w:r w:rsidR="00406121" w:rsidRPr="00B80E0D">
        <w:rPr>
          <w:rFonts w:ascii="Times New Roman" w:hAnsi="Times New Roman" w:cs="Times New Roman"/>
          <w:sz w:val="20"/>
          <w:szCs w:val="20"/>
        </w:rPr>
        <w:t>во</w:t>
      </w:r>
      <w:r w:rsidR="00531B2F" w:rsidRPr="00B80E0D">
        <w:rPr>
          <w:rFonts w:ascii="Times New Roman" w:hAnsi="Times New Roman" w:cs="Times New Roman"/>
          <w:sz w:val="20"/>
          <w:szCs w:val="20"/>
        </w:rPr>
        <w:t xml:space="preserve">    </w:t>
      </w:r>
      <w:r w:rsidR="00406121" w:rsidRPr="00B80E0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A24E5A" w:rsidRPr="00B80E0D">
        <w:rPr>
          <w:rFonts w:ascii="Times New Roman" w:hAnsi="Times New Roman" w:cs="Times New Roman"/>
          <w:sz w:val="20"/>
          <w:szCs w:val="20"/>
        </w:rPr>
        <w:t xml:space="preserve">  </w:t>
      </w:r>
      <w:r w:rsidR="004508C8" w:rsidRPr="00B80E0D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24E5A" w:rsidRPr="00B80E0D">
        <w:rPr>
          <w:rFonts w:ascii="Times New Roman" w:hAnsi="Times New Roman" w:cs="Times New Roman"/>
          <w:sz w:val="20"/>
          <w:szCs w:val="20"/>
        </w:rPr>
        <w:t xml:space="preserve">                       № </w:t>
      </w:r>
      <w:r w:rsidRPr="00B80E0D">
        <w:rPr>
          <w:rFonts w:ascii="Times New Roman" w:hAnsi="Times New Roman" w:cs="Times New Roman"/>
          <w:sz w:val="20"/>
          <w:szCs w:val="20"/>
        </w:rPr>
        <w:t>000</w:t>
      </w:r>
    </w:p>
    <w:p w:rsidR="00335D4A" w:rsidRPr="00B80E0D" w:rsidRDefault="00335D4A" w:rsidP="00335D4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335D4A" w:rsidRPr="00B80E0D" w:rsidRDefault="00335D4A" w:rsidP="00335D4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06121" w:rsidRPr="00B80E0D" w:rsidRDefault="00406121" w:rsidP="00A24E5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B80E0D">
        <w:rPr>
          <w:rFonts w:ascii="Times New Roman" w:hAnsi="Times New Roman" w:cs="Times New Roman"/>
          <w:sz w:val="20"/>
          <w:szCs w:val="20"/>
        </w:rPr>
        <w:t xml:space="preserve">Об утверждении отчёта об исполнении </w:t>
      </w:r>
    </w:p>
    <w:p w:rsidR="00406121" w:rsidRPr="00B80E0D" w:rsidRDefault="00A24E5A" w:rsidP="00A24E5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B80E0D">
        <w:rPr>
          <w:rFonts w:ascii="Times New Roman" w:hAnsi="Times New Roman" w:cs="Times New Roman"/>
          <w:sz w:val="20"/>
          <w:szCs w:val="20"/>
        </w:rPr>
        <w:t xml:space="preserve"> </w:t>
      </w:r>
      <w:r w:rsidR="00406121" w:rsidRPr="00B80E0D">
        <w:rPr>
          <w:rFonts w:ascii="Times New Roman" w:hAnsi="Times New Roman" w:cs="Times New Roman"/>
          <w:sz w:val="20"/>
          <w:szCs w:val="20"/>
        </w:rPr>
        <w:t>бюджета</w:t>
      </w:r>
      <w:r w:rsidRPr="00B80E0D">
        <w:rPr>
          <w:rFonts w:ascii="Times New Roman" w:hAnsi="Times New Roman" w:cs="Times New Roman"/>
          <w:sz w:val="20"/>
          <w:szCs w:val="20"/>
        </w:rPr>
        <w:t xml:space="preserve"> Ильичёвского сельсовета за </w:t>
      </w:r>
      <w:r w:rsidR="004221CD" w:rsidRPr="00B80E0D">
        <w:rPr>
          <w:rFonts w:ascii="Times New Roman" w:hAnsi="Times New Roman" w:cs="Times New Roman"/>
          <w:sz w:val="20"/>
          <w:szCs w:val="20"/>
        </w:rPr>
        <w:t>2023</w:t>
      </w:r>
      <w:r w:rsidR="00406121" w:rsidRPr="00B80E0D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A24E5A" w:rsidRPr="00B80E0D" w:rsidRDefault="00A24E5A" w:rsidP="00A24E5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06121" w:rsidRPr="00B80E0D" w:rsidRDefault="00A24E5A" w:rsidP="00531B2F">
      <w:pPr>
        <w:pStyle w:val="a4"/>
        <w:ind w:firstLine="993"/>
        <w:rPr>
          <w:rFonts w:ascii="Times New Roman" w:hAnsi="Times New Roman" w:cs="Times New Roman"/>
          <w:sz w:val="20"/>
          <w:szCs w:val="20"/>
        </w:rPr>
      </w:pPr>
      <w:r w:rsidRPr="00B80E0D">
        <w:rPr>
          <w:rFonts w:ascii="Times New Roman" w:hAnsi="Times New Roman" w:cs="Times New Roman"/>
          <w:sz w:val="20"/>
          <w:szCs w:val="20"/>
        </w:rPr>
        <w:t>В соответствии с Уставом</w:t>
      </w:r>
      <w:r w:rsidR="00406121" w:rsidRPr="00B80E0D">
        <w:rPr>
          <w:rFonts w:ascii="Times New Roman" w:hAnsi="Times New Roman" w:cs="Times New Roman"/>
          <w:sz w:val="20"/>
          <w:szCs w:val="20"/>
        </w:rPr>
        <w:t xml:space="preserve"> Ильичёвского сельсовета, со статьёй </w:t>
      </w:r>
      <w:r w:rsidR="002C6EFC" w:rsidRPr="00B80E0D">
        <w:rPr>
          <w:rFonts w:ascii="Times New Roman" w:hAnsi="Times New Roman" w:cs="Times New Roman"/>
          <w:sz w:val="20"/>
          <w:szCs w:val="20"/>
        </w:rPr>
        <w:t>27</w:t>
      </w:r>
      <w:r w:rsidR="00406121" w:rsidRPr="00B80E0D">
        <w:rPr>
          <w:rFonts w:ascii="Times New Roman" w:hAnsi="Times New Roman" w:cs="Times New Roman"/>
          <w:sz w:val="20"/>
          <w:szCs w:val="20"/>
        </w:rPr>
        <w:t xml:space="preserve"> Положения о бюджетном процессе </w:t>
      </w:r>
      <w:proofErr w:type="gramStart"/>
      <w:r w:rsidR="00406121" w:rsidRPr="00B80E0D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406121" w:rsidRPr="00B80E0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06121" w:rsidRPr="00B80E0D">
        <w:rPr>
          <w:rFonts w:ascii="Times New Roman" w:hAnsi="Times New Roman" w:cs="Times New Roman"/>
          <w:sz w:val="20"/>
          <w:szCs w:val="20"/>
        </w:rPr>
        <w:t>Ильичёвском</w:t>
      </w:r>
      <w:proofErr w:type="gramEnd"/>
      <w:r w:rsidR="00406121" w:rsidRPr="00B80E0D">
        <w:rPr>
          <w:rFonts w:ascii="Times New Roman" w:hAnsi="Times New Roman" w:cs="Times New Roman"/>
          <w:sz w:val="20"/>
          <w:szCs w:val="20"/>
        </w:rPr>
        <w:t xml:space="preserve"> сельсовете</w:t>
      </w:r>
    </w:p>
    <w:p w:rsidR="00A24E5A" w:rsidRPr="00B80E0D" w:rsidRDefault="00A24E5A" w:rsidP="00A24E5A">
      <w:pPr>
        <w:pStyle w:val="a4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531B2F" w:rsidRPr="00B80E0D" w:rsidRDefault="00406121" w:rsidP="0055469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80E0D">
        <w:rPr>
          <w:rFonts w:ascii="Times New Roman" w:hAnsi="Times New Roman" w:cs="Times New Roman"/>
          <w:sz w:val="20"/>
          <w:szCs w:val="20"/>
        </w:rPr>
        <w:t>ИЛЬИЧЁВСКИЙ СЕЛЬСКИЙ СОВЕТ ДЕПУТАТОВ РЕШИЛ:</w:t>
      </w:r>
    </w:p>
    <w:p w:rsidR="00374CAF" w:rsidRPr="00B80E0D" w:rsidRDefault="00531B2F" w:rsidP="005546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80E0D">
        <w:rPr>
          <w:rFonts w:ascii="Times New Roman" w:hAnsi="Times New Roman" w:cs="Times New Roman"/>
          <w:sz w:val="20"/>
          <w:szCs w:val="20"/>
        </w:rPr>
        <w:t>1.</w:t>
      </w:r>
      <w:r w:rsidR="00374CAF" w:rsidRPr="00B80E0D">
        <w:rPr>
          <w:rFonts w:ascii="Times New Roman" w:hAnsi="Times New Roman" w:cs="Times New Roman"/>
          <w:sz w:val="20"/>
          <w:szCs w:val="20"/>
        </w:rPr>
        <w:t xml:space="preserve">  Утвердить </w:t>
      </w:r>
      <w:r w:rsidR="00D25C7A" w:rsidRPr="00B80E0D">
        <w:rPr>
          <w:rFonts w:ascii="Times New Roman" w:hAnsi="Times New Roman" w:cs="Times New Roman"/>
          <w:sz w:val="20"/>
          <w:szCs w:val="20"/>
        </w:rPr>
        <w:t>отчет об исполнении</w:t>
      </w:r>
      <w:r w:rsidR="00374CAF" w:rsidRPr="00B80E0D">
        <w:rPr>
          <w:rFonts w:ascii="Times New Roman" w:hAnsi="Times New Roman" w:cs="Times New Roman"/>
          <w:sz w:val="20"/>
          <w:szCs w:val="20"/>
        </w:rPr>
        <w:t xml:space="preserve"> бюджета Ильичевского сельсовета за </w:t>
      </w:r>
      <w:r w:rsidR="004221CD" w:rsidRPr="00B80E0D">
        <w:rPr>
          <w:rFonts w:ascii="Times New Roman" w:hAnsi="Times New Roman" w:cs="Times New Roman"/>
          <w:sz w:val="20"/>
          <w:szCs w:val="20"/>
        </w:rPr>
        <w:t>2023</w:t>
      </w:r>
      <w:r w:rsidR="00374CAF" w:rsidRPr="00B80E0D">
        <w:rPr>
          <w:rFonts w:ascii="Times New Roman" w:hAnsi="Times New Roman" w:cs="Times New Roman"/>
          <w:sz w:val="20"/>
          <w:szCs w:val="20"/>
        </w:rPr>
        <w:t xml:space="preserve"> год</w:t>
      </w:r>
      <w:r w:rsidR="00A822D1" w:rsidRPr="00B80E0D">
        <w:rPr>
          <w:rFonts w:ascii="Times New Roman" w:hAnsi="Times New Roman" w:cs="Times New Roman"/>
          <w:sz w:val="20"/>
          <w:szCs w:val="20"/>
        </w:rPr>
        <w:t xml:space="preserve"> в том числе</w:t>
      </w:r>
      <w:r w:rsidR="00374CAF" w:rsidRPr="00B80E0D">
        <w:rPr>
          <w:rFonts w:ascii="Times New Roman" w:hAnsi="Times New Roman" w:cs="Times New Roman"/>
          <w:sz w:val="20"/>
          <w:szCs w:val="20"/>
        </w:rPr>
        <w:t>:</w:t>
      </w:r>
    </w:p>
    <w:p w:rsidR="00374CAF" w:rsidRPr="00B80E0D" w:rsidRDefault="00374CAF" w:rsidP="002C6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0E0D">
        <w:rPr>
          <w:rFonts w:ascii="Times New Roman" w:hAnsi="Times New Roman" w:cs="Times New Roman"/>
          <w:sz w:val="20"/>
          <w:szCs w:val="20"/>
        </w:rPr>
        <w:t xml:space="preserve">а) </w:t>
      </w:r>
      <w:r w:rsidR="003A3FC2" w:rsidRPr="00B80E0D">
        <w:rPr>
          <w:rFonts w:ascii="Times New Roman" w:hAnsi="Times New Roman" w:cs="Times New Roman"/>
          <w:sz w:val="20"/>
          <w:szCs w:val="20"/>
        </w:rPr>
        <w:t>исполнение</w:t>
      </w:r>
      <w:r w:rsidRPr="00B80E0D">
        <w:rPr>
          <w:rFonts w:ascii="Times New Roman" w:hAnsi="Times New Roman" w:cs="Times New Roman"/>
          <w:sz w:val="20"/>
          <w:szCs w:val="20"/>
        </w:rPr>
        <w:t xml:space="preserve"> бюджета Ильичевского сельсовета</w:t>
      </w:r>
      <w:r w:rsidR="003A3FC2" w:rsidRPr="00B80E0D">
        <w:rPr>
          <w:rFonts w:ascii="Times New Roman" w:hAnsi="Times New Roman" w:cs="Times New Roman"/>
          <w:sz w:val="20"/>
          <w:szCs w:val="20"/>
        </w:rPr>
        <w:t xml:space="preserve"> по доходам</w:t>
      </w:r>
      <w:r w:rsidRPr="00B80E0D">
        <w:rPr>
          <w:rFonts w:ascii="Times New Roman" w:hAnsi="Times New Roman" w:cs="Times New Roman"/>
          <w:sz w:val="20"/>
          <w:szCs w:val="20"/>
        </w:rPr>
        <w:t xml:space="preserve"> в сумме </w:t>
      </w:r>
      <w:r w:rsidR="004221CD" w:rsidRPr="00B80E0D">
        <w:rPr>
          <w:rFonts w:ascii="Times New Roman" w:hAnsi="Times New Roman" w:cs="Times New Roman"/>
          <w:b/>
          <w:sz w:val="20"/>
          <w:szCs w:val="20"/>
        </w:rPr>
        <w:t>36709,774</w:t>
      </w:r>
      <w:r w:rsidR="001847B3" w:rsidRPr="00B80E0D">
        <w:rPr>
          <w:rFonts w:ascii="Times New Roman" w:hAnsi="Times New Roman" w:cs="Times New Roman"/>
          <w:b/>
          <w:sz w:val="20"/>
          <w:szCs w:val="20"/>
        </w:rPr>
        <w:t xml:space="preserve"> тыс.</w:t>
      </w:r>
      <w:r w:rsidRPr="00B80E0D">
        <w:rPr>
          <w:rFonts w:ascii="Times New Roman" w:hAnsi="Times New Roman" w:cs="Times New Roman"/>
          <w:b/>
          <w:sz w:val="20"/>
          <w:szCs w:val="20"/>
        </w:rPr>
        <w:t xml:space="preserve"> руб</w:t>
      </w:r>
      <w:r w:rsidRPr="00B80E0D">
        <w:rPr>
          <w:rFonts w:ascii="Times New Roman" w:hAnsi="Times New Roman" w:cs="Times New Roman"/>
          <w:sz w:val="20"/>
          <w:szCs w:val="20"/>
        </w:rPr>
        <w:t>.;</w:t>
      </w:r>
    </w:p>
    <w:p w:rsidR="00D25C7A" w:rsidRPr="00B80E0D" w:rsidRDefault="00692DDA" w:rsidP="002C6EF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0E0D">
        <w:rPr>
          <w:rFonts w:ascii="Times New Roman" w:hAnsi="Times New Roman" w:cs="Times New Roman"/>
          <w:sz w:val="20"/>
          <w:szCs w:val="20"/>
        </w:rPr>
        <w:t xml:space="preserve">б) </w:t>
      </w:r>
      <w:r w:rsidR="003A3FC2" w:rsidRPr="00B80E0D">
        <w:rPr>
          <w:rFonts w:ascii="Times New Roman" w:hAnsi="Times New Roman" w:cs="Times New Roman"/>
          <w:sz w:val="20"/>
          <w:szCs w:val="20"/>
        </w:rPr>
        <w:t>исполнени</w:t>
      </w:r>
      <w:r w:rsidR="001847B3" w:rsidRPr="00B80E0D">
        <w:rPr>
          <w:rFonts w:ascii="Times New Roman" w:hAnsi="Times New Roman" w:cs="Times New Roman"/>
          <w:sz w:val="20"/>
          <w:szCs w:val="20"/>
        </w:rPr>
        <w:t xml:space="preserve">е </w:t>
      </w:r>
      <w:r w:rsidR="00374CAF" w:rsidRPr="00B80E0D">
        <w:rPr>
          <w:rFonts w:ascii="Times New Roman" w:hAnsi="Times New Roman" w:cs="Times New Roman"/>
          <w:sz w:val="20"/>
          <w:szCs w:val="20"/>
        </w:rPr>
        <w:t>бюджета Ильичевского сельсовета</w:t>
      </w:r>
      <w:r w:rsidR="003A3FC2" w:rsidRPr="00B80E0D">
        <w:rPr>
          <w:rFonts w:ascii="Times New Roman" w:hAnsi="Times New Roman" w:cs="Times New Roman"/>
          <w:sz w:val="20"/>
          <w:szCs w:val="20"/>
        </w:rPr>
        <w:t xml:space="preserve"> по расходам</w:t>
      </w:r>
      <w:r w:rsidR="00374CAF" w:rsidRPr="00B80E0D">
        <w:rPr>
          <w:rFonts w:ascii="Times New Roman" w:hAnsi="Times New Roman" w:cs="Times New Roman"/>
          <w:sz w:val="20"/>
          <w:szCs w:val="20"/>
        </w:rPr>
        <w:t xml:space="preserve"> в сумме</w:t>
      </w:r>
      <w:r w:rsidR="001847B3" w:rsidRPr="00B80E0D">
        <w:rPr>
          <w:rFonts w:ascii="Times New Roman" w:hAnsi="Times New Roman" w:cs="Times New Roman"/>
          <w:b/>
          <w:sz w:val="20"/>
          <w:szCs w:val="20"/>
        </w:rPr>
        <w:t> </w:t>
      </w:r>
      <w:r w:rsidR="004221CD" w:rsidRPr="00B80E0D">
        <w:rPr>
          <w:rFonts w:ascii="Times New Roman" w:hAnsi="Times New Roman" w:cs="Times New Roman"/>
          <w:b/>
          <w:sz w:val="20"/>
          <w:szCs w:val="20"/>
        </w:rPr>
        <w:t>36699,266</w:t>
      </w:r>
      <w:r w:rsidR="00CB3A37" w:rsidRPr="00B80E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847B3" w:rsidRPr="00B80E0D">
        <w:rPr>
          <w:rFonts w:ascii="Times New Roman" w:hAnsi="Times New Roman" w:cs="Times New Roman"/>
          <w:b/>
          <w:sz w:val="20"/>
          <w:szCs w:val="20"/>
        </w:rPr>
        <w:t>тыс.</w:t>
      </w:r>
      <w:r w:rsidR="00374CAF" w:rsidRPr="00B80E0D">
        <w:rPr>
          <w:rFonts w:ascii="Times New Roman" w:hAnsi="Times New Roman" w:cs="Times New Roman"/>
          <w:b/>
          <w:sz w:val="20"/>
          <w:szCs w:val="20"/>
        </w:rPr>
        <w:t xml:space="preserve"> руб.;</w:t>
      </w:r>
    </w:p>
    <w:p w:rsidR="00374CAF" w:rsidRPr="00B80E0D" w:rsidRDefault="00374CAF" w:rsidP="002C6EF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0E0D">
        <w:rPr>
          <w:rFonts w:ascii="Times New Roman" w:hAnsi="Times New Roman" w:cs="Times New Roman"/>
          <w:sz w:val="20"/>
          <w:szCs w:val="20"/>
        </w:rPr>
        <w:t xml:space="preserve">в)  </w:t>
      </w:r>
      <w:r w:rsidR="003A3FC2" w:rsidRPr="00B80E0D">
        <w:rPr>
          <w:rFonts w:ascii="Times New Roman" w:hAnsi="Times New Roman" w:cs="Times New Roman"/>
          <w:sz w:val="20"/>
          <w:szCs w:val="20"/>
        </w:rPr>
        <w:t>исполнение бюджета Иль</w:t>
      </w:r>
      <w:r w:rsidRPr="00B80E0D">
        <w:rPr>
          <w:rFonts w:ascii="Times New Roman" w:hAnsi="Times New Roman" w:cs="Times New Roman"/>
          <w:sz w:val="20"/>
          <w:szCs w:val="20"/>
        </w:rPr>
        <w:t>ичёвского сельсовета</w:t>
      </w:r>
      <w:r w:rsidR="00A822D1" w:rsidRPr="00B80E0D">
        <w:rPr>
          <w:rFonts w:ascii="Times New Roman" w:hAnsi="Times New Roman" w:cs="Times New Roman"/>
          <w:sz w:val="20"/>
          <w:szCs w:val="20"/>
        </w:rPr>
        <w:t xml:space="preserve"> с </w:t>
      </w:r>
      <w:r w:rsidR="00DE5628" w:rsidRPr="00B80E0D">
        <w:rPr>
          <w:rFonts w:ascii="Times New Roman" w:hAnsi="Times New Roman" w:cs="Times New Roman"/>
          <w:sz w:val="20"/>
          <w:szCs w:val="20"/>
        </w:rPr>
        <w:t>дефицитом</w:t>
      </w:r>
      <w:r w:rsidR="00DF0B0E" w:rsidRPr="00B80E0D">
        <w:rPr>
          <w:rFonts w:ascii="Times New Roman" w:hAnsi="Times New Roman" w:cs="Times New Roman"/>
          <w:sz w:val="20"/>
          <w:szCs w:val="20"/>
        </w:rPr>
        <w:t xml:space="preserve"> со знаком минус</w:t>
      </w:r>
      <w:r w:rsidRPr="00B80E0D">
        <w:rPr>
          <w:rFonts w:ascii="Times New Roman" w:hAnsi="Times New Roman" w:cs="Times New Roman"/>
          <w:sz w:val="20"/>
          <w:szCs w:val="20"/>
        </w:rPr>
        <w:t xml:space="preserve">  в сумме</w:t>
      </w:r>
      <w:r w:rsidR="00DF0B0E" w:rsidRPr="00B80E0D">
        <w:rPr>
          <w:rFonts w:ascii="Times New Roman" w:hAnsi="Times New Roman" w:cs="Times New Roman"/>
          <w:sz w:val="20"/>
          <w:szCs w:val="20"/>
        </w:rPr>
        <w:t xml:space="preserve"> </w:t>
      </w:r>
      <w:r w:rsidRPr="00B80E0D">
        <w:rPr>
          <w:rFonts w:ascii="Times New Roman" w:hAnsi="Times New Roman" w:cs="Times New Roman"/>
          <w:sz w:val="20"/>
          <w:szCs w:val="20"/>
        </w:rPr>
        <w:t xml:space="preserve"> </w:t>
      </w:r>
      <w:r w:rsidR="004221CD" w:rsidRPr="00B80E0D">
        <w:rPr>
          <w:rFonts w:ascii="Times New Roman" w:hAnsi="Times New Roman" w:cs="Times New Roman"/>
          <w:b/>
          <w:sz w:val="20"/>
          <w:szCs w:val="20"/>
        </w:rPr>
        <w:t>10,508</w:t>
      </w:r>
      <w:r w:rsidR="001847B3" w:rsidRPr="00B80E0D">
        <w:rPr>
          <w:rFonts w:ascii="Times New Roman" w:hAnsi="Times New Roman" w:cs="Times New Roman"/>
          <w:b/>
          <w:sz w:val="20"/>
          <w:szCs w:val="20"/>
        </w:rPr>
        <w:t xml:space="preserve"> тыс.</w:t>
      </w:r>
      <w:r w:rsidRPr="00B80E0D">
        <w:rPr>
          <w:rFonts w:ascii="Times New Roman" w:hAnsi="Times New Roman" w:cs="Times New Roman"/>
          <w:b/>
          <w:sz w:val="20"/>
          <w:szCs w:val="20"/>
        </w:rPr>
        <w:t xml:space="preserve"> руб.</w:t>
      </w:r>
      <w:r w:rsidR="00A822D1" w:rsidRPr="00B80E0D">
        <w:rPr>
          <w:rFonts w:ascii="Times New Roman" w:hAnsi="Times New Roman" w:cs="Times New Roman"/>
          <w:b/>
          <w:sz w:val="20"/>
          <w:szCs w:val="20"/>
        </w:rPr>
        <w:t>;</w:t>
      </w:r>
    </w:p>
    <w:p w:rsidR="00A822D1" w:rsidRPr="00B80E0D" w:rsidRDefault="00A822D1" w:rsidP="002C6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0E0D">
        <w:rPr>
          <w:rFonts w:ascii="Times New Roman" w:hAnsi="Times New Roman" w:cs="Times New Roman"/>
          <w:sz w:val="20"/>
          <w:szCs w:val="20"/>
        </w:rPr>
        <w:t>г) исполнение по источникам внутреннего финансирования дефицита бюджета Ильичевского сельсовета</w:t>
      </w:r>
      <w:r w:rsidR="00DF0B0E" w:rsidRPr="00B80E0D">
        <w:rPr>
          <w:rFonts w:ascii="Times New Roman" w:hAnsi="Times New Roman" w:cs="Times New Roman"/>
          <w:sz w:val="20"/>
          <w:szCs w:val="20"/>
        </w:rPr>
        <w:t xml:space="preserve"> со знаком минус</w:t>
      </w:r>
      <w:r w:rsidRPr="00B80E0D">
        <w:rPr>
          <w:rFonts w:ascii="Times New Roman" w:hAnsi="Times New Roman" w:cs="Times New Roman"/>
          <w:sz w:val="20"/>
          <w:szCs w:val="20"/>
        </w:rPr>
        <w:t xml:space="preserve"> в сумме </w:t>
      </w:r>
      <w:r w:rsidR="004221CD" w:rsidRPr="00B80E0D">
        <w:rPr>
          <w:rFonts w:ascii="Times New Roman" w:hAnsi="Times New Roman" w:cs="Times New Roman"/>
          <w:b/>
          <w:sz w:val="20"/>
          <w:szCs w:val="20"/>
        </w:rPr>
        <w:t xml:space="preserve">10,508 </w:t>
      </w:r>
      <w:r w:rsidR="001847B3" w:rsidRPr="00B80E0D">
        <w:rPr>
          <w:rFonts w:ascii="Times New Roman" w:hAnsi="Times New Roman" w:cs="Times New Roman"/>
          <w:b/>
          <w:sz w:val="20"/>
          <w:szCs w:val="20"/>
        </w:rPr>
        <w:t xml:space="preserve">тыс. </w:t>
      </w:r>
      <w:r w:rsidRPr="00B80E0D">
        <w:rPr>
          <w:rFonts w:ascii="Times New Roman" w:hAnsi="Times New Roman" w:cs="Times New Roman"/>
          <w:b/>
          <w:sz w:val="20"/>
          <w:szCs w:val="20"/>
        </w:rPr>
        <w:t>руб</w:t>
      </w:r>
      <w:r w:rsidR="001847B3" w:rsidRPr="00B80E0D">
        <w:rPr>
          <w:rFonts w:ascii="Times New Roman" w:hAnsi="Times New Roman" w:cs="Times New Roman"/>
          <w:sz w:val="20"/>
          <w:szCs w:val="20"/>
        </w:rPr>
        <w:t>.</w:t>
      </w:r>
    </w:p>
    <w:p w:rsidR="00406121" w:rsidRPr="00B80E0D" w:rsidRDefault="00374CAF" w:rsidP="002C6EFC">
      <w:pPr>
        <w:pStyle w:val="a3"/>
        <w:ind w:left="0" w:firstLine="851"/>
        <w:jc w:val="both"/>
        <w:rPr>
          <w:sz w:val="20"/>
          <w:szCs w:val="20"/>
        </w:rPr>
      </w:pPr>
      <w:r w:rsidRPr="00B80E0D">
        <w:rPr>
          <w:sz w:val="20"/>
          <w:szCs w:val="20"/>
        </w:rPr>
        <w:t xml:space="preserve">2. </w:t>
      </w:r>
      <w:r w:rsidR="00406121" w:rsidRPr="00B80E0D">
        <w:rPr>
          <w:sz w:val="20"/>
          <w:szCs w:val="20"/>
        </w:rPr>
        <w:t xml:space="preserve">Утвердить отчёт об исполнении бюджета </w:t>
      </w:r>
      <w:r w:rsidR="00A24E5A" w:rsidRPr="00B80E0D">
        <w:rPr>
          <w:sz w:val="20"/>
          <w:szCs w:val="20"/>
        </w:rPr>
        <w:t xml:space="preserve">Ильичёвского сельсовета за </w:t>
      </w:r>
      <w:r w:rsidR="004221CD" w:rsidRPr="00B80E0D">
        <w:rPr>
          <w:sz w:val="20"/>
          <w:szCs w:val="20"/>
        </w:rPr>
        <w:t>2023</w:t>
      </w:r>
      <w:r w:rsidR="00A24E5A" w:rsidRPr="00B80E0D">
        <w:rPr>
          <w:sz w:val="20"/>
          <w:szCs w:val="20"/>
        </w:rPr>
        <w:t xml:space="preserve"> </w:t>
      </w:r>
      <w:r w:rsidR="00406121" w:rsidRPr="00B80E0D">
        <w:rPr>
          <w:sz w:val="20"/>
          <w:szCs w:val="20"/>
        </w:rPr>
        <w:t>год со</w:t>
      </w:r>
      <w:r w:rsidR="00A822D1" w:rsidRPr="00B80E0D">
        <w:rPr>
          <w:sz w:val="20"/>
          <w:szCs w:val="20"/>
        </w:rPr>
        <w:t xml:space="preserve"> следующими показателями:</w:t>
      </w:r>
    </w:p>
    <w:p w:rsidR="00A822D1" w:rsidRPr="00B80E0D" w:rsidRDefault="00FE1B67" w:rsidP="002C6EFC">
      <w:pPr>
        <w:pStyle w:val="a3"/>
        <w:ind w:left="0" w:firstLine="851"/>
        <w:jc w:val="both"/>
        <w:rPr>
          <w:sz w:val="20"/>
          <w:szCs w:val="20"/>
        </w:rPr>
      </w:pPr>
      <w:r w:rsidRPr="00B80E0D">
        <w:rPr>
          <w:sz w:val="20"/>
          <w:szCs w:val="20"/>
        </w:rPr>
        <w:t>- доходы</w:t>
      </w:r>
      <w:r w:rsidR="00A822D1" w:rsidRPr="00B80E0D">
        <w:rPr>
          <w:sz w:val="20"/>
          <w:szCs w:val="20"/>
        </w:rPr>
        <w:t xml:space="preserve"> бюджета Ильичевского сельсовета по кодам классификации доходов бюджетов за </w:t>
      </w:r>
      <w:r w:rsidR="004221CD" w:rsidRPr="00B80E0D">
        <w:rPr>
          <w:sz w:val="20"/>
          <w:szCs w:val="20"/>
        </w:rPr>
        <w:t>2023</w:t>
      </w:r>
      <w:r w:rsidR="00A822D1" w:rsidRPr="00B80E0D">
        <w:rPr>
          <w:sz w:val="20"/>
          <w:szCs w:val="20"/>
        </w:rPr>
        <w:t xml:space="preserve"> год</w:t>
      </w:r>
      <w:r w:rsidRPr="00B80E0D">
        <w:rPr>
          <w:sz w:val="20"/>
          <w:szCs w:val="20"/>
        </w:rPr>
        <w:t xml:space="preserve"> согласно приложению № 1</w:t>
      </w:r>
      <w:r w:rsidR="00FC4052" w:rsidRPr="00B80E0D">
        <w:rPr>
          <w:sz w:val="20"/>
          <w:szCs w:val="20"/>
        </w:rPr>
        <w:t xml:space="preserve"> к настоящему решению</w:t>
      </w:r>
      <w:r w:rsidR="00A822D1" w:rsidRPr="00B80E0D">
        <w:rPr>
          <w:sz w:val="20"/>
          <w:szCs w:val="20"/>
        </w:rPr>
        <w:t>;</w:t>
      </w:r>
    </w:p>
    <w:p w:rsidR="00A822D1" w:rsidRPr="00B80E0D" w:rsidRDefault="00A822D1" w:rsidP="002C6EFC">
      <w:pPr>
        <w:pStyle w:val="a3"/>
        <w:ind w:left="0" w:firstLine="851"/>
        <w:jc w:val="both"/>
        <w:rPr>
          <w:sz w:val="20"/>
          <w:szCs w:val="20"/>
        </w:rPr>
      </w:pPr>
      <w:r w:rsidRPr="00B80E0D">
        <w:rPr>
          <w:sz w:val="20"/>
          <w:szCs w:val="20"/>
        </w:rPr>
        <w:t>- доход</w:t>
      </w:r>
      <w:r w:rsidR="00FE1B67" w:rsidRPr="00B80E0D">
        <w:rPr>
          <w:sz w:val="20"/>
          <w:szCs w:val="20"/>
        </w:rPr>
        <w:t>ы</w:t>
      </w:r>
      <w:r w:rsidRPr="00B80E0D">
        <w:rPr>
          <w:sz w:val="20"/>
          <w:szCs w:val="20"/>
        </w:rPr>
        <w:t xml:space="preserve"> бюджета Ильичевского сельсовета по кодам видов доходов, п</w:t>
      </w:r>
      <w:r w:rsidR="009039AD" w:rsidRPr="00B80E0D">
        <w:rPr>
          <w:sz w:val="20"/>
          <w:szCs w:val="20"/>
        </w:rPr>
        <w:t>о</w:t>
      </w:r>
      <w:r w:rsidRPr="00B80E0D">
        <w:rPr>
          <w:sz w:val="20"/>
          <w:szCs w:val="20"/>
        </w:rPr>
        <w:t xml:space="preserve">двидов доходов, классификации операций сектора государственного управления, относящихся к доходам бюджета за </w:t>
      </w:r>
      <w:r w:rsidR="004221CD" w:rsidRPr="00B80E0D">
        <w:rPr>
          <w:sz w:val="20"/>
          <w:szCs w:val="20"/>
        </w:rPr>
        <w:t>2023</w:t>
      </w:r>
      <w:r w:rsidRPr="00B80E0D">
        <w:rPr>
          <w:sz w:val="20"/>
          <w:szCs w:val="20"/>
        </w:rPr>
        <w:t xml:space="preserve"> год</w:t>
      </w:r>
      <w:r w:rsidR="00FC4052" w:rsidRPr="00B80E0D">
        <w:rPr>
          <w:sz w:val="20"/>
          <w:szCs w:val="20"/>
        </w:rPr>
        <w:t xml:space="preserve"> согласно приложению № 2 к настоящему решению;</w:t>
      </w:r>
    </w:p>
    <w:p w:rsidR="00A822D1" w:rsidRPr="00B80E0D" w:rsidRDefault="00A822D1" w:rsidP="002C6EFC">
      <w:pPr>
        <w:pStyle w:val="a3"/>
        <w:ind w:left="0" w:firstLine="851"/>
        <w:jc w:val="both"/>
        <w:rPr>
          <w:sz w:val="20"/>
          <w:szCs w:val="20"/>
        </w:rPr>
      </w:pPr>
      <w:r w:rsidRPr="00B80E0D">
        <w:rPr>
          <w:sz w:val="20"/>
          <w:szCs w:val="20"/>
        </w:rPr>
        <w:t>- расход</w:t>
      </w:r>
      <w:r w:rsidR="00FC4052" w:rsidRPr="00B80E0D">
        <w:rPr>
          <w:sz w:val="20"/>
          <w:szCs w:val="20"/>
        </w:rPr>
        <w:t>ы</w:t>
      </w:r>
      <w:r w:rsidRPr="00B80E0D">
        <w:rPr>
          <w:sz w:val="20"/>
          <w:szCs w:val="20"/>
        </w:rPr>
        <w:t xml:space="preserve"> бюджета Ильичевского сельсовета по ведомственной структуре расходов бюджетов за </w:t>
      </w:r>
      <w:r w:rsidR="004221CD" w:rsidRPr="00B80E0D">
        <w:rPr>
          <w:sz w:val="20"/>
          <w:szCs w:val="20"/>
        </w:rPr>
        <w:t>2023</w:t>
      </w:r>
      <w:r w:rsidRPr="00B80E0D">
        <w:rPr>
          <w:sz w:val="20"/>
          <w:szCs w:val="20"/>
        </w:rPr>
        <w:t xml:space="preserve"> год</w:t>
      </w:r>
      <w:r w:rsidR="00FC4052" w:rsidRPr="00B80E0D">
        <w:rPr>
          <w:sz w:val="20"/>
          <w:szCs w:val="20"/>
        </w:rPr>
        <w:t xml:space="preserve"> согласно приложению № 4 к настоящему решению</w:t>
      </w:r>
      <w:r w:rsidRPr="00B80E0D">
        <w:rPr>
          <w:sz w:val="20"/>
          <w:szCs w:val="20"/>
        </w:rPr>
        <w:t>;</w:t>
      </w:r>
    </w:p>
    <w:p w:rsidR="009039AD" w:rsidRPr="00B80E0D" w:rsidRDefault="00A822D1" w:rsidP="002C6EFC">
      <w:pPr>
        <w:pStyle w:val="a3"/>
        <w:ind w:left="0" w:firstLine="851"/>
        <w:jc w:val="both"/>
        <w:rPr>
          <w:sz w:val="20"/>
          <w:szCs w:val="20"/>
        </w:rPr>
      </w:pPr>
      <w:r w:rsidRPr="00B80E0D">
        <w:rPr>
          <w:sz w:val="20"/>
          <w:szCs w:val="20"/>
        </w:rPr>
        <w:t>- расход</w:t>
      </w:r>
      <w:r w:rsidR="00FC4052" w:rsidRPr="00B80E0D">
        <w:rPr>
          <w:sz w:val="20"/>
          <w:szCs w:val="20"/>
        </w:rPr>
        <w:t>ы</w:t>
      </w:r>
      <w:r w:rsidRPr="00B80E0D">
        <w:rPr>
          <w:sz w:val="20"/>
          <w:szCs w:val="20"/>
        </w:rPr>
        <w:t xml:space="preserve"> бюджета</w:t>
      </w:r>
      <w:r w:rsidR="00FC4052" w:rsidRPr="00B80E0D">
        <w:rPr>
          <w:sz w:val="20"/>
          <w:szCs w:val="20"/>
        </w:rPr>
        <w:t xml:space="preserve"> Ильичевского сельсовета</w:t>
      </w:r>
      <w:r w:rsidRPr="00B80E0D">
        <w:rPr>
          <w:sz w:val="20"/>
          <w:szCs w:val="20"/>
        </w:rPr>
        <w:t xml:space="preserve"> по разделам и подразделам</w:t>
      </w:r>
      <w:r w:rsidR="009039AD" w:rsidRPr="00B80E0D">
        <w:rPr>
          <w:sz w:val="20"/>
          <w:szCs w:val="20"/>
        </w:rPr>
        <w:t xml:space="preserve"> классификации расходов бюджета</w:t>
      </w:r>
      <w:r w:rsidR="00FC4052" w:rsidRPr="00B80E0D">
        <w:rPr>
          <w:sz w:val="20"/>
          <w:szCs w:val="20"/>
        </w:rPr>
        <w:t xml:space="preserve"> за </w:t>
      </w:r>
      <w:r w:rsidR="004221CD" w:rsidRPr="00B80E0D">
        <w:rPr>
          <w:sz w:val="20"/>
          <w:szCs w:val="20"/>
        </w:rPr>
        <w:t>2023</w:t>
      </w:r>
      <w:r w:rsidR="00FC4052" w:rsidRPr="00B80E0D">
        <w:rPr>
          <w:sz w:val="20"/>
          <w:szCs w:val="20"/>
        </w:rPr>
        <w:t xml:space="preserve"> год согласно приложению № </w:t>
      </w:r>
      <w:r w:rsidR="00EF6EB7" w:rsidRPr="00B80E0D">
        <w:rPr>
          <w:sz w:val="20"/>
          <w:szCs w:val="20"/>
        </w:rPr>
        <w:t>3</w:t>
      </w:r>
      <w:r w:rsidR="00FC4052" w:rsidRPr="00B80E0D">
        <w:rPr>
          <w:sz w:val="20"/>
          <w:szCs w:val="20"/>
        </w:rPr>
        <w:t xml:space="preserve"> к настоящему решению</w:t>
      </w:r>
      <w:r w:rsidR="009039AD" w:rsidRPr="00B80E0D">
        <w:rPr>
          <w:sz w:val="20"/>
          <w:szCs w:val="20"/>
        </w:rPr>
        <w:t>;</w:t>
      </w:r>
    </w:p>
    <w:p w:rsidR="009039AD" w:rsidRPr="00B80E0D" w:rsidRDefault="009039AD" w:rsidP="002C6EFC">
      <w:pPr>
        <w:pStyle w:val="a3"/>
        <w:ind w:left="0" w:firstLine="851"/>
        <w:jc w:val="both"/>
        <w:rPr>
          <w:sz w:val="20"/>
          <w:szCs w:val="20"/>
        </w:rPr>
      </w:pPr>
      <w:r w:rsidRPr="00B80E0D">
        <w:rPr>
          <w:sz w:val="20"/>
          <w:szCs w:val="20"/>
        </w:rPr>
        <w:t xml:space="preserve">- источники внутреннего финансирования дефицита бюджета Ильичевского сельсовета  по кодам </w:t>
      </w:r>
      <w:proofErr w:type="gramStart"/>
      <w:r w:rsidRPr="00B80E0D">
        <w:rPr>
          <w:sz w:val="20"/>
          <w:szCs w:val="20"/>
        </w:rPr>
        <w:t>классификации источников финансирования дефицитов бюджета</w:t>
      </w:r>
      <w:proofErr w:type="gramEnd"/>
      <w:r w:rsidR="00FE1B67" w:rsidRPr="00B80E0D">
        <w:rPr>
          <w:sz w:val="20"/>
          <w:szCs w:val="20"/>
        </w:rPr>
        <w:t xml:space="preserve"> за </w:t>
      </w:r>
      <w:r w:rsidR="004221CD" w:rsidRPr="00B80E0D">
        <w:rPr>
          <w:sz w:val="20"/>
          <w:szCs w:val="20"/>
        </w:rPr>
        <w:t>2023</w:t>
      </w:r>
      <w:r w:rsidR="00FE1B67" w:rsidRPr="00B80E0D">
        <w:rPr>
          <w:sz w:val="20"/>
          <w:szCs w:val="20"/>
        </w:rPr>
        <w:t xml:space="preserve"> год согласно приложению № 7</w:t>
      </w:r>
      <w:r w:rsidR="00FC4052" w:rsidRPr="00B80E0D">
        <w:rPr>
          <w:sz w:val="20"/>
          <w:szCs w:val="20"/>
        </w:rPr>
        <w:t xml:space="preserve"> к настоящему решению</w:t>
      </w:r>
      <w:r w:rsidRPr="00B80E0D">
        <w:rPr>
          <w:sz w:val="20"/>
          <w:szCs w:val="20"/>
        </w:rPr>
        <w:t>;</w:t>
      </w:r>
    </w:p>
    <w:p w:rsidR="009039AD" w:rsidRPr="00B80E0D" w:rsidRDefault="009039AD" w:rsidP="002C6EFC">
      <w:pPr>
        <w:pStyle w:val="a3"/>
        <w:ind w:left="0" w:firstLine="851"/>
        <w:jc w:val="both"/>
        <w:rPr>
          <w:sz w:val="20"/>
          <w:szCs w:val="20"/>
        </w:rPr>
      </w:pPr>
      <w:r w:rsidRPr="00B80E0D">
        <w:rPr>
          <w:sz w:val="20"/>
          <w:szCs w:val="20"/>
        </w:rPr>
        <w:t>- источник</w:t>
      </w:r>
      <w:r w:rsidR="00FE1B67" w:rsidRPr="00B80E0D">
        <w:rPr>
          <w:sz w:val="20"/>
          <w:szCs w:val="20"/>
        </w:rPr>
        <w:t>и внутреннего</w:t>
      </w:r>
      <w:r w:rsidRPr="00B80E0D">
        <w:rPr>
          <w:sz w:val="20"/>
          <w:szCs w:val="20"/>
        </w:rPr>
        <w:t xml:space="preserve"> финансирования дефицита бюджета</w:t>
      </w:r>
      <w:r w:rsidR="00FE1B67" w:rsidRPr="00B80E0D">
        <w:rPr>
          <w:sz w:val="20"/>
          <w:szCs w:val="20"/>
        </w:rPr>
        <w:t xml:space="preserve"> Ильичевского сельсовета</w:t>
      </w:r>
      <w:r w:rsidRPr="00B80E0D">
        <w:rPr>
          <w:sz w:val="20"/>
          <w:szCs w:val="20"/>
        </w:rPr>
        <w:t xml:space="preserve"> по кодам групп, подгрупп, статей, видов </w:t>
      </w:r>
      <w:proofErr w:type="gramStart"/>
      <w:r w:rsidRPr="00B80E0D">
        <w:rPr>
          <w:sz w:val="20"/>
          <w:szCs w:val="20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B80E0D">
        <w:rPr>
          <w:sz w:val="20"/>
          <w:szCs w:val="20"/>
        </w:rPr>
        <w:t xml:space="preserve"> управления, относящихся к источникам финансирования дефицитов бюджетов</w:t>
      </w:r>
      <w:r w:rsidR="00FE1B67" w:rsidRPr="00B80E0D">
        <w:rPr>
          <w:sz w:val="20"/>
          <w:szCs w:val="20"/>
        </w:rPr>
        <w:t xml:space="preserve"> за </w:t>
      </w:r>
      <w:r w:rsidR="004221CD" w:rsidRPr="00B80E0D">
        <w:rPr>
          <w:sz w:val="20"/>
          <w:szCs w:val="20"/>
        </w:rPr>
        <w:t>2023</w:t>
      </w:r>
      <w:r w:rsidR="00FE1B67" w:rsidRPr="00B80E0D">
        <w:rPr>
          <w:sz w:val="20"/>
          <w:szCs w:val="20"/>
        </w:rPr>
        <w:t xml:space="preserve"> год согласно приложению № 8</w:t>
      </w:r>
      <w:r w:rsidR="00FC4052" w:rsidRPr="00B80E0D">
        <w:rPr>
          <w:sz w:val="20"/>
          <w:szCs w:val="20"/>
        </w:rPr>
        <w:t xml:space="preserve"> к настоящему решению</w:t>
      </w:r>
      <w:r w:rsidRPr="00B80E0D">
        <w:rPr>
          <w:sz w:val="20"/>
          <w:szCs w:val="20"/>
        </w:rPr>
        <w:t>;</w:t>
      </w:r>
    </w:p>
    <w:p w:rsidR="00A822D1" w:rsidRPr="00B80E0D" w:rsidRDefault="009039AD" w:rsidP="002C6EFC">
      <w:pPr>
        <w:pStyle w:val="a3"/>
        <w:ind w:left="0" w:firstLine="851"/>
        <w:jc w:val="both"/>
        <w:rPr>
          <w:sz w:val="20"/>
          <w:szCs w:val="20"/>
        </w:rPr>
      </w:pPr>
      <w:r w:rsidRPr="00B80E0D">
        <w:rPr>
          <w:sz w:val="20"/>
          <w:szCs w:val="20"/>
        </w:rPr>
        <w:t xml:space="preserve">- другие показатели согласно приложениям  </w:t>
      </w:r>
      <w:r w:rsidR="00FC4052" w:rsidRPr="00B80E0D">
        <w:rPr>
          <w:sz w:val="20"/>
          <w:szCs w:val="20"/>
        </w:rPr>
        <w:t>№</w:t>
      </w:r>
      <w:r w:rsidR="00EF6EB7" w:rsidRPr="00B80E0D">
        <w:rPr>
          <w:sz w:val="20"/>
          <w:szCs w:val="20"/>
        </w:rPr>
        <w:t xml:space="preserve"> 5,6. </w:t>
      </w:r>
    </w:p>
    <w:p w:rsidR="00406121" w:rsidRPr="00B80E0D" w:rsidRDefault="00374CAF" w:rsidP="002C6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80E0D">
        <w:rPr>
          <w:rFonts w:ascii="Times New Roman" w:hAnsi="Times New Roman" w:cs="Times New Roman"/>
          <w:sz w:val="20"/>
          <w:szCs w:val="20"/>
        </w:rPr>
        <w:t>3</w:t>
      </w:r>
      <w:r w:rsidR="00531B2F" w:rsidRPr="00B80E0D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406121" w:rsidRPr="00B80E0D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406121" w:rsidRPr="00B80E0D">
        <w:rPr>
          <w:rFonts w:ascii="Times New Roman" w:hAnsi="Times New Roman" w:cs="Times New Roman"/>
          <w:sz w:val="20"/>
          <w:szCs w:val="20"/>
        </w:rPr>
        <w:t xml:space="preserve"> исполнением</w:t>
      </w:r>
      <w:r w:rsidR="00A24E5A" w:rsidRPr="00B80E0D">
        <w:rPr>
          <w:rFonts w:ascii="Times New Roman" w:hAnsi="Times New Roman" w:cs="Times New Roman"/>
          <w:sz w:val="20"/>
          <w:szCs w:val="20"/>
        </w:rPr>
        <w:t xml:space="preserve"> настоящего</w:t>
      </w:r>
      <w:r w:rsidR="00406121" w:rsidRPr="00B80E0D">
        <w:rPr>
          <w:rFonts w:ascii="Times New Roman" w:hAnsi="Times New Roman" w:cs="Times New Roman"/>
          <w:sz w:val="20"/>
          <w:szCs w:val="20"/>
        </w:rPr>
        <w:t xml:space="preserve"> решения возложить на комиссию по экономике, финансам и бюджету.</w:t>
      </w:r>
    </w:p>
    <w:p w:rsidR="00406121" w:rsidRPr="00B80E0D" w:rsidRDefault="00374CAF" w:rsidP="002C6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80E0D">
        <w:rPr>
          <w:rFonts w:ascii="Times New Roman" w:hAnsi="Times New Roman" w:cs="Times New Roman"/>
          <w:sz w:val="20"/>
          <w:szCs w:val="20"/>
        </w:rPr>
        <w:t>4</w:t>
      </w:r>
      <w:r w:rsidR="00531B2F" w:rsidRPr="00B80E0D">
        <w:rPr>
          <w:rFonts w:ascii="Times New Roman" w:hAnsi="Times New Roman" w:cs="Times New Roman"/>
          <w:sz w:val="20"/>
          <w:szCs w:val="20"/>
        </w:rPr>
        <w:t xml:space="preserve">. </w:t>
      </w:r>
      <w:r w:rsidR="00406121" w:rsidRPr="00B80E0D">
        <w:rPr>
          <w:rFonts w:ascii="Times New Roman" w:hAnsi="Times New Roman" w:cs="Times New Roman"/>
          <w:sz w:val="20"/>
          <w:szCs w:val="20"/>
        </w:rPr>
        <w:t>Решение вступает в силу со дня его официального опубликования в газете «Ильичёвские ведомости».</w:t>
      </w:r>
    </w:p>
    <w:p w:rsidR="00656061" w:rsidRDefault="00A24E5A" w:rsidP="00FA2C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80E0D">
        <w:rPr>
          <w:rFonts w:ascii="Times New Roman" w:hAnsi="Times New Roman" w:cs="Times New Roman"/>
          <w:sz w:val="20"/>
          <w:szCs w:val="20"/>
        </w:rPr>
        <w:t>Председатель Ильич</w:t>
      </w:r>
      <w:r w:rsidR="004D08AC" w:rsidRPr="00B80E0D">
        <w:rPr>
          <w:rFonts w:ascii="Times New Roman" w:hAnsi="Times New Roman" w:cs="Times New Roman"/>
          <w:sz w:val="20"/>
          <w:szCs w:val="20"/>
        </w:rPr>
        <w:t>е</w:t>
      </w:r>
      <w:r w:rsidRPr="00B80E0D">
        <w:rPr>
          <w:rFonts w:ascii="Times New Roman" w:hAnsi="Times New Roman" w:cs="Times New Roman"/>
          <w:sz w:val="20"/>
          <w:szCs w:val="20"/>
        </w:rPr>
        <w:t xml:space="preserve">вского сельского Совета депутатов       </w:t>
      </w:r>
      <w:r w:rsidR="002C6EFC" w:rsidRPr="00B80E0D">
        <w:rPr>
          <w:rFonts w:ascii="Times New Roman" w:hAnsi="Times New Roman" w:cs="Times New Roman"/>
          <w:sz w:val="20"/>
          <w:szCs w:val="20"/>
        </w:rPr>
        <w:t xml:space="preserve">   </w:t>
      </w:r>
      <w:r w:rsidRPr="00B80E0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4D08AC" w:rsidRPr="00B80E0D">
        <w:rPr>
          <w:rFonts w:ascii="Times New Roman" w:hAnsi="Times New Roman" w:cs="Times New Roman"/>
          <w:sz w:val="20"/>
          <w:szCs w:val="20"/>
        </w:rPr>
        <w:t xml:space="preserve">М.А. Климова </w:t>
      </w:r>
      <w:r w:rsidR="00FC4052" w:rsidRPr="00B80E0D">
        <w:rPr>
          <w:rFonts w:ascii="Times New Roman" w:hAnsi="Times New Roman" w:cs="Times New Roman"/>
          <w:sz w:val="20"/>
          <w:szCs w:val="20"/>
        </w:rPr>
        <w:t>Г</w:t>
      </w:r>
      <w:r w:rsidRPr="00B80E0D">
        <w:rPr>
          <w:rFonts w:ascii="Times New Roman" w:hAnsi="Times New Roman" w:cs="Times New Roman"/>
          <w:sz w:val="20"/>
          <w:szCs w:val="20"/>
        </w:rPr>
        <w:t>лава Ильич</w:t>
      </w:r>
      <w:r w:rsidR="004D08AC" w:rsidRPr="00B80E0D">
        <w:rPr>
          <w:rFonts w:ascii="Times New Roman" w:hAnsi="Times New Roman" w:cs="Times New Roman"/>
          <w:sz w:val="20"/>
          <w:szCs w:val="20"/>
        </w:rPr>
        <w:t>е</w:t>
      </w:r>
      <w:r w:rsidRPr="00B80E0D">
        <w:rPr>
          <w:rFonts w:ascii="Times New Roman" w:hAnsi="Times New Roman" w:cs="Times New Roman"/>
          <w:sz w:val="20"/>
          <w:szCs w:val="20"/>
        </w:rPr>
        <w:t xml:space="preserve">вского сельсовета                                                    </w:t>
      </w:r>
      <w:r w:rsidR="002C6EFC" w:rsidRPr="00B80E0D">
        <w:rPr>
          <w:rFonts w:ascii="Times New Roman" w:hAnsi="Times New Roman" w:cs="Times New Roman"/>
          <w:sz w:val="20"/>
          <w:szCs w:val="20"/>
        </w:rPr>
        <w:t xml:space="preserve">   </w:t>
      </w:r>
      <w:r w:rsidRPr="00B80E0D">
        <w:rPr>
          <w:rFonts w:ascii="Times New Roman" w:hAnsi="Times New Roman" w:cs="Times New Roman"/>
          <w:sz w:val="20"/>
          <w:szCs w:val="20"/>
        </w:rPr>
        <w:t xml:space="preserve">        </w:t>
      </w:r>
      <w:r w:rsidR="004D08AC" w:rsidRPr="00B80E0D">
        <w:rPr>
          <w:rFonts w:ascii="Times New Roman" w:hAnsi="Times New Roman" w:cs="Times New Roman"/>
          <w:sz w:val="20"/>
          <w:szCs w:val="20"/>
        </w:rPr>
        <w:t xml:space="preserve">   </w:t>
      </w:r>
      <w:r w:rsidR="00B80E0D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D08AC" w:rsidRPr="00B80E0D">
        <w:rPr>
          <w:rFonts w:ascii="Times New Roman" w:hAnsi="Times New Roman" w:cs="Times New Roman"/>
          <w:sz w:val="20"/>
          <w:szCs w:val="20"/>
        </w:rPr>
        <w:t xml:space="preserve">   </w:t>
      </w:r>
      <w:r w:rsidR="00DF2E29" w:rsidRPr="00B80E0D">
        <w:rPr>
          <w:rFonts w:ascii="Times New Roman" w:hAnsi="Times New Roman" w:cs="Times New Roman"/>
          <w:sz w:val="20"/>
          <w:szCs w:val="20"/>
        </w:rPr>
        <w:t xml:space="preserve">       </w:t>
      </w:r>
      <w:r w:rsidR="00406121" w:rsidRPr="00B80E0D">
        <w:rPr>
          <w:rFonts w:ascii="Times New Roman" w:hAnsi="Times New Roman" w:cs="Times New Roman"/>
          <w:sz w:val="20"/>
          <w:szCs w:val="20"/>
        </w:rPr>
        <w:t xml:space="preserve"> И.А. Меркель</w:t>
      </w:r>
    </w:p>
    <w:p w:rsidR="00B80E0D" w:rsidRDefault="00B80E0D" w:rsidP="00FA2C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80E0D" w:rsidRDefault="00B80E0D" w:rsidP="00FA2C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80E0D" w:rsidRDefault="00B80E0D" w:rsidP="00FA2C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80E0D" w:rsidRDefault="00B80E0D" w:rsidP="00FA2C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80E0D" w:rsidRDefault="00B80E0D" w:rsidP="00FA2C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80E0D" w:rsidRDefault="00B80E0D" w:rsidP="00FA2C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80E0D" w:rsidRDefault="00B80E0D" w:rsidP="00FA2C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80E0D" w:rsidRDefault="00B80E0D" w:rsidP="00FA2C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80E0D" w:rsidRDefault="00B80E0D" w:rsidP="00FA2C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80E0D" w:rsidRDefault="00B80E0D" w:rsidP="00FA2C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80E0D" w:rsidRDefault="00B80E0D" w:rsidP="00FA2C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80E0D" w:rsidRDefault="00B80E0D" w:rsidP="00FA2C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80E0D" w:rsidRDefault="00B80E0D" w:rsidP="00FA2C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80E0D" w:rsidRDefault="00B80E0D" w:rsidP="00FA2C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80E0D" w:rsidRDefault="00B80E0D" w:rsidP="00FA2C36">
      <w:pPr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B80E0D" w:rsidSect="004508C8">
          <w:pgSz w:w="11906" w:h="16838"/>
          <w:pgMar w:top="992" w:right="1134" w:bottom="992" w:left="1418" w:header="709" w:footer="709" w:gutter="0"/>
          <w:cols w:space="708"/>
          <w:docGrid w:linePitch="360"/>
        </w:sectPr>
      </w:pPr>
    </w:p>
    <w:p w:rsidR="00B80E0D" w:rsidRDefault="00B80E0D" w:rsidP="00FA2C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78" w:type="pct"/>
        <w:tblLook w:val="04A0"/>
      </w:tblPr>
      <w:tblGrid>
        <w:gridCol w:w="625"/>
        <w:gridCol w:w="10178"/>
        <w:gridCol w:w="1071"/>
        <w:gridCol w:w="1812"/>
        <w:gridCol w:w="263"/>
        <w:gridCol w:w="1356"/>
      </w:tblGrid>
      <w:tr w:rsidR="00B80E0D" w:rsidRPr="00B80E0D" w:rsidTr="00B80E0D">
        <w:trPr>
          <w:trHeight w:val="288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RANGE!A1:D54"/>
            <w:bookmarkEnd w:id="0"/>
          </w:p>
        </w:tc>
        <w:tc>
          <w:tcPr>
            <w:tcW w:w="3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1 к решению</w:t>
            </w:r>
          </w:p>
        </w:tc>
      </w:tr>
      <w:tr w:rsidR="00B80E0D" w:rsidRPr="00B80E0D" w:rsidTr="00B80E0D">
        <w:trPr>
          <w:trHeight w:val="86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Ильичевского сельского Совета</w:t>
            </w:r>
          </w:p>
        </w:tc>
      </w:tr>
      <w:tr w:rsidR="00B80E0D" w:rsidRPr="00B80E0D" w:rsidTr="00B80E0D">
        <w:trPr>
          <w:trHeight w:val="68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депутатов от 00.00.20___г. № 000</w:t>
            </w:r>
          </w:p>
        </w:tc>
      </w:tr>
      <w:tr w:rsidR="00B80E0D" w:rsidRPr="00B80E0D" w:rsidTr="00B80E0D">
        <w:trPr>
          <w:trHeight w:val="264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80E0D" w:rsidRPr="00B80E0D" w:rsidTr="00B80E0D">
        <w:trPr>
          <w:trHeight w:val="298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ходы бюджета Ильичевского сельсовета по кодам классификации доходов бюджета за 2023 год</w:t>
            </w:r>
          </w:p>
        </w:tc>
      </w:tr>
      <w:tr w:rsidR="00B80E0D" w:rsidRPr="00B80E0D" w:rsidTr="00B80E0D">
        <w:trPr>
          <w:trHeight w:val="132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№ п\п</w:t>
            </w:r>
          </w:p>
        </w:tc>
        <w:tc>
          <w:tcPr>
            <w:tcW w:w="3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Код дохода</w:t>
            </w: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 К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</w:t>
            </w:r>
          </w:p>
        </w:tc>
      </w:tr>
      <w:tr w:rsidR="00B80E0D" w:rsidRPr="00B80E0D" w:rsidTr="00B80E0D">
        <w:trPr>
          <w:trHeight w:val="264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80E0D" w:rsidRPr="00B80E0D" w:rsidTr="00B80E0D">
        <w:trPr>
          <w:trHeight w:val="128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 (сумма платежа, перепла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82 10102010 01 1000 1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252,225   </w:t>
            </w:r>
          </w:p>
        </w:tc>
      </w:tr>
      <w:tr w:rsidR="00B80E0D" w:rsidRPr="00B80E0D" w:rsidTr="00B80E0D">
        <w:trPr>
          <w:trHeight w:val="58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82 10102010 01 3000 1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0,414   </w:t>
            </w:r>
          </w:p>
        </w:tc>
      </w:tr>
      <w:tr w:rsidR="00B80E0D" w:rsidRPr="00B80E0D" w:rsidTr="00B80E0D">
        <w:trPr>
          <w:trHeight w:val="466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, 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82 10102020 01 1000 1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0,075   </w:t>
            </w:r>
          </w:p>
        </w:tc>
      </w:tr>
      <w:tr w:rsidR="00B80E0D" w:rsidRPr="00B80E0D" w:rsidTr="00B80E0D">
        <w:trPr>
          <w:trHeight w:val="58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82 10102030 01 1000 1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1,973   </w:t>
            </w:r>
          </w:p>
        </w:tc>
      </w:tr>
      <w:tr w:rsidR="00B80E0D" w:rsidRPr="00B80E0D" w:rsidTr="00B80E0D">
        <w:trPr>
          <w:trHeight w:val="58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82 10102030 01 3000 1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0,025   </w:t>
            </w:r>
          </w:p>
        </w:tc>
      </w:tr>
      <w:tr w:rsidR="00B80E0D" w:rsidRPr="00B80E0D" w:rsidTr="00B80E0D">
        <w:trPr>
          <w:trHeight w:val="9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0 10302231 01 0000 1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476,947   </w:t>
            </w:r>
          </w:p>
        </w:tc>
      </w:tr>
      <w:tr w:rsidR="00B80E0D" w:rsidRPr="00B80E0D" w:rsidTr="00B80E0D">
        <w:trPr>
          <w:trHeight w:val="28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0 10302241 01 0000 1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2,544   </w:t>
            </w:r>
          </w:p>
        </w:tc>
      </w:tr>
      <w:tr w:rsidR="00B80E0D" w:rsidRPr="00B80E0D" w:rsidTr="00B80E0D">
        <w:trPr>
          <w:trHeight w:val="58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0 10302251 01 0000 1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498,073   </w:t>
            </w:r>
          </w:p>
        </w:tc>
      </w:tr>
      <w:tr w:rsidR="00B80E0D" w:rsidRPr="00B80E0D" w:rsidTr="00B80E0D">
        <w:trPr>
          <w:trHeight w:val="19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0 10302261 01 0000 1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            52,993   </w:t>
            </w:r>
          </w:p>
        </w:tc>
      </w:tr>
      <w:tr w:rsidR="00B80E0D" w:rsidRPr="00B80E0D" w:rsidTr="00B80E0D">
        <w:trPr>
          <w:trHeight w:val="58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82 10503010 01 1000 1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25,369   </w:t>
            </w:r>
          </w:p>
        </w:tc>
      </w:tr>
      <w:tr w:rsidR="00B80E0D" w:rsidRPr="00B80E0D" w:rsidTr="00B80E0D">
        <w:trPr>
          <w:trHeight w:val="33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82 10601030 10 1000 1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420,156   </w:t>
            </w:r>
          </w:p>
        </w:tc>
      </w:tr>
      <w:tr w:rsidR="00B80E0D" w:rsidRPr="00B80E0D" w:rsidTr="00B80E0D">
        <w:trPr>
          <w:trHeight w:val="58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82 10606033 10 1000 1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            90,844   </w:t>
            </w:r>
          </w:p>
        </w:tc>
      </w:tr>
      <w:tr w:rsidR="00B80E0D" w:rsidRPr="00B80E0D" w:rsidTr="00B80E0D">
        <w:trPr>
          <w:trHeight w:val="58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82 10606043 10 1000 1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218,073   </w:t>
            </w:r>
          </w:p>
        </w:tc>
      </w:tr>
      <w:tr w:rsidR="00B80E0D" w:rsidRPr="00B80E0D" w:rsidTr="00B80E0D">
        <w:trPr>
          <w:trHeight w:val="27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805 10804020 01 1000 1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10,000   </w:t>
            </w:r>
          </w:p>
        </w:tc>
      </w:tr>
      <w:tr w:rsidR="00B80E0D" w:rsidRPr="00B80E0D" w:rsidTr="00B80E0D">
        <w:trPr>
          <w:trHeight w:val="177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805 11105035 10 0000 1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28,513   </w:t>
            </w:r>
          </w:p>
        </w:tc>
      </w:tr>
      <w:tr w:rsidR="00B80E0D" w:rsidRPr="00B80E0D" w:rsidTr="00B80E0D">
        <w:trPr>
          <w:trHeight w:val="58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Инициативные платежи, зачисляемые в бюджет сельских поселений, поступления от юридических лиц (индивидуальных предпринимателей)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805 11715030 10 0001 1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133,200   </w:t>
            </w:r>
          </w:p>
        </w:tc>
      </w:tr>
      <w:tr w:rsidR="00B80E0D" w:rsidRPr="00B80E0D" w:rsidTr="00B80E0D">
        <w:trPr>
          <w:trHeight w:val="58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Инициативные платежи, зачисляемые в бюджет сельских поселений, поступления от физических лиц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805 11715030 10 0001 1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66,900   </w:t>
            </w:r>
          </w:p>
        </w:tc>
      </w:tr>
      <w:tr w:rsidR="00B80E0D" w:rsidRPr="00B80E0D" w:rsidTr="00B80E0D">
        <w:trPr>
          <w:trHeight w:val="118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я на выравнивание бюджетной  обеспеченности  поселений из районного фонда финансовой поддержки поселений за счет средств субвенции из краевого бюджета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05 20215001 10 7601 15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3 342,100   </w:t>
            </w:r>
          </w:p>
        </w:tc>
      </w:tr>
      <w:tr w:rsidR="00B80E0D" w:rsidRPr="00B80E0D" w:rsidTr="00B80E0D">
        <w:trPr>
          <w:trHeight w:val="58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тация на выравнивание бюджетной  обеспеченности  поселений из районного фонда финансовой поддержки поселений за счет собственных средств </w:t>
            </w: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йонного бюджета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805 20215001 10 9134 15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2 269,854   </w:t>
            </w:r>
          </w:p>
        </w:tc>
      </w:tr>
      <w:tr w:rsidR="00B80E0D" w:rsidRPr="00B80E0D" w:rsidTr="00B80E0D">
        <w:trPr>
          <w:trHeight w:val="58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3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805 20235118 10 0000 1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479,083   </w:t>
            </w:r>
          </w:p>
        </w:tc>
      </w:tr>
      <w:tr w:rsidR="00B80E0D" w:rsidRPr="00B80E0D" w:rsidTr="00B80E0D">
        <w:trPr>
          <w:trHeight w:val="58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субсидии бюджетам сельских поселений</w:t>
            </w: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805 20249999 10 7412 1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497,800   </w:t>
            </w:r>
          </w:p>
        </w:tc>
      </w:tr>
      <w:tr w:rsidR="00B80E0D" w:rsidRPr="00B80E0D" w:rsidTr="00B80E0D">
        <w:trPr>
          <w:trHeight w:val="58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межбюджетные трансферты, передаваемые бюджетам поселений (На реализацию мероприятий по поддержке местных инициатив, в рамках непрограммных расходов администрации Шушенского района) 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805 20249999 10 7641 1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1 500,000   </w:t>
            </w:r>
          </w:p>
        </w:tc>
      </w:tr>
      <w:tr w:rsidR="00B80E0D" w:rsidRPr="00B80E0D" w:rsidTr="00B80E0D">
        <w:trPr>
          <w:trHeight w:val="58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межбюджетные трансферты, передаваемые бюджетам поселений (на реализацию проектов по решению вопросов местного значения, осуществляющих непосредственно населением на территории населенного пункта) 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805 20249999 10 7749 1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386,000   </w:t>
            </w:r>
          </w:p>
        </w:tc>
      </w:tr>
      <w:tr w:rsidR="00B80E0D" w:rsidRPr="00B80E0D" w:rsidTr="00B80E0D">
        <w:trPr>
          <w:trHeight w:val="58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 на государственную поддержку муниципальных комплексных проектов развития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805 20249999 10 7666 1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11 628,206   </w:t>
            </w:r>
          </w:p>
        </w:tc>
      </w:tr>
      <w:tr w:rsidR="00B80E0D" w:rsidRPr="00B80E0D" w:rsidTr="00B80E0D">
        <w:trPr>
          <w:trHeight w:val="58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чие межбюджетные трансферты, передаваемые бюджетам сельских поселений (Предоставление средств </w:t>
            </w:r>
            <w:proofErr w:type="gramStart"/>
            <w:r w:rsidRPr="00B8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</w:t>
            </w:r>
            <w:proofErr w:type="gramEnd"/>
            <w:r w:rsidRPr="00B8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одействию развитию налогового потенциала)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805 20249999 10 7745 1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41,844   </w:t>
            </w:r>
          </w:p>
        </w:tc>
      </w:tr>
      <w:tr w:rsidR="00B80E0D" w:rsidRPr="00B80E0D" w:rsidTr="00B80E0D">
        <w:trPr>
          <w:trHeight w:val="58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й фонд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805 20249999 10 9119 1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166,025   </w:t>
            </w:r>
          </w:p>
        </w:tc>
      </w:tr>
      <w:tr w:rsidR="00B80E0D" w:rsidRPr="00B80E0D" w:rsidTr="00B80E0D">
        <w:trPr>
          <w:trHeight w:val="58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сельских поселений (Иные межбюджетные трансферты на обеспечение сбалансированности бюджетов муниципальных образований района)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805 20249999 10 9135 1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13 769,120   </w:t>
            </w:r>
          </w:p>
        </w:tc>
      </w:tr>
      <w:tr w:rsidR="00B80E0D" w:rsidRPr="00B80E0D" w:rsidTr="00B80E0D">
        <w:trPr>
          <w:trHeight w:val="58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сельских поселений  (Расходы на содержание автомобильных дорог общего пользования местного значения)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805 20249999 10 9179 1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236,676   </w:t>
            </w:r>
          </w:p>
        </w:tc>
      </w:tr>
      <w:tr w:rsidR="00B80E0D" w:rsidRPr="00B80E0D" w:rsidTr="00B80E0D">
        <w:trPr>
          <w:trHeight w:val="319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сельских поселений  (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proofErr w:type="gramEnd"/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805 20249999 10 9235 1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215,800   </w:t>
            </w:r>
          </w:p>
        </w:tc>
      </w:tr>
      <w:tr w:rsidR="00B80E0D" w:rsidRPr="00B80E0D" w:rsidTr="00B80E0D">
        <w:trPr>
          <w:trHeight w:val="58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на увеличение (индексацию) оплаты труда отдельным категориям работников бюджетной сферы поселений в 2023 году)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805 20249999 10 9300 1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186,390   </w:t>
            </w:r>
          </w:p>
        </w:tc>
      </w:tr>
      <w:tr w:rsidR="00B80E0D" w:rsidRPr="00B80E0D" w:rsidTr="00B80E0D">
        <w:trPr>
          <w:trHeight w:val="9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36 709,774   </w:t>
            </w:r>
          </w:p>
        </w:tc>
      </w:tr>
    </w:tbl>
    <w:p w:rsidR="00B80E0D" w:rsidRDefault="00B80E0D" w:rsidP="00FA2C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80E0D" w:rsidRDefault="00B80E0D" w:rsidP="00FA2C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413"/>
        <w:gridCol w:w="497"/>
        <w:gridCol w:w="413"/>
        <w:gridCol w:w="413"/>
        <w:gridCol w:w="413"/>
        <w:gridCol w:w="467"/>
        <w:gridCol w:w="413"/>
        <w:gridCol w:w="564"/>
        <w:gridCol w:w="485"/>
        <w:gridCol w:w="256"/>
        <w:gridCol w:w="6540"/>
        <w:gridCol w:w="856"/>
        <w:gridCol w:w="992"/>
        <w:gridCol w:w="1133"/>
        <w:gridCol w:w="1215"/>
      </w:tblGrid>
      <w:tr w:rsidR="00B80E0D" w:rsidRPr="00B80E0D" w:rsidTr="00B80E0D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1" w:name="RANGE!A1:N87"/>
            <w:bookmarkEnd w:id="1"/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ложение № 2 к решению </w:t>
            </w:r>
          </w:p>
        </w:tc>
      </w:tr>
      <w:tr w:rsidR="00B80E0D" w:rsidRPr="00B80E0D" w:rsidTr="00B80E0D">
        <w:trPr>
          <w:trHeight w:val="201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Ильичевского сельского Совета депутатов от 00.00.20__г.  № 000</w:t>
            </w:r>
          </w:p>
        </w:tc>
      </w:tr>
      <w:tr w:rsidR="00B80E0D" w:rsidRPr="00B80E0D" w:rsidTr="00B80E0D">
        <w:trPr>
          <w:trHeight w:val="296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ходы бюджета Ильичевского сельсовета  год по кодам видов доходов, подвидов доходов, классификации операций сектора государственного управления, относящихся к доходам бюджета за 2023 год</w:t>
            </w:r>
          </w:p>
        </w:tc>
      </w:tr>
      <w:tr w:rsidR="00B80E0D" w:rsidRPr="00B80E0D" w:rsidTr="00B80E0D">
        <w:trPr>
          <w:trHeight w:val="300"/>
        </w:trPr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№ строки</w:t>
            </w:r>
          </w:p>
        </w:tc>
        <w:tc>
          <w:tcPr>
            <w:tcW w:w="121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53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Наименование кода поступлений в бюджет группы, подгруппы, статьи, подстатьи, элемента, подвида </w:t>
            </w:r>
            <w:proofErr w:type="gramStart"/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ходов классификации  операций  сектора  государственного управления</w:t>
            </w:r>
            <w:proofErr w:type="gramEnd"/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ходы, утвержденные законом о бюджете, нормативными правовыми актами о бюджете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сполнено всего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исполненные назначения</w:t>
            </w:r>
          </w:p>
        </w:tc>
      </w:tr>
      <w:tr w:rsidR="00B80E0D" w:rsidRPr="00B80E0D" w:rsidTr="00B80E0D">
        <w:trPr>
          <w:trHeight w:val="1529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д администратор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д групп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д подгрупп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д стать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д подстать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д элемента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д программы, подпрограммы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д экономической классификации</w:t>
            </w:r>
          </w:p>
        </w:tc>
        <w:tc>
          <w:tcPr>
            <w:tcW w:w="253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80E0D" w:rsidRPr="00B80E0D" w:rsidTr="00B80E0D">
        <w:trPr>
          <w:trHeight w:val="288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</w:p>
        </w:tc>
      </w:tr>
      <w:tr w:rsidR="00B80E0D" w:rsidRPr="00B80E0D" w:rsidTr="00B80E0D">
        <w:trPr>
          <w:trHeight w:val="109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u w:val="single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u w:val="single"/>
              </w:rPr>
              <w:t>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u w:val="single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u w:val="single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u w:val="single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u w:val="single"/>
              </w:rPr>
              <w:t>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u w:val="single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u w:val="single"/>
              </w:rPr>
              <w:t>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u w:val="single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u w:val="single"/>
              </w:rPr>
              <w:t>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u w:val="single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u w:val="single"/>
              </w:rPr>
              <w:t>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u w:val="single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u w:val="single"/>
              </w:rPr>
              <w:t>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u w:val="single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u w:val="single"/>
              </w:rPr>
              <w:t>00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u w:val="single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u w:val="single"/>
              </w:rPr>
              <w:t>НАЛОГОВЫЕ И НЕНАЛОГОВЫЕ ДОХОД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E74A74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u w:val="single"/>
              </w:rPr>
              <w:t>2122,6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u w:val="single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u w:val="single"/>
              </w:rPr>
              <w:t>1990,65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E74A74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u w:val="single"/>
              </w:rPr>
              <w:t>131,980</w:t>
            </w:r>
          </w:p>
        </w:tc>
      </w:tr>
      <w:tr w:rsidR="00B80E0D" w:rsidRPr="00B80E0D" w:rsidTr="00B80E0D">
        <w:trPr>
          <w:trHeight w:val="58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95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4,7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,288</w:t>
            </w:r>
          </w:p>
        </w:tc>
      </w:tr>
      <w:tr w:rsidR="00B80E0D" w:rsidRPr="00B80E0D" w:rsidTr="00B80E0D">
        <w:trPr>
          <w:trHeight w:val="58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95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4,7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,288</w:t>
            </w:r>
          </w:p>
        </w:tc>
      </w:tr>
      <w:tr w:rsidR="00B80E0D" w:rsidRPr="00B80E0D" w:rsidTr="00B80E0D">
        <w:trPr>
          <w:trHeight w:val="282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95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2,63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,361</w:t>
            </w:r>
          </w:p>
        </w:tc>
      </w:tr>
      <w:tr w:rsidR="00B80E0D" w:rsidRPr="00B80E0D" w:rsidTr="00B80E0D">
        <w:trPr>
          <w:trHeight w:val="14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</w:t>
            </w:r>
            <w:proofErr w:type="gramStart"/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95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52,22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,775</w:t>
            </w:r>
          </w:p>
        </w:tc>
      </w:tr>
      <w:tr w:rsidR="00B80E0D" w:rsidRPr="00B80E0D" w:rsidTr="00B80E0D">
        <w:trPr>
          <w:trHeight w:val="472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</w:t>
            </w:r>
            <w:proofErr w:type="gramStart"/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41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0,414</w:t>
            </w:r>
          </w:p>
        </w:tc>
      </w:tr>
      <w:tr w:rsidR="00B80E0D" w:rsidRPr="00B80E0D" w:rsidTr="00B80E0D">
        <w:trPr>
          <w:trHeight w:val="825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7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0,075</w:t>
            </w:r>
          </w:p>
        </w:tc>
      </w:tr>
      <w:tr w:rsidR="00B80E0D" w:rsidRPr="00B80E0D" w:rsidTr="00B80E0D">
        <w:trPr>
          <w:trHeight w:val="1022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2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</w:t>
            </w:r>
            <w:proofErr w:type="gramStart"/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7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0,075</w:t>
            </w:r>
          </w:p>
        </w:tc>
      </w:tr>
      <w:tr w:rsidR="00B80E0D" w:rsidRPr="00B80E0D" w:rsidTr="00B80E0D">
        <w:trPr>
          <w:trHeight w:val="329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,99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1,998</w:t>
            </w:r>
          </w:p>
        </w:tc>
      </w:tr>
      <w:tr w:rsidR="00B80E0D" w:rsidRPr="00B80E0D" w:rsidTr="00B80E0D">
        <w:trPr>
          <w:trHeight w:val="519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,97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1,973</w:t>
            </w:r>
          </w:p>
        </w:tc>
      </w:tr>
      <w:tr w:rsidR="00B80E0D" w:rsidRPr="00B80E0D" w:rsidTr="00B80E0D">
        <w:trPr>
          <w:trHeight w:val="102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2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0,025</w:t>
            </w:r>
          </w:p>
        </w:tc>
      </w:tr>
      <w:tr w:rsidR="00B80E0D" w:rsidRPr="00B80E0D" w:rsidTr="00B80E0D">
        <w:trPr>
          <w:trHeight w:val="58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79,5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24,57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45,071</w:t>
            </w:r>
          </w:p>
        </w:tc>
      </w:tr>
      <w:tr w:rsidR="00B80E0D" w:rsidRPr="00B80E0D" w:rsidTr="00B80E0D">
        <w:trPr>
          <w:trHeight w:val="58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79,5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24,57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45,071</w:t>
            </w:r>
          </w:p>
        </w:tc>
      </w:tr>
      <w:tr w:rsidR="00B80E0D" w:rsidRPr="00B80E0D" w:rsidTr="00B80E0D">
        <w:trPr>
          <w:trHeight w:val="285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416,6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476,94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60,347</w:t>
            </w:r>
          </w:p>
        </w:tc>
      </w:tr>
      <w:tr w:rsidR="00B80E0D" w:rsidRPr="00B80E0D" w:rsidTr="00B80E0D">
        <w:trPr>
          <w:trHeight w:val="576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,8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,5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256</w:t>
            </w:r>
          </w:p>
        </w:tc>
      </w:tr>
      <w:tr w:rsidR="00B80E0D" w:rsidRPr="00B80E0D" w:rsidTr="00B80E0D">
        <w:trPr>
          <w:trHeight w:val="1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515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498,07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,927</w:t>
            </w:r>
          </w:p>
        </w:tc>
      </w:tr>
      <w:tr w:rsidR="00B80E0D" w:rsidRPr="00B80E0D" w:rsidTr="00B80E0D">
        <w:trPr>
          <w:trHeight w:val="58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-54,9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-52,99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1,907</w:t>
            </w:r>
          </w:p>
        </w:tc>
      </w:tr>
      <w:tr w:rsidR="00B80E0D" w:rsidRPr="00B80E0D" w:rsidTr="00B80E0D">
        <w:trPr>
          <w:trHeight w:val="58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оги на совокупный налог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,36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,631</w:t>
            </w:r>
          </w:p>
        </w:tc>
      </w:tr>
      <w:tr w:rsidR="00B80E0D" w:rsidRPr="00B80E0D" w:rsidTr="00B80E0D">
        <w:trPr>
          <w:trHeight w:val="58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5,36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,631</w:t>
            </w:r>
          </w:p>
        </w:tc>
      </w:tr>
      <w:tr w:rsidR="00B80E0D" w:rsidRPr="00B80E0D" w:rsidTr="00B80E0D">
        <w:trPr>
          <w:trHeight w:val="58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5,36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,631</w:t>
            </w:r>
          </w:p>
        </w:tc>
      </w:tr>
      <w:tr w:rsidR="00B80E0D" w:rsidRPr="00B80E0D" w:rsidTr="00B80E0D">
        <w:trPr>
          <w:trHeight w:val="58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сельскохозяйственный нало</w:t>
            </w:r>
            <w:proofErr w:type="gramStart"/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пеня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B80E0D" w:rsidRPr="00B80E0D" w:rsidTr="00B80E0D">
        <w:trPr>
          <w:trHeight w:val="58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31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сельскохозяйственный нало</w:t>
            </w:r>
            <w:proofErr w:type="gramStart"/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взыскания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B80E0D" w:rsidRPr="00B80E0D" w:rsidTr="00B80E0D">
        <w:trPr>
          <w:trHeight w:val="58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E74A74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08,0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47,38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E74A74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0,645</w:t>
            </w:r>
          </w:p>
        </w:tc>
      </w:tr>
      <w:tr w:rsidR="00B80E0D" w:rsidRPr="00B80E0D" w:rsidTr="00B80E0D">
        <w:trPr>
          <w:trHeight w:val="58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5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0,15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,844</w:t>
            </w:r>
          </w:p>
        </w:tc>
      </w:tr>
      <w:tr w:rsidR="00B80E0D" w:rsidRPr="00B80E0D" w:rsidTr="00B80E0D">
        <w:trPr>
          <w:trHeight w:val="58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425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420,15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,844</w:t>
            </w:r>
          </w:p>
        </w:tc>
      </w:tr>
      <w:tr w:rsidR="00B80E0D" w:rsidRPr="00B80E0D" w:rsidTr="00B80E0D">
        <w:trPr>
          <w:trHeight w:val="10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425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420,15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,844</w:t>
            </w:r>
          </w:p>
        </w:tc>
      </w:tr>
      <w:tr w:rsidR="00B80E0D" w:rsidRPr="00B80E0D" w:rsidTr="00B80E0D">
        <w:trPr>
          <w:trHeight w:val="236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B80E0D" w:rsidRPr="00B80E0D" w:rsidTr="00B80E0D">
        <w:trPr>
          <w:trHeight w:val="58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E74A74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3,0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7,22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E74A74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5,801</w:t>
            </w:r>
          </w:p>
        </w:tc>
      </w:tr>
      <w:tr w:rsidR="00B80E0D" w:rsidRPr="00B80E0D" w:rsidTr="00B80E0D">
        <w:trPr>
          <w:trHeight w:val="58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3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E74A74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7,5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90,8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E74A74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8,374</w:t>
            </w:r>
          </w:p>
        </w:tc>
      </w:tr>
      <w:tr w:rsidR="00B80E0D" w:rsidRPr="00B80E0D" w:rsidTr="00B80E0D">
        <w:trPr>
          <w:trHeight w:val="58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Default="00E74A74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,530</w:t>
            </w:r>
          </w:p>
          <w:p w:rsidR="00E74A74" w:rsidRPr="00B80E0D" w:rsidRDefault="00E74A74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-90,8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E74A74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8,374</w:t>
            </w:r>
          </w:p>
        </w:tc>
      </w:tr>
      <w:tr w:rsidR="00B80E0D" w:rsidRPr="00B80E0D" w:rsidTr="00B80E0D">
        <w:trPr>
          <w:trHeight w:val="58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3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80E0D" w:rsidRPr="00B80E0D" w:rsidTr="00B80E0D">
        <w:trPr>
          <w:trHeight w:val="58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3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80E0D" w:rsidRPr="00B80E0D" w:rsidTr="00B80E0D">
        <w:trPr>
          <w:trHeight w:val="58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5,5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8,07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,427</w:t>
            </w:r>
          </w:p>
        </w:tc>
      </w:tr>
      <w:tr w:rsidR="00B80E0D" w:rsidRPr="00B80E0D" w:rsidTr="00B80E0D">
        <w:trPr>
          <w:trHeight w:val="58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4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35,5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18,07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7,427</w:t>
            </w:r>
          </w:p>
        </w:tc>
      </w:tr>
      <w:tr w:rsidR="00B80E0D" w:rsidRPr="00B80E0D" w:rsidTr="00B80E0D">
        <w:trPr>
          <w:trHeight w:val="131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4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80E0D" w:rsidRPr="00B80E0D" w:rsidTr="00B80E0D">
        <w:trPr>
          <w:trHeight w:val="58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B80E0D" w:rsidRPr="00B80E0D" w:rsidTr="00B80E0D">
        <w:trPr>
          <w:trHeight w:val="58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B80E0D" w:rsidRPr="00B80E0D" w:rsidTr="00B80E0D">
        <w:trPr>
          <w:trHeight w:val="173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B80E0D" w:rsidRPr="00B80E0D" w:rsidTr="00B80E0D">
        <w:trPr>
          <w:trHeight w:val="181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2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бор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B80E0D" w:rsidRPr="00B80E0D" w:rsidTr="00B80E0D">
        <w:trPr>
          <w:trHeight w:val="58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,51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28,513</w:t>
            </w:r>
          </w:p>
        </w:tc>
      </w:tr>
      <w:tr w:rsidR="00B80E0D" w:rsidRPr="00B80E0D" w:rsidTr="00B80E0D">
        <w:trPr>
          <w:trHeight w:val="23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,51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28,513</w:t>
            </w:r>
          </w:p>
        </w:tc>
      </w:tr>
      <w:tr w:rsidR="00B80E0D" w:rsidRPr="00B80E0D" w:rsidTr="00B80E0D">
        <w:trPr>
          <w:trHeight w:val="89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3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 автономных учреждений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,51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28,513</w:t>
            </w:r>
          </w:p>
        </w:tc>
      </w:tr>
      <w:tr w:rsidR="00B80E0D" w:rsidRPr="00B80E0D" w:rsidTr="00B80E0D">
        <w:trPr>
          <w:trHeight w:val="239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8,51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28,513</w:t>
            </w:r>
          </w:p>
        </w:tc>
      </w:tr>
      <w:tr w:rsidR="00B80E0D" w:rsidRPr="00B80E0D" w:rsidTr="00B80E0D">
        <w:trPr>
          <w:trHeight w:val="58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,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,1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B80E0D" w:rsidRPr="00B80E0D" w:rsidTr="00B80E0D">
        <w:trPr>
          <w:trHeight w:val="58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Инициативные платежи, зачисляемые в бюджет сельских поселен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00,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00,1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80E0D" w:rsidRPr="00B80E0D" w:rsidTr="00B80E0D">
        <w:trPr>
          <w:trHeight w:val="58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Инициативные платежи, зачисляемые в бюджет сельских поселений, поступления от юридических лиц (индивидуальных предпринимателей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33,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33,2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B80E0D" w:rsidRPr="00B80E0D" w:rsidTr="00B80E0D">
        <w:trPr>
          <w:trHeight w:val="58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Инициативные платежи, зачисляемые в бюджет сельских поселений, поступления от физических лиц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66,9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66,9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B80E0D" w:rsidRPr="00B80E0D" w:rsidTr="00B80E0D">
        <w:trPr>
          <w:trHeight w:val="58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u w:val="single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u w:val="single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u w:val="single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u w:val="single"/>
              </w:rPr>
              <w:t>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u w:val="single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u w:val="single"/>
              </w:rPr>
              <w:t>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u w:val="single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u w:val="single"/>
              </w:rPr>
              <w:t>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u w:val="single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u w:val="single"/>
              </w:rPr>
              <w:t>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u w:val="single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u w:val="single"/>
              </w:rPr>
              <w:t>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u w:val="single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u w:val="single"/>
              </w:rPr>
              <w:t>00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u w:val="single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u w:val="single"/>
              </w:rPr>
              <w:t>БЕЗВОЗМЕЗДНЫЕ ПОСТУП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u w:val="single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u w:val="single"/>
              </w:rPr>
              <w:t>37102,4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u w:val="single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u w:val="single"/>
              </w:rPr>
              <w:t>34719,12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83,293</w:t>
            </w:r>
          </w:p>
        </w:tc>
      </w:tr>
      <w:tr w:rsidR="00B80E0D" w:rsidRPr="00B80E0D" w:rsidTr="00B80E0D">
        <w:trPr>
          <w:trHeight w:val="79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БЕЗВОЗМЕЗДНЫЕ ПОСТУПЛЕНИЯ ОТ ДРУГИХ БЮДЖЕТОВ БЮДЖЕТНОЙ СИСТЕМЫ </w:t>
            </w: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РОССИЙСКОЙ ФЕДЕРАЦИ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37102,4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719,12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83,293</w:t>
            </w:r>
          </w:p>
        </w:tc>
      </w:tr>
      <w:tr w:rsidR="00B80E0D" w:rsidRPr="00B80E0D" w:rsidTr="00B80E0D">
        <w:trPr>
          <w:trHeight w:val="58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11,95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11,95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B80E0D" w:rsidRPr="00B80E0D" w:rsidTr="00B80E0D">
        <w:trPr>
          <w:trHeight w:val="58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11,95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11,95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B80E0D" w:rsidRPr="00B80E0D" w:rsidTr="00B80E0D">
        <w:trPr>
          <w:trHeight w:val="58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76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я на выравнивание бюджетной  обеспеченности  поселений из районного фонда финансовой поддержки поселений за счет средств субвенции из краевого бюдже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3342,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3342,1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B80E0D" w:rsidRPr="00B80E0D" w:rsidTr="00B80E0D">
        <w:trPr>
          <w:trHeight w:val="58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913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я на выравнивание бюджетной  обеспеченности  поселений из районного фонда финансовой поддержки поселений за счет собственных средств районного бюдже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269,85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269,85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B80E0D" w:rsidRPr="00B80E0D" w:rsidTr="00B80E0D">
        <w:trPr>
          <w:trHeight w:val="58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2,8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79,30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3,554</w:t>
            </w:r>
          </w:p>
        </w:tc>
      </w:tr>
      <w:tr w:rsidR="00B80E0D" w:rsidRPr="00B80E0D" w:rsidTr="00B80E0D">
        <w:trPr>
          <w:trHeight w:val="128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2,8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79,30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3,554</w:t>
            </w:r>
          </w:p>
        </w:tc>
      </w:tr>
      <w:tr w:rsidR="00B80E0D" w:rsidRPr="00B80E0D" w:rsidTr="00B80E0D">
        <w:trPr>
          <w:trHeight w:val="58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522,63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479,08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3,554</w:t>
            </w:r>
          </w:p>
        </w:tc>
      </w:tr>
      <w:tr w:rsidR="00B80E0D" w:rsidRPr="00B80E0D" w:rsidTr="00B80E0D">
        <w:trPr>
          <w:trHeight w:val="648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751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на осуществление расходов по созданию и обеспечению деятельности административных комиссий за счет сре</w:t>
            </w:r>
            <w:proofErr w:type="gramStart"/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аевого бюджета, в соответствии с Законом края от 23 апреля 2009 года № 8-3170 "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2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22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B80E0D" w:rsidRPr="00B80E0D" w:rsidTr="00B80E0D">
        <w:trPr>
          <w:trHeight w:val="58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967,6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627,86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39,739</w:t>
            </w:r>
          </w:p>
        </w:tc>
      </w:tr>
      <w:tr w:rsidR="00B80E0D" w:rsidRPr="00B80E0D" w:rsidTr="00B80E0D">
        <w:trPr>
          <w:trHeight w:val="58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30967,6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8627,86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39,739</w:t>
            </w:r>
          </w:p>
        </w:tc>
      </w:tr>
      <w:tr w:rsidR="00B80E0D" w:rsidRPr="00B80E0D" w:rsidTr="00B80E0D">
        <w:trPr>
          <w:trHeight w:val="58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30967,6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8627,86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39,739</w:t>
            </w:r>
          </w:p>
        </w:tc>
      </w:tr>
      <w:tr w:rsidR="00B80E0D" w:rsidRPr="00B80E0D" w:rsidTr="00B80E0D">
        <w:trPr>
          <w:trHeight w:val="58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3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сельских поселений (расходы на увеличение с 01 июня 2022 года региональных выпла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B80E0D" w:rsidRPr="00B80E0D" w:rsidTr="00B80E0D">
        <w:trPr>
          <w:trHeight w:val="179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741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субсидии бюджетам сельских поселений</w:t>
            </w: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497,8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497,8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B80E0D" w:rsidRPr="00B80E0D" w:rsidTr="00B80E0D">
        <w:trPr>
          <w:trHeight w:val="14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764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межбюджетные трансферты, передаваемые бюджетам поселений (На реализацию мероприятий по поддержке местных инициатив, в рамках непрограммных расходов администрации Шушенского района)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50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50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B80E0D" w:rsidRPr="00B80E0D" w:rsidTr="00B80E0D">
        <w:trPr>
          <w:trHeight w:val="58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774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межбюджетные трансферты, передаваемые бюджетам поселений (на реализацию проектов по решению вопросов местного значения, осуществляющих непосредственно населением на территории населенного пункта)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386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386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B80E0D" w:rsidRPr="00B80E0D" w:rsidTr="00B80E0D">
        <w:trPr>
          <w:trHeight w:val="58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774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чие межбюджетные трансферты, передаваемые бюджетам сельских поселений (Предоставление средств </w:t>
            </w:r>
            <w:proofErr w:type="gramStart"/>
            <w:r w:rsidRPr="00B8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</w:t>
            </w:r>
            <w:proofErr w:type="gramEnd"/>
            <w:r w:rsidRPr="00B8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одействию развитию налогового потенциала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41,84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41,8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B80E0D" w:rsidRPr="00B80E0D" w:rsidTr="00B80E0D">
        <w:trPr>
          <w:trHeight w:val="58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766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 на государственную поддержку муниципальных комплексных проектов развит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3791,8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1628,20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63,634</w:t>
            </w:r>
          </w:p>
        </w:tc>
      </w:tr>
      <w:tr w:rsidR="00B80E0D" w:rsidRPr="00B80E0D" w:rsidTr="00B80E0D">
        <w:trPr>
          <w:trHeight w:val="103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911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й фонд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66,0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66,02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B80E0D" w:rsidRPr="00B80E0D" w:rsidTr="00B80E0D">
        <w:trPr>
          <w:trHeight w:val="293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913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сельских поселений (Иные межбюджетные трансферты на обеспечение сбалансированности бюджетов муниципальных образований района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3769,1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3769,12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B80E0D" w:rsidRPr="00B80E0D" w:rsidTr="00B80E0D">
        <w:trPr>
          <w:trHeight w:val="159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917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412,78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36,67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6,105</w:t>
            </w:r>
          </w:p>
        </w:tc>
      </w:tr>
      <w:tr w:rsidR="00B80E0D" w:rsidRPr="00B80E0D" w:rsidTr="00B80E0D">
        <w:trPr>
          <w:trHeight w:val="20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923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сельских поселений  (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15,8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15,8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B80E0D" w:rsidRPr="00B80E0D" w:rsidTr="00B80E0D">
        <w:trPr>
          <w:trHeight w:val="58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93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на увеличение (индексацию) оплаты труда отдельным категориям работников бюджетной сферы поселений в 2023 году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86,3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86,39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B80E0D" w:rsidRPr="00B80E0D" w:rsidTr="00B80E0D">
        <w:trPr>
          <w:trHeight w:val="288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E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9</w:t>
            </w:r>
            <w:r w:rsidR="00E74A7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5,0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6709,77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E74A74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15,273</w:t>
            </w:r>
          </w:p>
        </w:tc>
      </w:tr>
    </w:tbl>
    <w:p w:rsidR="00B80E0D" w:rsidRDefault="00B80E0D" w:rsidP="00FA2C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860"/>
        <w:gridCol w:w="6317"/>
        <w:gridCol w:w="1606"/>
        <w:gridCol w:w="1531"/>
        <w:gridCol w:w="1275"/>
        <w:gridCol w:w="1127"/>
        <w:gridCol w:w="9"/>
        <w:gridCol w:w="1275"/>
        <w:gridCol w:w="1070"/>
      </w:tblGrid>
      <w:tr w:rsidR="00B80E0D" w:rsidRPr="00B80E0D" w:rsidTr="00E87C70">
        <w:trPr>
          <w:trHeight w:val="264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2" w:name="RANGE!A1:F31"/>
            <w:bookmarkEnd w:id="2"/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№ 3 к решению</w:t>
            </w:r>
          </w:p>
        </w:tc>
        <w:tc>
          <w:tcPr>
            <w:tcW w:w="7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80E0D" w:rsidRPr="00B80E0D" w:rsidTr="00E87C70">
        <w:trPr>
          <w:trHeight w:val="68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Ильичевского сельского Совета депутатов</w:t>
            </w:r>
          </w:p>
        </w:tc>
      </w:tr>
      <w:tr w:rsidR="00B80E0D" w:rsidRPr="00B80E0D" w:rsidTr="00E87C70">
        <w:trPr>
          <w:trHeight w:val="68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от 00.00.20__г. № 000</w:t>
            </w:r>
          </w:p>
        </w:tc>
        <w:tc>
          <w:tcPr>
            <w:tcW w:w="7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80E0D" w:rsidRPr="00B80E0D" w:rsidTr="00E87C70">
        <w:trPr>
          <w:trHeight w:val="506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пределение бюджетных ассигнований по разделам и подразделам бюджетной классификации расходов Российской Федерации за  2023 год</w:t>
            </w:r>
          </w:p>
        </w:tc>
      </w:tr>
      <w:tr w:rsidR="00B80E0D" w:rsidRPr="00B80E0D" w:rsidTr="00E87C70">
        <w:trPr>
          <w:trHeight w:val="264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</w:tr>
      <w:tr w:rsidR="00B80E0D" w:rsidRPr="00B80E0D" w:rsidTr="00E87C70">
        <w:trPr>
          <w:trHeight w:val="128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№ строки</w:t>
            </w:r>
          </w:p>
        </w:tc>
        <w:tc>
          <w:tcPr>
            <w:tcW w:w="3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ей бюджетной классификации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ные </w:t>
            </w:r>
            <w:proofErr w:type="gramStart"/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ассигнования</w:t>
            </w:r>
            <w:proofErr w:type="gramEnd"/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твержденные законом о бюджете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в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Неисполненные назначения по ассигнованиям</w:t>
            </w:r>
          </w:p>
        </w:tc>
      </w:tr>
      <w:tr w:rsidR="00B80E0D" w:rsidRPr="00B80E0D" w:rsidTr="00E87C70">
        <w:trPr>
          <w:trHeight w:val="26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80E0D" w:rsidRPr="00B80E0D" w:rsidTr="00E87C70">
        <w:trPr>
          <w:trHeight w:val="5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9772,18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9772,18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80E0D" w:rsidRPr="00B80E0D" w:rsidTr="00E87C70">
        <w:trPr>
          <w:trHeight w:val="5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58,01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58,01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80E0D" w:rsidRPr="00B80E0D" w:rsidTr="00E87C70">
        <w:trPr>
          <w:trHeight w:val="19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08,77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08,77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80E0D" w:rsidRPr="00B80E0D" w:rsidTr="00E87C70">
        <w:trPr>
          <w:trHeight w:val="23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5402,58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5402,58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80E0D" w:rsidRPr="00B80E0D" w:rsidTr="00E87C70">
        <w:trPr>
          <w:trHeight w:val="5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3,5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3,5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80E0D" w:rsidRPr="00B80E0D" w:rsidTr="00E87C70">
        <w:trPr>
          <w:trHeight w:val="5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299,31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299,31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80E0D" w:rsidRPr="00B80E0D" w:rsidTr="00E87C70">
        <w:trPr>
          <w:trHeight w:val="5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 ОБОРОН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522,63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410,12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12,508</w:t>
            </w:r>
          </w:p>
        </w:tc>
      </w:tr>
      <w:tr w:rsidR="00B80E0D" w:rsidRPr="00B80E0D" w:rsidTr="00E87C70">
        <w:trPr>
          <w:trHeight w:val="5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522,63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410,12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12,508</w:t>
            </w:r>
          </w:p>
        </w:tc>
      </w:tr>
      <w:tr w:rsidR="00B80E0D" w:rsidRPr="00B80E0D" w:rsidTr="00E87C70">
        <w:trPr>
          <w:trHeight w:val="5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524,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524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80E0D" w:rsidRPr="00B80E0D" w:rsidTr="00E87C70">
        <w:trPr>
          <w:trHeight w:val="5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524,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524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80E0D" w:rsidRPr="00B80E0D" w:rsidTr="00E87C70">
        <w:trPr>
          <w:trHeight w:val="5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6080,08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2571,36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3508,716</w:t>
            </w:r>
          </w:p>
        </w:tc>
      </w:tr>
      <w:tr w:rsidR="00B80E0D" w:rsidRPr="00B80E0D" w:rsidTr="00E87C70">
        <w:trPr>
          <w:trHeight w:val="5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Водное хозяйств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406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9,5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9,5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80E0D" w:rsidRPr="00B80E0D" w:rsidTr="00E87C70">
        <w:trPr>
          <w:trHeight w:val="5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6060,52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2551,80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3508,716</w:t>
            </w:r>
          </w:p>
        </w:tc>
      </w:tr>
      <w:tr w:rsidR="00B80E0D" w:rsidRPr="00B80E0D" w:rsidTr="00E87C70">
        <w:trPr>
          <w:trHeight w:val="5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8146,1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8146,13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80E0D" w:rsidRPr="00B80E0D" w:rsidTr="00E87C70">
        <w:trPr>
          <w:trHeight w:val="5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80E0D" w:rsidRPr="00B80E0D" w:rsidTr="00E87C70">
        <w:trPr>
          <w:trHeight w:val="5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4389,4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4389,45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80E0D" w:rsidRPr="00B80E0D" w:rsidTr="00E87C70">
        <w:trPr>
          <w:trHeight w:val="5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3756,67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3756,67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80E0D" w:rsidRPr="00B80E0D" w:rsidTr="00E87C70">
        <w:trPr>
          <w:trHeight w:val="5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5275,4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5275,44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80E0D" w:rsidRPr="00B80E0D" w:rsidTr="00E87C70">
        <w:trPr>
          <w:trHeight w:val="5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5275,4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5275,44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80E0D" w:rsidRPr="00B80E0D" w:rsidTr="00E87C70">
        <w:trPr>
          <w:trHeight w:val="5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80E0D" w:rsidRPr="00B80E0D" w:rsidTr="00E87C70">
        <w:trPr>
          <w:trHeight w:val="5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80E0D" w:rsidRPr="00B80E0D" w:rsidTr="00E87C70">
        <w:trPr>
          <w:trHeight w:val="5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80E0D" w:rsidRPr="00B80E0D" w:rsidTr="00E87C70">
        <w:trPr>
          <w:trHeight w:val="5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E0D" w:rsidRPr="00B80E0D" w:rsidRDefault="00B80E0D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расходов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40320,4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36699,26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0D" w:rsidRPr="00B80E0D" w:rsidRDefault="00B80E0D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0E0D">
              <w:rPr>
                <w:rFonts w:ascii="Times New Roman" w:eastAsia="Times New Roman" w:hAnsi="Times New Roman" w:cs="Times New Roman"/>
                <w:sz w:val="16"/>
                <w:szCs w:val="16"/>
              </w:rPr>
              <w:t>3621,224</w:t>
            </w:r>
          </w:p>
        </w:tc>
      </w:tr>
    </w:tbl>
    <w:p w:rsidR="00B80E0D" w:rsidRDefault="00B80E0D" w:rsidP="00FA2C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87C70" w:rsidRDefault="00E87C70" w:rsidP="00FA2C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87C70" w:rsidRDefault="00E87C70" w:rsidP="00FA2C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456"/>
        <w:gridCol w:w="7363"/>
        <w:gridCol w:w="913"/>
        <w:gridCol w:w="166"/>
        <w:gridCol w:w="564"/>
        <w:gridCol w:w="181"/>
        <w:gridCol w:w="527"/>
        <w:gridCol w:w="1133"/>
        <w:gridCol w:w="570"/>
        <w:gridCol w:w="916"/>
        <w:gridCol w:w="220"/>
        <w:gridCol w:w="750"/>
        <w:gridCol w:w="241"/>
        <w:gridCol w:w="1070"/>
      </w:tblGrid>
      <w:tr w:rsidR="00E87C70" w:rsidRPr="00E87C70" w:rsidTr="00E87C70">
        <w:trPr>
          <w:trHeight w:val="408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3" w:name="RANGE!A1:I218"/>
            <w:bookmarkEnd w:id="3"/>
          </w:p>
        </w:tc>
        <w:tc>
          <w:tcPr>
            <w:tcW w:w="2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№ 4 к  решению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87C70" w:rsidRPr="00E87C70" w:rsidTr="00E87C70">
        <w:trPr>
          <w:trHeight w:val="68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льичевского сельского Совета депутато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87C70" w:rsidRPr="00E87C70" w:rsidTr="00E87C70">
        <w:trPr>
          <w:trHeight w:val="68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от 00.00.20__г. № 00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87C70" w:rsidRPr="00E87C70" w:rsidTr="00E87C70">
        <w:trPr>
          <w:trHeight w:val="288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Ведомственная структура расходов бюджета сельского поселения Ильичевского сельсовета за 2023 год </w:t>
            </w:r>
          </w:p>
        </w:tc>
      </w:tr>
      <w:tr w:rsidR="00E87C70" w:rsidRPr="00E87C70" w:rsidTr="00E87C70">
        <w:trPr>
          <w:trHeight w:val="18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87C70" w:rsidRPr="00E87C70" w:rsidTr="00E87C70">
        <w:trPr>
          <w:trHeight w:val="300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№ строки</w:t>
            </w:r>
          </w:p>
        </w:tc>
        <w:tc>
          <w:tcPr>
            <w:tcW w:w="280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ая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ные </w:t>
            </w:r>
            <w:proofErr w:type="gramStart"/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ассигнования</w:t>
            </w:r>
            <w:proofErr w:type="gramEnd"/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твержденные законом о бюджете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всего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Неисполненные назначения по ассигнованиям</w:t>
            </w:r>
          </w:p>
        </w:tc>
      </w:tr>
      <w:tr w:rsidR="00E87C70" w:rsidRPr="00E87C70" w:rsidTr="00E87C70">
        <w:trPr>
          <w:trHeight w:val="264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а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ья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ов</w:t>
            </w: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87C70" w:rsidRPr="00E87C70" w:rsidTr="00E87C70">
        <w:trPr>
          <w:trHeight w:val="264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E87C70" w:rsidRPr="00E87C70" w:rsidTr="00E87C70">
        <w:trPr>
          <w:trHeight w:val="264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Ильичевского сельсовета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87C70" w:rsidRPr="00E87C70" w:rsidTr="00E87C70">
        <w:trPr>
          <w:trHeight w:val="264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расходы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772,189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772,18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58,01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58,01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14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программные расходы органа исполнительной власти муниципального образования "Ильичевский сельсовет"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5 000 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58,01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58,01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онирование органа исполнительной власти муниципального образования "Ильичевский сельсовет"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5 100 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58,01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58,01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194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 муниципального образования «Ильичевский сельсовет» в рамках непрограммных расходов органа исполнительной власти муниципального образования "Ильичевский сельсовет"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2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25,851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25,85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2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25,851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25,85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24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2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25,851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25,85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</w:t>
            </w:r>
            <w:proofErr w:type="gramEnd"/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равленные на увеличение (индексацию) оплаты труда отдельным категориям работников бюджетной сферы поселений в 2023 году, в рамках непрограммных расходов муниципального образования Ильичевский сельсовет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9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2,162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2,1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9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2,162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2,1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9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2,162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2,1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7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8,775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8,77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1 000 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79,29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79,29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Ильичевского сельского Совета депутатов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1 100 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79,29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79,29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едатель представительного органа муниципального образования в рамках непрограммных   расходов представительного органа муниципального образования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1 100 802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79,29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79,29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1 100 802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79,29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79,29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1 100 802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79,29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79,29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</w:t>
            </w:r>
            <w:proofErr w:type="gramEnd"/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равленные на увеличение (индексацию) оплаты труда отдельным категориям работников бюджетной сферы поселений в 2023 году, в рамках непрограммных расходов муниципального образования Ильичевский сельсовет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1 100 9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9,482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9,48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1 100 9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9,482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9,48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1 100 9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9,482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9,48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402,585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402,58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беспечение деятельности (оказание услуг) подведомственных учреждений в рамках непрограммных расходов органа </w:t>
            </w: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исполнительной власти муниципального образования Ильичевский сельсовет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5 100 80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35,799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35,79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10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35,799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35,79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6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35,799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35,79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proofErr w:type="gramEnd"/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аправленные на увеличение (индексацию) оплаты труда отдельным категориям работников бюджетной сферы поселений в 2022 году, в рамках непрограммных расходов муниципального образования Ильичевский сельсовет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5 100 9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0,076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0,07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9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70,076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70,07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24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9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70,076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70,07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207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жбюджетные трансферты муниципальному образованию Шушенский район на реализацию соглашения о принятии отдельных полномочий по исполнению бюджета Ильичевского сельсовета в рамках непрограммных расходов органа исполнительной власти муниципального образования "Ильичевский сельсовет"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5 100 806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1,65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1,6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6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1,65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1,6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6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1,65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1,6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26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 деятельности (оказание услуг) подведомственных учреждений в рамках непрограммных расходов органа исполнительной власти муниципального образования Ильичевский сельсовет (</w:t>
            </w:r>
            <w:proofErr w:type="gramStart"/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ники</w:t>
            </w:r>
            <w:proofErr w:type="gramEnd"/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переведенные на новую систему оплаты труда)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5 100 806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03,366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03,36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6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903,366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903,36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6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903,366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903,36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251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Эксплуатация зданий, оборудования, сре</w:t>
            </w:r>
            <w:proofErr w:type="gramStart"/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ств св</w:t>
            </w:r>
            <w:proofErr w:type="gramEnd"/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язи, материально-техническое и транспортное обеспечение, содержание объектов муниципального жилищного фонда и служебного жилого фонда в рамках непрограммных расходов органа исполнительной власти муниципального образования Ильичевский сельсовет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5 100 807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71,327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71,32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7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,72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,7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7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,72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,7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7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8,385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8,38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7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8,385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8,38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7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07,222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07,22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7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07,222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07,22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321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рганов исполнительной власти муниципального образования Ильичевский сельсовет</w:t>
            </w:r>
            <w:proofErr w:type="gramEnd"/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5 100 923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0,367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0,36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923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,367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,36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923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,367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,36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,5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,5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й фонд муниципального образования "Ильичевский сельсовет" в рамках непрограммных расходов отдельных органов исполнительной власти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7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,5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,5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7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,5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,5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7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,5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,5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99,316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99,31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Обеспечение жизнедеятельности муниципального образования "Ильичевский сельсовет"»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000 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299,316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299,31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116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ероприятие «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"; создание условий для эффективного выполнения полномочий органов местного самоуправления»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700 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99,316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99,31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84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1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реализацию Закона края от 23 апреля 2009 года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 в рамках мероприятия «Обеспечение реализации программы и прочие мероприятия. Создание условий для оптимизации и повышения эффективности расходов бюджета МО Ильичевский сельсовет; создание условий для эффективного выполнения полномочий органов местного самоуправления» муниципальной программы «Обеспечение жизнедеятельности муниципального образования "Ильичевский сельсовет"»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700 751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226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22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751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226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22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751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226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22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34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беспечение финансовой деятельности территории МО "Ильичевский сельсовет" в рамках мероприятия «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", создание условий для эффективного выполнения полномочий органов местного самоуправления» муниципальной программы «Обеспечение жизнедеятельности муниципального образования "Ильичевский сельсовет"»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700 80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74,22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74,2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2 700 8019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891,53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891,5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80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891,53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891,5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80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82,69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82,6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80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82,69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82,6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7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 органов местного самоуправления на выполнение функций по другим общегосударственным вопросам в рамках мероприятия «Обеспечение реализации программы и прочие мероприятия. Создание условий для оптимизации и повышения эффективности расходов бюджета МО Ильичевский сельсовет; создание условий для эффективного выполнения полномочий органов местного самоуправления» муниципальной программы «Обеспечение жизнедеятельности муниципального образования Ильичевский сельсовет»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700803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0,2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0,2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803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,7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,7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803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,7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,7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циальное обеспечение и иные выплаты населению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2 7008030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0,5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0,5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населению</w:t>
            </w: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br w:type="page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803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0,5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0,5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1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proofErr w:type="gramEnd"/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аправленные на увеличение (индексацию) оплаты труда отдельным категориям работников бюджетной сферы поселений в 2023 году, в рамках мероприятия "Обеспечение реализации программы и прочие мероприятия. Создание условий для оптимизации и повышения эффективности расходов бюджета МО Ильичевский сельсовет; создание условий для эффективного выполнения полномочий органов местного самоуправления"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700 9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4,67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4,6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9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4,67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4,6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9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4,67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4,6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2,637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10,12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2,508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2,637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10,12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2,508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ая программа «Обеспечение жизнедеятельности муниципального образования "Ильичевский сельсовет"»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000 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2,637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10,12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2,508</w:t>
            </w:r>
          </w:p>
        </w:tc>
      </w:tr>
      <w:tr w:rsidR="00E87C70" w:rsidRPr="00E87C70" w:rsidTr="00E87C70">
        <w:trPr>
          <w:trHeight w:val="23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ероприятие «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"; создание условий для эффективного выполнения полномочий органов местного самоуправления»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700 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2,637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10,12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2,508</w:t>
            </w:r>
          </w:p>
        </w:tc>
      </w:tr>
      <w:tr w:rsidR="00E87C70" w:rsidRPr="00E87C70" w:rsidTr="00E87C70">
        <w:trPr>
          <w:trHeight w:val="707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   в рамках мероприятия «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"; создание условий для эффективного выполнения полномочий органов местного самоуправления» муниципальной программы «Обеспечение жизнедеятельности муниципального образования "Ильичевский сельсовет"»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700 511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2,637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10,12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2,508</w:t>
            </w:r>
          </w:p>
        </w:tc>
      </w:tr>
      <w:tr w:rsidR="00E87C70" w:rsidRPr="00E87C70" w:rsidTr="00E87C70">
        <w:trPr>
          <w:trHeight w:val="161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511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06,979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06,97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511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06,979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06,97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4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511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5,65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,1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2,508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511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5,65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,1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2,508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3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4,0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4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3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4,0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4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ая программа «Обеспечение жизнедеятельности муниципального образования "Ильичевский сельсовет"»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3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000 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4,0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4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 на обеспечение первичных мер пожарной безопасности в рамках мероприятия муниципальной программы "Обеспечение жизнедеятельности муниципального образования Ильичевский сельсовет"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3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800 S41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4,0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4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800 S41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24,0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24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800 S41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24,0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24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080,085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571,36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08,716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дное хозяйство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,56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,5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ая программа «Обеспечение жизнедеятельности муниципального образования "Ильичевский сельсовет"»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4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000 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9,56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9,5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ероприятие «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"; создание условий для эффективного выполнения полномочий органов местного самоуправления»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700 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,56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,5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48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 на охрану водных ресурсов на территории МО "Ильичевский сельсовет" в рамках мероприятия «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", создание условий для эффективного выполнения полномочий органов местного самоуправления» муниципальной программы «Обеспечение жизнедеятельности муниципального образования "Ильичевский сельсовет"»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700 802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,56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,5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4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802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9,56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9,5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4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802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9,56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9,5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060,525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551,80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508,716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ая программа «Обеспечение жизнедеятельности муниципального образования "Ильичевский сельсовет"»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000 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6060,525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551,80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508,716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роприятие «Ремонт и содержание автомобильных дорог общего пользования»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300 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060,525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551,80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508,716</w:t>
            </w:r>
          </w:p>
        </w:tc>
      </w:tr>
      <w:tr w:rsidR="00E87C70" w:rsidRPr="00E87C70" w:rsidTr="00E87C70">
        <w:trPr>
          <w:trHeight w:val="14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монт, капитальный ремонт и содержание, зимнее содержание автомобильных дорог общего пользования местного значения в рамках мероприятия «Ремонт и содержание автомобильных дорог общего пользования» муниципальной программы «Обеспечение жизнедеятельности муниципального образования "Ильичевский сельсовет"»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300 801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97,471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2,38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345,083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300 801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97,471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52,38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345,083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300 801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97,471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52,38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345,083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 на содержание автомобильных дорог общего пользования местного значения в рамках муниципальной программы "Обеспечение жизнедеятельности муниципального образования Ильичевский сельсовет"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300 0917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12,781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12,78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300 0917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12,781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12,78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300 0917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12,781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12,78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12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proofErr w:type="gramEnd"/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аправленные на государственную поддержку муниципальных комплексных проектов развития в рамках мероприятия "Ремонт и содержание автомобильных дорог общего пользования" муниципальной программы "Обеспечение жизнедеятельности муниципального образования Ильичевский сельсовет"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300 S66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850,27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686,6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163,633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300 S66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3850,27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686,6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163,633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300 S66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3850,27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686,6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163,633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ИЩНО - КОММУНАЛЬНОЕ</w:t>
            </w:r>
            <w:proofErr w:type="gramEnd"/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ХОЗЯЙСТВО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146,131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146,13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одпрограмма "Переселение граждан из аварийного жилищного фонда </w:t>
            </w:r>
            <w:proofErr w:type="gramStart"/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proofErr w:type="gramEnd"/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льичевском</w:t>
            </w:r>
            <w:proofErr w:type="gramEnd"/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сельсовете"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900 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 в рамках подпрограммы «Переселение граждан из аварийного жилищного фонда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9F3 6748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5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9F3 6748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9F3 6748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389,45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389,45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Обеспечение жизнедеятельности муниципального образования "Ильичевский сельсовет"»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000 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389,45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389,45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роприятие «Организация благоустройства и озеленения Ильичевского сельсовета»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100 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294,366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294,36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16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</w:t>
            </w:r>
            <w:proofErr w:type="gramEnd"/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равленные на реализацию мероприятий по поддержке местных инициатив, в рамках мероприятия "Организация благоустройства и озеленения Ильичевского сельсовета" муниципальной программы "Обеспечение жизнедеятельности муниципального образования "Ильичевский сельсовет"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100 S64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80,0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8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100 S64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80,0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8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100 S64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80,0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8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</w:t>
            </w:r>
            <w:proofErr w:type="gramEnd"/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равленные на реализацию проектов по решению вопросов местного значения, осуществляемых непосредственно населением на территории населенного пункта в рамках мероприятия "Организация благоустройства и озеленения Ильичевского сельсовета" муниципальной программы "Обеспечение жизнедеятельности муниципального образования Ильичевский сельсовет"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100 S74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00,0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0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100 S74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00,0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0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100 S74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00,0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0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6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за содействие развитию налогового потенциала в рамках  мероприятия «Организация благоустройства и озеленения Ильичевского сельсовета» муниципальной программы «Обеспечение жизнедеятельности муниципального образования Ильичевский сельсовет"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100 774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1,844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1,84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100 774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1,844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1,84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100 774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1,844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1,84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условий для улучшения внешнего вида территории Ильичевского сельсовета в рамках  мероприятия «Организация благоустройства и озеленения Ильичевского сельсовета» муниципальной программы «Обеспечение жизнедеятельности муниципального образования "Ильичевский сельсовет"»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100 801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72,522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72,52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100 801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72,522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72,52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100 801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72,522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72,52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роприятие «Организация уличного освещения на территории МО "Ильичевский сельсовет" и его обслуживание»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200 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71,884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71,88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9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уличного освещения и его обслуживание в рамках мероприятия</w:t>
            </w:r>
            <w:proofErr w:type="gramStart"/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ганизация уличного освещения на территории МО "Ильичевский сельсовет" и его обслуживание» муниципальной программы «Обеспечение жизнедеятельности муниципального образования "Ильичевский сельсовет"»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200 801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71,884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71,88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200 801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71,884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71,88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200 801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71,884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71,88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роприятие «Организация деятельности по сбору, транспортированию, утилизации, захоронению твердых коммунальных отходов»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400 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3,20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3,2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47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асходы на осуществление полномочий в части организации деятельности по обработке, утилизации, обезвреживанию, захоронению твердых коммунальных отходов на территории Ильичевского сельсовета в рамках мероприятия  «Организация деятельности по сбору, транспортированию, утилизации, захоронению твердых коммунальных отходов»» муниципальной программы «Обеспечение жизнедеятельности муниципального образования Ильичевский сельсовет»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400 911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3,20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3,2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400 911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23,20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23,2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400 911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23,20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23,2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756,67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756,67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ая программа «Обеспечение жизнедеятельности муниципального образования "Ильичевский сельсовет"»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000 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90,64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90,64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46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роприятие "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", создание условий для эффективного выполнения полномочий органов местного самоуправления"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700 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90,64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90,64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28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беспечение хозяйственной деятельности территории МО "Ильичевский сельсовет" в рамках мероприятия </w:t>
            </w: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«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", создание условий для эффективного выполнения полномочий органов местного самоуправления» муниципальной программы «Обеспечение жизнедеятельности муниципального образования "Ильичевский сельсовет"»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700 80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95,215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95,21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34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80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59,547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59,54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80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59,547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59,54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80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32,71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32,71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80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32,71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32,71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80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,95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,9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80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,95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,9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100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мероприятия "Обеспечение реализации программы и прочие мероприятия.</w:t>
            </w:r>
            <w:proofErr w:type="gramEnd"/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Создание условий для оптимизации и повышения эффективности расходов бюджета МО "Ильичевский сельсовет"; создание условий для эффективного выполнения полномочий органов местного самоуправления" муниципальной программы "Обеспечение жизнедеятельности муниципального образования Ильичевский сельсовет"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700 923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5,43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5,43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923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5,43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5,43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923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5,43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5,43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онирование органа исполнительной власти муниципального образования "Ильичевский сельсовет"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5 100 0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6,025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6,02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5 100 91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6,025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6,02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91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66,025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66,02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911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66,025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66,02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75,44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75,44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275,44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275,44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21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жбюджетные трансферты муниципальному образованию "Шушенский район" на реализацию соглашения о принятии отдельных полномочий по созданию условий для организации досуга и обеспечения жителей поселения услугами организаций культуры в рамках непрограмных расходов органа исполнительной власти муниципального образования "Ильичевский сельсовет"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5 100 87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75,44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75,44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7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275,44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275,44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58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0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7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275,44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275,44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87C70" w:rsidRPr="00E87C70" w:rsidTr="00E87C70">
        <w:trPr>
          <w:trHeight w:val="7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0320,49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6699,26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621,224</w:t>
            </w:r>
          </w:p>
        </w:tc>
      </w:tr>
    </w:tbl>
    <w:p w:rsidR="00E87C70" w:rsidRDefault="00E87C70" w:rsidP="00FA2C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F31A6" w:rsidRDefault="001F31A6" w:rsidP="00FA2C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87C70" w:rsidRDefault="00E87C70" w:rsidP="00FA2C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455"/>
        <w:gridCol w:w="78"/>
        <w:gridCol w:w="7963"/>
        <w:gridCol w:w="967"/>
        <w:gridCol w:w="175"/>
        <w:gridCol w:w="958"/>
        <w:gridCol w:w="567"/>
        <w:gridCol w:w="708"/>
        <w:gridCol w:w="787"/>
        <w:gridCol w:w="347"/>
        <w:gridCol w:w="645"/>
        <w:gridCol w:w="347"/>
        <w:gridCol w:w="1073"/>
      </w:tblGrid>
      <w:tr w:rsidR="00E87C70" w:rsidRPr="00E87C70" w:rsidTr="001F31A6">
        <w:trPr>
          <w:trHeight w:val="468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4" w:name="RANGE!A1:H273"/>
            <w:bookmarkEnd w:id="4"/>
          </w:p>
        </w:tc>
        <w:tc>
          <w:tcPr>
            <w:tcW w:w="2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№ 5 к решению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87C70" w:rsidRPr="00E87C70" w:rsidTr="001F31A6">
        <w:trPr>
          <w:trHeight w:val="68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льичевского сельского Совета депутатов</w:t>
            </w:r>
          </w:p>
        </w:tc>
      </w:tr>
      <w:tr w:rsidR="00E87C70" w:rsidRPr="00E87C70" w:rsidTr="001F31A6">
        <w:trPr>
          <w:trHeight w:val="12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от 00.00.20__г. № 0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87C70" w:rsidRPr="00E87C70" w:rsidTr="001F31A6">
        <w:trPr>
          <w:trHeight w:val="36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пределение бюджетных ассигнований по целевым статьям (муниципальным программам  Ильичев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кого поселения Ильичевского сельсовета за 2023 год</w:t>
            </w:r>
          </w:p>
        </w:tc>
      </w:tr>
      <w:tr w:rsidR="001F31A6" w:rsidRPr="00E87C70" w:rsidTr="001F31A6">
        <w:trPr>
          <w:trHeight w:val="264"/>
        </w:trPr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F31A6" w:rsidRPr="00E87C70" w:rsidTr="001F31A6">
        <w:trPr>
          <w:trHeight w:val="264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№ строки</w:t>
            </w:r>
          </w:p>
        </w:tc>
        <w:tc>
          <w:tcPr>
            <w:tcW w:w="296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ая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ные </w:t>
            </w:r>
            <w:proofErr w:type="gramStart"/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ассигнования</w:t>
            </w:r>
            <w:proofErr w:type="gramEnd"/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твержденные законом о бюджете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всего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Неисполненные назначения по ассигнованиям</w:t>
            </w:r>
          </w:p>
        </w:tc>
      </w:tr>
      <w:tr w:rsidR="001F31A6" w:rsidRPr="00E87C70" w:rsidTr="001F31A6">
        <w:trPr>
          <w:trHeight w:val="576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ья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ов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F31A6" w:rsidRPr="00E87C70" w:rsidTr="001F31A6">
        <w:trPr>
          <w:trHeight w:val="264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1F31A6" w:rsidRPr="00E87C70" w:rsidTr="001F31A6">
        <w:trPr>
          <w:trHeight w:val="174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ая программа «Обеспечение жизнедеятельности муниципального образования "Ильичевский сельсовет"»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000 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406,144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784,9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621,224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роприятие «Организация благоустройства и озеленения Ильичевского сельсовета»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100 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294,366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294,36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491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proofErr w:type="gramEnd"/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аправленные на реализацию мероприятий по поддержке местных инициатив, в рамках мероприятия "Организация благоустройства и озеленения Ильичевского сельсовета" муниципальной программы "Обеспечение жизнедеятельности муниципального образования "Ильичевский сельсовет"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100 S64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80,0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80,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9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100 S64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80,0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80,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100 S64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80,0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80,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100 S64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80,0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80,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100 S64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80,0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80,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424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proofErr w:type="gramEnd"/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аправленные на реализацию проектов по решению вопросов местного значения, осуществляемых непосредственно населением на территории населенного пункта в рамках мероприятия "Организация благоустройства и озеленения Ильичевского сельсовета" муниципальной программы "Обеспечение жизнедеятельности муниципального образования Ильичевский сельсовет"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100 S64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0,0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0,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100 S64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00,0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00,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100 S64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00,0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00,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100 S64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00,0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00,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100 S64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00,0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00,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177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 за счет средств за содействие развитию налогового потенциала в рамках  мероприятия «Организация благоустройства и озеленения Ильичевского сельсовета» муниципальной программы «Обеспечение жизнедеятельности муниципального образования Ильичевский сельсовет"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100 774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1,844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1,8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100 774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1,844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1,8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100 774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1,844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1,8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100 774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1,844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1,8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100 774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1,844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1,8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254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 условий для улучшения внешнего вида территории Ильичевского сельсовета в рамках  мероприятия «Организация благоустройства и озеленения Ильичевского сельсовета» муниципальной программы «Обеспечение жизнедеятельности муниципального образования "Ильичевский сельсовет"»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100 801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72,522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72,5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100 801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72,522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72,5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2 100 80110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72,522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72,5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100 801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72,522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72,5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100 801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72,522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72,5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ализация мероприятия «Организация уличного освещения на территории МО "Ильичевский сельсовет" и его обслуживание»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200 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71,884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71,88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94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изация уличного освещения и его обслуживание в рамках мероприятия</w:t>
            </w:r>
            <w:proofErr w:type="gramStart"/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О</w:t>
            </w:r>
            <w:proofErr w:type="gramEnd"/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ганизация уличного освещения на территории МО "Ильичевский сельсовет" и его обслуживание» муниципальной программы «Обеспечение жизнедеятельности муниципального образования "Ильичевский сельсовет"»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200 801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71,884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71,88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200 801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71,884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71,88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200 801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71,884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71,88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200 801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71,884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71,88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200 801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71,884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71,88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роприятие «Ремонт и содержание автомобильных дорог общего пользования»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300 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060,525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551,80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508,716</w:t>
            </w:r>
          </w:p>
        </w:tc>
      </w:tr>
      <w:tr w:rsidR="001F31A6" w:rsidRPr="00E87C70" w:rsidTr="001F31A6">
        <w:trPr>
          <w:trHeight w:val="242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монт, капитальный ремонт и содержание, зимнее содержание автомобильных дорог общего пользования местного значения в рамках мероприятия</w:t>
            </w:r>
            <w:proofErr w:type="gramStart"/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Р</w:t>
            </w:r>
            <w:proofErr w:type="gramEnd"/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емонт и содержание автомобильных дорог общего пользования» муниципальной программы «Обеспечение жизнедеятельности муниципального образования "Ильичевский сельсовет"»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300 801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97,471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2,38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345,083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300 801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97,471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52,38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345,083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300 801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97,471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52,38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345,083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300 801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97,471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52,38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345,083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300 801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97,471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52,38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345,083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 на содержание автомобильных дорог общего пользования местного значения в рамках муниципальной программы "Обеспечение жизнедеятельности муниципального образования Ильичевский сельсовет"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300 0917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12,781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12,78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300 0917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12,781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12,78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300 0917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12,781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12,78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300 0917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12,781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12,78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300 0917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12,781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12,78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149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proofErr w:type="gramEnd"/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аправленные на государственную поддержку муниципальных комплексных проектов развития в рамках мероприятия "Ремонт и содержание автомобильных дорог общего пользования" муниципальной программы "Обеспечение жизнедеятельности муниципального образования Ильичевский сельсовет"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300 S66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850,27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686,6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163,633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300 S66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3850,27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686,6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163,633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300 S66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3850,27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686,6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163,633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300 S66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3850,27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686,6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163,633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300 S66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3850,27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686,6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163,633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роприятие «Организация деятельности по сбору, транспортированию, утилизации, захоронению твердых коммунальных отходов»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400 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3,20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3,2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415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асходы на осуществление полномочий в части организации деятельности по сбору, транспортированию, утилизации, захоронению твердых коммунальных отходов на территории Ильичевского сельсовета в рамках мероприятия  «Организация деятельности по сбору, транспортированию, утилизации, захоронению твердых коммунальных отходов»» муниципальной программы «Обеспечение жизнедеятельности муниципального образования Ильичевский сельсовет» 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400 91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3,20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3,2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400 91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23,20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23,2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400 91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23,20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23,2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400 91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23,20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23,2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400 91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23,20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23,2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ероприятие «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"; создание условий для эффективного выполнения полномочий органов местного самоуправления» 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700 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432,161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19,65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2,508</w:t>
            </w:r>
          </w:p>
        </w:tc>
      </w:tr>
      <w:tr w:rsidR="001F31A6" w:rsidRPr="00E87C70" w:rsidTr="001F31A6">
        <w:trPr>
          <w:trHeight w:val="600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   в рамках мероприятия «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"; создание условий для эффективного выполнения полномочий органов местного самоуправления» муниципальной программы «Обеспечение жизнедеятельности муниципального образования "Ильичевский сельсовет"»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700 511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2,637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10,12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2,508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511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06,979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06,97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511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06,979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06,97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 ОБОРОНА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511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06,979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06,97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511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06,979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06,97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511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5,65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,1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2,508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511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5,65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,1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2,508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 ОБОРОНА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511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5,65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,1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2,508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0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511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5,65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,1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2,508</w:t>
            </w:r>
          </w:p>
        </w:tc>
      </w:tr>
      <w:tr w:rsidR="001F31A6" w:rsidRPr="00E87C70" w:rsidTr="001F31A6">
        <w:trPr>
          <w:trHeight w:val="809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асходы на реализацию Закона края от 23 апреля 2009 года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 в рамках мероприятия «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"; создание условий для эффективного выполнения полномочий органов местного самоуправления» муниципальной программы «Обеспечение жизнедеятельности муниципального образования "Ильичевский сельсовет"» 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700 751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226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751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226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751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226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751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226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751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226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467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беспечение финансовой деятельности территории МО "Ильичевский сельсовет" в рамках мероприятия «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"; создание условий для эффективного выполнения полномочий органов местного самоуправления» муниципальной программы «Обеспечение жизнедеятельности муниципального образования "Ильичевский сельсовет"» 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700 80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74,22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74,2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80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891,53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891,5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80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891,53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891,5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80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891,53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891,5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80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891,53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891,5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80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82,69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82,6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80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82,69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82,6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80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82,69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82,6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80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82,69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82,6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490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 хозяйственной деятельности территории МО "Ильичевский сельсовет" в рамках мероприятия «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"; создание условий для эффективного выполнения полномочий органов местного самоуправления» муниципальной программы «Обеспечение жизнедеятельности муниципального образования "Ильичевский сельсовет"»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700 802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95,215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95,21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802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59,547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59,54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802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59,547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59,54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802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59,547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59,54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802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59,547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59,54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802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32,71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32,71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276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802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32,71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32,71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802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32,71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32,71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802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32,71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32,71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802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,95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,9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22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802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,95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,9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802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,95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,9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802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,95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,9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асходы на охрану водных ресурсов на территории МО "Ильичевский сельсовет" в рамках мероприятия «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"; создание условий для эффективного выполнения полномочий органов местного </w:t>
            </w: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самоуправления» муниципальной программы «Обеспечение жизнедеятельности муниципального образования "Ильичевский сельсовет"»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02 700 802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,56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,56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9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802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9,56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9,5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802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9,56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9,5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802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9,56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9,5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Водное хозяйство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802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406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9,56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9,5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695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мероприятия "Обеспечение реализации программы и прочие мероприятия.</w:t>
            </w:r>
            <w:proofErr w:type="gramEnd"/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Создание условий для оптимизации и повышения эффективности расходов бюджета МО "Ильичевский сельсовет"; создание условий для эффективного выполнения полномочий органов местного самоуправления" муниципальной программы "Обеспечение жизнедеятельности муниципального образования Ильичевский сельсовет"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700 92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5,43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5,43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92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5,43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5,43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92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5,43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5,43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92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5,43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5,43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252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92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5,43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5,43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385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 органов местного самоуправления на выполнение функций по другим общегосударственным вопросам в рамках мероприятия «Обеспечение реализации программы и прочие мероприятия. Создание условий для оптимизации и повышения эффективности расходов бюджета МО Ильичевский сельсовет; создание условий для эффективного выполнения полномочий органов местного самоуправления» муниципальной программы «Обеспечение жизнедеятельности муниципального образования Ильичевский сельсовет»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700 803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0,2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0,2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803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,7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,7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803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,7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,7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803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,7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,7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803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,7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,7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циальное обеспечение и иные выплаты населению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803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0,5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0,5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населению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803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0,5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0,5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803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0,5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0,5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803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0,5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0,5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179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proofErr w:type="gramEnd"/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аправленные на увеличение (индексацию) оплаты труда отдельным категориям работников бюджетной сферы поселений в 2023 году, в рамках мероприятия "Обеспечение реализации программы и прочие мероприятия. Создание условий для оптимизации и повышения эффективности расходов бюджета МО Ильичевский сельсовет; создание условий для эффективного выполнения полномочий органов местного самоуправления"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700 9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4,67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4,6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9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4,67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4,6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9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4,67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4,6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9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4,67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4,6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700 9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4,67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4,6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 первичных мер пожарной безопасности на территории Ильичевского сельсовета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800 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4,0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4,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 на обеспечение первичных мер пожарной безопасности в рамках мероприятия муниципальной программы "Обеспечение жизнедеятельности муниципального образования Ильичевский сельсовет"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800 S4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4,0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4,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800 S4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24,0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24,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800 S4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24,0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24,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800 S4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24,0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24,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800 S4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24,0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24,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одпрограмма "Переселение граждан из аварийного жилищного фонда </w:t>
            </w:r>
            <w:proofErr w:type="gramStart"/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proofErr w:type="gramEnd"/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льичевском</w:t>
            </w:r>
            <w:proofErr w:type="gramEnd"/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сельсовете"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900 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9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 в рамках подпрограммы «Переселение граждан из аварийного жилищного фонда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9F3 6748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9F3 6748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9F3 6748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9F3 6748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2 9F3 6748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1 000 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8,775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8,77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Ильичевского сельского Совета депутатов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1 100 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08,775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08,77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едатель представительного органа муниципального образования в рамках непрограммных   расходов представительного органа муниципального образования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1 100 802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79,29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79,29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1 100 802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79,29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79,29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1 100 802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79,29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79,29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1 100 802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79,29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79,29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1 100 802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79,29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979,29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</w:t>
            </w:r>
            <w:proofErr w:type="gramEnd"/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равленные на увеличение (индексацию) оплаты труда отдельным категориям работников бюджетной сферы поселений в 2023 году, в рамках непрограммных расходов муниципального образования Ильичевский сельсовет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1 100 9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9,482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9,48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1 100 9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9,482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9,48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1 100 9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9,482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9,48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1 100 9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9,482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9,48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1 100 9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9,482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9,48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программные расходы органа исполнительной власти муниципального образования Ильичевский сельсовет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5 000 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905,571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905,57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онирование органа исполнительной власти муниципального образования Ильичевский сельсовет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5 100 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905,571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905,57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лава муниципального образования «Ильичевский сельсовет» в рамках непрограммных расходов органа исполнительной власти муниципального образования "Ильичевский сельсовет"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5 100 802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25,851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25,85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2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25,851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25,85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2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25,851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25,85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2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25,851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25,85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2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25,851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25,85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 деятельности (оказание услуг) подведомственных учреждений в рамках непрограммных расходов органа исполнительной власти муниципального образования "Ильичевский сельсовет"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5 100 806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35,799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35,79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6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35,799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35,79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6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35,799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35,79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6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35,799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35,79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6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35,799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35,79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69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муниципальному образованию Шушенский район на реализацию соглашения о принятии отдельных полномочий по исполнению бюджета Ильичевского сельсовета в рамках непрограммных расходов органа исполнительной власти муниципального образования Ильичевский сельсовет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5 100 806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1,65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1,6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6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1,65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1,6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6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1,65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1,6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1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6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1,65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1,6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6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1,65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1,6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 деятельности (оказание услуг) подведомственных учреждений в рамках непрограммных расходов органа исполнительной власти муниципального образования "Ильичевский сельсовет" (</w:t>
            </w:r>
            <w:proofErr w:type="gramStart"/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ники</w:t>
            </w:r>
            <w:proofErr w:type="gramEnd"/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переведенные на новую систему оплаты труда)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5 100 806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03,366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03,36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6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903,366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903,36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6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903,366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903,36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6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903,366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903,36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6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903,366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903,36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Эксплуатация зданий, оборудования, сре</w:t>
            </w:r>
            <w:proofErr w:type="gramStart"/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ств св</w:t>
            </w:r>
            <w:proofErr w:type="gramEnd"/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язи, материально-техническое и транспортное обеспечение, содержание объектов муниципального жилищного фонда и служебного жилого фонда в рамках непрограммных расходов органа исполнительной власти муниципального образования "Ильичевский сельсовет"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5 100 807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71,327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71,32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7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,72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,7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7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,72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,7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7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,72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,7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219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7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,72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,7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7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8,385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8,38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7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8,385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8,38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7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8,385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8,38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7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8,385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8,38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7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07,222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07,2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7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07,222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07,2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7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07,222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07,2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7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07,222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07,2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зервный фонд муниципального образования "Ильичевский сельсовет" в рамках непрограммных расходов отдельных органов исполнительной власти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5 100 807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,5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,5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7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,5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,5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7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,5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,5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7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,5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,5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7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,5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,5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муниципального образования Ильичевский сельсовет</w:t>
            </w:r>
            <w:proofErr w:type="gramEnd"/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5 100 92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0,367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0,36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300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92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,367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,36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92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,367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,36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92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,367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,36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92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,367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,36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ежбюджетные трансферты муниципальному образованию "Шушенский район" на реализацию соглашения о принятии </w:t>
            </w: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отдельных полномочий по созданию условий для организации досуга и обеспечения жителей поселения услугами организаций культуры в рамках непрограммных расходов органа исполнительной власти муниципального образования "Ильичевский сельсовет"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65 100 806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75,44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75,44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2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6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275,44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275,44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6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275,44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275,44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6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275,44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275,44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6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275,44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5275,44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5 100 91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6,025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6,0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91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66,025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66,0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264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91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66,025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66,0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91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66,025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66,0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91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66,025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66,0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305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proofErr w:type="gramEnd"/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аправленные на увеличение (индексацию) оплаты труда отдельным категориям работников бюджетной сферы поселений в 2023 году, в рамках непрограммных расходов муниципального образования Ильичевский сельсовет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5 100 9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2,23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2,23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69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9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2,23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2,23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9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2,23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02,23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9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2,162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2,16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9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2,162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2,16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9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70,076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70,07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65 100 9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70,076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70,07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E87C70" w:rsidTr="001F31A6">
        <w:trPr>
          <w:trHeight w:val="58"/>
        </w:trPr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70" w:rsidRPr="00E87C70" w:rsidRDefault="00E87C70" w:rsidP="00E87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40320,49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6699,26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70" w:rsidRPr="00E87C70" w:rsidRDefault="00E87C70" w:rsidP="00E8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C70">
              <w:rPr>
                <w:rFonts w:ascii="Times New Roman" w:eastAsia="Times New Roman" w:hAnsi="Times New Roman" w:cs="Times New Roman"/>
                <w:sz w:val="16"/>
                <w:szCs w:val="16"/>
              </w:rPr>
              <w:t>3621,224</w:t>
            </w:r>
          </w:p>
        </w:tc>
      </w:tr>
    </w:tbl>
    <w:p w:rsidR="00E87C70" w:rsidRDefault="00E87C70" w:rsidP="00FA2C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F31A6" w:rsidRDefault="001F31A6" w:rsidP="00FA2C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492"/>
        <w:gridCol w:w="9711"/>
        <w:gridCol w:w="1154"/>
        <w:gridCol w:w="1236"/>
        <w:gridCol w:w="1130"/>
        <w:gridCol w:w="1347"/>
      </w:tblGrid>
      <w:tr w:rsidR="001F31A6" w:rsidRPr="00306A55" w:rsidTr="00306A55">
        <w:trPr>
          <w:trHeight w:val="408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5" w:name="RANGE!A1:F66"/>
            <w:bookmarkEnd w:id="5"/>
          </w:p>
        </w:tc>
        <w:tc>
          <w:tcPr>
            <w:tcW w:w="3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№ 6 к решению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F31A6" w:rsidRPr="00306A55" w:rsidTr="00306A55">
        <w:trPr>
          <w:trHeight w:val="68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Ильичевского сельского Совета депутатов</w:t>
            </w:r>
          </w:p>
        </w:tc>
      </w:tr>
      <w:tr w:rsidR="001F31A6" w:rsidRPr="00306A55" w:rsidTr="00306A55">
        <w:trPr>
          <w:trHeight w:val="68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от 00.00.20__г. № 00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F31A6" w:rsidRPr="00306A55" w:rsidTr="00306A55">
        <w:trPr>
          <w:trHeight w:val="15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пределение бюджетных ассигнований по целевым статьям (муниципальным программам Ильичевского сельсовета и непрограммным направлениям деятельности)  за 2023 год</w:t>
            </w:r>
          </w:p>
        </w:tc>
      </w:tr>
      <w:tr w:rsidR="001F31A6" w:rsidRPr="00306A55" w:rsidTr="00306A55">
        <w:trPr>
          <w:trHeight w:val="111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F31A6" w:rsidRPr="00306A55" w:rsidTr="00306A55">
        <w:trPr>
          <w:trHeight w:val="264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№ строки</w:t>
            </w:r>
          </w:p>
        </w:tc>
        <w:tc>
          <w:tcPr>
            <w:tcW w:w="3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ая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ные </w:t>
            </w:r>
            <w:proofErr w:type="gramStart"/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ассигнования</w:t>
            </w:r>
            <w:proofErr w:type="gramEnd"/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твержденные законом о бюджете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всего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Неисполненные назначения по ассигнованиям</w:t>
            </w:r>
          </w:p>
        </w:tc>
      </w:tr>
      <w:tr w:rsidR="001F31A6" w:rsidRPr="00306A55" w:rsidTr="00306A55">
        <w:trPr>
          <w:trHeight w:val="264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ья</w:t>
            </w: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F31A6" w:rsidRPr="00306A55" w:rsidTr="00306A55">
        <w:trPr>
          <w:trHeight w:val="295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F31A6" w:rsidRPr="00306A55" w:rsidTr="00306A55">
        <w:trPr>
          <w:trHeight w:val="264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F31A6" w:rsidRPr="00306A55" w:rsidTr="00306A55">
        <w:trPr>
          <w:trHeight w:val="58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ая программа «Обеспечение жизнедеятельности муниципального образования Ильичевский сельсовет»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0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406,14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784,9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621,224</w:t>
            </w:r>
          </w:p>
        </w:tc>
      </w:tr>
      <w:tr w:rsidR="001F31A6" w:rsidRPr="00306A55" w:rsidTr="00306A55">
        <w:trPr>
          <w:trHeight w:val="58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«Организация благоустройства и озеленения Ильичевского сельсовета»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02 1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3294,36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3294,3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306A55" w:rsidTr="00306A55">
        <w:trPr>
          <w:trHeight w:val="23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</w:t>
            </w:r>
            <w:proofErr w:type="gramEnd"/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равленные на реализацию мероприятий по поддержке местных инициатив, в рамках мероприятия "Организация благоустройства и озеленения Ильичевского сельсовета" муниципальной программы "Обеспечение жизнедеятельности муниципального образования "Ильичевский сельсовет"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02 100 S64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1780,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1780,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1F31A6" w:rsidRPr="00306A55" w:rsidTr="00306A55">
        <w:trPr>
          <w:trHeight w:val="58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</w:t>
            </w:r>
            <w:proofErr w:type="gramEnd"/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равленные на реализацию проектов по решению вопросов местного значения, осуществляемых непосредственно населением на территории населенного пункта в рамках мероприятия "Организация благоустройства и озеленения Ильичевского сельсовета" </w:t>
            </w: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ой программы "Обеспечение жизнедеятельности муниципального образования Ильичевский сельсовет"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2 100 S64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400,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400,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1F31A6" w:rsidRPr="00306A55" w:rsidTr="00306A55">
        <w:trPr>
          <w:trHeight w:val="58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за содействие развитию налогового потенциала в рамках  мероприятия «Организация благоустройства и озеленения Ильичевского сельсовета» муниципальной программы «Обеспечение жизнедеятельности муниципального образования Ильичевский сельсовет"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02 100 774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41,84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41,8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1F31A6" w:rsidRPr="00306A55" w:rsidTr="00306A55">
        <w:trPr>
          <w:trHeight w:val="58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условий для улучшения внешнего вида территории Ильичевского сельсовета в рамках  мероприятия «Организация благоустройства и озеленения Ильичевского сельсовета» муниципальной программы «Обеспечение жизнедеятельности муниципального образования "Ильичевский сельсовет"»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02 100 801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1072,5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1072,5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1F31A6" w:rsidRPr="00306A55" w:rsidTr="00306A55">
        <w:trPr>
          <w:trHeight w:val="252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«Организация уличного освещения на территории МО "Ильичевский сельсовет" и его обслуживание»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02 2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671,88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671,88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1F31A6" w:rsidRPr="00306A55" w:rsidTr="00306A55">
        <w:trPr>
          <w:trHeight w:val="58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уличного освещения и его обслуживание в рамках мероприятия</w:t>
            </w:r>
            <w:proofErr w:type="gramStart"/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рганизация уличного освещения на территории МО "Ильичевский сельсовет" и его обслуживание» муниципальной программы «Обеспечение жизнедеятельности муниципального образования "Ильичевский сельсовет"»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02 200 801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671,88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671,88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1F31A6" w:rsidRPr="00306A55" w:rsidTr="00306A55">
        <w:trPr>
          <w:trHeight w:val="58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«Ремонт и содержание автомобильных дорог общего пользования»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02 3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16060,52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12551,80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08,716</w:t>
            </w:r>
          </w:p>
        </w:tc>
      </w:tr>
      <w:tr w:rsidR="001F31A6" w:rsidRPr="00306A55" w:rsidTr="00306A55">
        <w:trPr>
          <w:trHeight w:val="21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, капитальный ремонт и содержание, зимнее содержание автомобильных дорог общего пользования местного значения в рамках мероприятия «Ремонт и содержание автомобильных дорог общего пользования» муниципальной программы «Обеспечение жизнедеятельности муниципального образования "Ильичевский сельсовет"»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02 300 801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1797,47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452,38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45,083</w:t>
            </w:r>
          </w:p>
        </w:tc>
      </w:tr>
      <w:tr w:rsidR="001F31A6" w:rsidRPr="00306A55" w:rsidTr="00306A55">
        <w:trPr>
          <w:trHeight w:val="852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я бюджетам муниципальных образований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, Правительства Красноярского кра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02 300 0917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412,78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412,78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1F31A6" w:rsidRPr="00306A55" w:rsidTr="00306A55">
        <w:trPr>
          <w:trHeight w:val="66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</w:t>
            </w:r>
            <w:proofErr w:type="gramEnd"/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равленные на государственную поддержку муниципальных комплексных проектов развития в рамках мероприятия "Ремонт и содержание автомобильных дорог общего пользования" муниципальной программы "Обеспечение жизнедеятельности муниципального образования Ильичевский сельсовет"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02 300 S66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13850,27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11686,6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63,633</w:t>
            </w:r>
          </w:p>
        </w:tc>
      </w:tr>
      <w:tr w:rsidR="001F31A6" w:rsidRPr="00306A55" w:rsidTr="00306A55">
        <w:trPr>
          <w:trHeight w:val="58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«Организация деятельности по сбору, транспортированию, утилизации, захоронению твердых коммунальных отходов»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02 4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423,2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423,2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1F31A6" w:rsidRPr="00306A55" w:rsidTr="00306A55">
        <w:trPr>
          <w:trHeight w:val="161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существление полномочий в части участия  в организации деятельности по обработке,  утилизации, захоронению твердых коммунальных отходов на территории Ильичевского сельсовета в рамках мероприятия  «Организация деятельности по сбору, транспортированию, утилизации, захоронению твердых коммунальных отходов»» муниципальной программы «Обеспечение жизнедеятельности муниципального образования Ильичевский сельсовет»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02 400 911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423,2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423,2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1F31A6" w:rsidRPr="00306A55" w:rsidTr="00306A55">
        <w:trPr>
          <w:trHeight w:val="58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ероприятие «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"; создание условий для эффективного выполнения полномочий органов местного самоуправления»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7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432,16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19,65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2,508</w:t>
            </w:r>
          </w:p>
        </w:tc>
      </w:tr>
      <w:tr w:rsidR="001F31A6" w:rsidRPr="00306A55" w:rsidTr="00306A55">
        <w:trPr>
          <w:trHeight w:val="123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   в рамках мероприятия «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"; создание условий для эффективного выполнения полномочий органов местного самоуправления» муниципальной программы «Обеспечение жизнедеятельности муниципального образования "Ильичевский сельсовет"»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02 700 511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522,63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410,12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2,508</w:t>
            </w:r>
          </w:p>
        </w:tc>
      </w:tr>
      <w:tr w:rsidR="001F31A6" w:rsidRPr="00306A55" w:rsidTr="00306A55">
        <w:trPr>
          <w:trHeight w:val="8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реализацию Закона края от 23 апреля 2009 года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 в рамках мероприятия «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"; создание условий для эффективного выполнения полномочий органов местного самоуправления» муниципальной программы «Обеспечение жизнедеятельности муниципального образования "Ильичевский сельсовет"»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02 700 751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0,22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0,22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1F31A6" w:rsidRPr="00306A55" w:rsidTr="00306A55">
        <w:trPr>
          <w:trHeight w:val="533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финансовой деятельности территории МО Ильичевский сельсовет в рамках мероприятия «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"; создание условий для эффективного выполнения полномочий органов местного самоуправления» муниципальной программы «Обеспечение жизнедеятельности муниципального образования "Ильичевский сельсовет"»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02 700 8019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2174,2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2174,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1F31A6" w:rsidRPr="00306A55" w:rsidTr="00306A55">
        <w:trPr>
          <w:trHeight w:val="58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хозяйственной деятельности территории МО Ильичевский сельсовет в рамках мероприятия «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"; создание условий для эффективного выполнения полномочий органов местного самоуправления» </w:t>
            </w: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ой программы «Обеспечение жизнедеятельности муниципального образования "Ильичевский сельсовет"»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2 700 80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3495,2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3495,2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1F31A6" w:rsidRPr="00306A55" w:rsidTr="00306A55">
        <w:trPr>
          <w:trHeight w:val="58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3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храну водных ресурсов на территории МО "Ильичевский сельсовет" в рамках мероприятия «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"; создание условий для эффективного выполнения полномочий органов местного самоуправления» муниципальной программы «Обеспечение жизнедеятельности муниципального образования "Ильичевский сельсовет"»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02 700 802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19,5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19,5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1F31A6" w:rsidRPr="00306A55" w:rsidTr="00306A55">
        <w:trPr>
          <w:trHeight w:val="58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органов местного самоуправления на выполнение функций по другим общегосударственным вопросам в рамках мероприятия «Обеспечение реализации программы и прочие мероприятия. Создание условий для оптимизации и повышения эффективности расходов бюджета МО Ильичевский сельсовет; создание условий для эффективного выполнения полномочий органов местного самоуправления» муниципальной программы «Обеспечение жизнедеятельности муниципального образования Ильичевский сельсовет»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02 700 803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70,2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70,2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1F31A6" w:rsidRPr="00306A55" w:rsidTr="00306A55">
        <w:trPr>
          <w:trHeight w:val="291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мероприятия "Обеспечение реализации программы и прочие мероприятия.</w:t>
            </w:r>
            <w:proofErr w:type="gramEnd"/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здание условий для оптимизации и повышения эффективности расходов бюджета МО "Ильичевский сельсовет"; создание условий для эффективного выполнения полномочий органов местного самоуправления" муниципальной программы "Обеспечение жизнедеятельности муниципального образования Ильичевский сельсовет"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02 700 923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95,43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95,4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1F31A6" w:rsidRPr="00306A55" w:rsidTr="00306A55">
        <w:trPr>
          <w:trHeight w:val="58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</w:t>
            </w:r>
            <w:proofErr w:type="gramEnd"/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равленные на увеличение (индексацию) оплаты труда отдельным категориям работников бюджетной сферы поселений в 2022 году, в рамках мероприятия "Обеспечение реализации программы и прочие мероприятия. Создание условий для оптимизации и повышения эффективности расходов бюджета МО Ильичевский сельсовет; создание условий для эффективного выполнения полномочий органов местного самоуправления"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02 700 93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54,6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54,6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1F31A6" w:rsidRPr="00306A55" w:rsidTr="00306A55">
        <w:trPr>
          <w:trHeight w:val="58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 первичных мер пожарной безопасности на территории Ильичевского сельсовет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8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4,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4,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1F31A6" w:rsidRPr="00306A55" w:rsidTr="00306A55">
        <w:trPr>
          <w:trHeight w:val="58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первичных мер пожарной безопасности в рамках мероприятия муниципальной программы "Обеспечение жизнедеятельности муниципального образования Ильичевский сельсовет"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02 800 S41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524,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524,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1F31A6" w:rsidRPr="00306A55" w:rsidTr="00306A55">
        <w:trPr>
          <w:trHeight w:val="58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одпрограмма "Переселение граждан из аварийного жилищного фонда </w:t>
            </w:r>
            <w:proofErr w:type="gramStart"/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proofErr w:type="gramEnd"/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льичевском</w:t>
            </w:r>
            <w:proofErr w:type="gramEnd"/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сельсовете"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 9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1F31A6" w:rsidRPr="00306A55" w:rsidTr="00306A55">
        <w:trPr>
          <w:trHeight w:val="58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 в рамках подпрограммы «Переселение граждан из аварийного жилищного фонда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02 9F3 6748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1F31A6" w:rsidRPr="00306A55" w:rsidTr="00306A55">
        <w:trPr>
          <w:trHeight w:val="58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1 0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8,77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8,7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1F31A6" w:rsidRPr="00306A55" w:rsidTr="00306A55">
        <w:trPr>
          <w:trHeight w:val="58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Ильичевского сельского Совета депутатов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61 0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1008,77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1008,7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F31A6" w:rsidRPr="00306A55" w:rsidTr="00306A55">
        <w:trPr>
          <w:trHeight w:val="58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едатель представительного органа муниципального образования в рамках непрограммных   расходов представительного органа муниципального образова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61 100 802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979,29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979,29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1F31A6" w:rsidRPr="00306A55" w:rsidTr="00306A55">
        <w:trPr>
          <w:trHeight w:val="58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</w:t>
            </w:r>
            <w:proofErr w:type="gramEnd"/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равленные на увеличение (индексацию) оплаты труда отдельным категориям работников бюджетной сферы поселений в 2023 году, в рамках непрограммных расходов муниципального образования Ильичевский сельсов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61 100 93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29,48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29,48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1F31A6" w:rsidRPr="00306A55" w:rsidTr="00306A55">
        <w:trPr>
          <w:trHeight w:val="58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программные расходы органа исполнительной власти муниципального образования "Ильичевский сельсовет"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5 0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905,57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905,57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1F31A6" w:rsidRPr="00306A55" w:rsidTr="00306A55">
        <w:trPr>
          <w:trHeight w:val="58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органа исполнительной власти муниципального образования "Ильичевский сельсовет"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65 1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11905,57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11905,57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1F31A6" w:rsidRPr="00306A55" w:rsidTr="00306A55">
        <w:trPr>
          <w:trHeight w:val="58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муниципального образования Ильичевский сельсовет</w:t>
            </w:r>
            <w:proofErr w:type="gramEnd"/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65 100 923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120,36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120,36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1F31A6" w:rsidRPr="00306A55" w:rsidTr="00306A55">
        <w:trPr>
          <w:trHeight w:val="58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 муниципального образования «Ильичевский сельсовет» в рамках непрограммных расходов органа исполнительной власти муниципального образования "Ильичевский сельсовет"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2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1025,85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1025,8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1F31A6" w:rsidRPr="00306A55" w:rsidTr="00306A55">
        <w:trPr>
          <w:trHeight w:val="58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 в рамках непрограммных расходов органа исполнительной власти муниципального образования "Ильичевский сельсовет"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6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2035,79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2035,79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1F31A6" w:rsidRPr="00306A55" w:rsidTr="00306A55">
        <w:trPr>
          <w:trHeight w:val="58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муниципальному образованию Шушенский район на реализацию соглашения о принятии отдельных полномочий по исполнению бюджета Ильичевского сельсовета в рамках непрограммных расходов органа исполнительной власти муниципального образования "Ильичевский сельсовет"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6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101,6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101,6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1F31A6" w:rsidRPr="00306A55" w:rsidTr="00306A55">
        <w:trPr>
          <w:trHeight w:val="58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 в рамках непрограммных расходов органа исполнительной власти муниципального образования "Ильичевский сельсовет" (</w:t>
            </w:r>
            <w:proofErr w:type="gramStart"/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ники</w:t>
            </w:r>
            <w:proofErr w:type="gramEnd"/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веденные на новую систему оплаты труда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6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1903,36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1903,3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1F31A6" w:rsidRPr="00306A55" w:rsidTr="00306A55">
        <w:trPr>
          <w:trHeight w:val="58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зданий, оборудования, сре</w:t>
            </w:r>
            <w:proofErr w:type="gramStart"/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св</w:t>
            </w:r>
            <w:proofErr w:type="gramEnd"/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язи, материально-техническое и транспортное обеспечение, содержание объектов муниципального жилищного фонда и служебного жилого фонда в рамках непрограммных расходов органа исполнительной власти муниципального образования "Ильичевский сельсовет"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7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1171,32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1171,32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1F31A6" w:rsidRPr="00306A55" w:rsidTr="00306A55">
        <w:trPr>
          <w:trHeight w:val="58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й фонд муниципального образования "Ильичевский сельсовет" в рамках непрограммных расходов отдельных органов исполнительной власт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65 100 807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3,5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3,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1F31A6" w:rsidRPr="00306A55" w:rsidTr="00306A55">
        <w:trPr>
          <w:trHeight w:val="58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муниципальному образованию "Шушенский район" на реализацию соглашения о принятии отдельных полномочий по созданию условий для организации досуга и обеспечения жителей поселения услугами организаций культуры в рамках непрограммных расходов органа исполнительной власти муниципального образования "Ильичевский сельсовет"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65 100 87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5275,4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5275,44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1F31A6" w:rsidRPr="00306A55" w:rsidTr="00306A55">
        <w:trPr>
          <w:trHeight w:val="58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65 100 9119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166,02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166,0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1F31A6" w:rsidRPr="00306A55" w:rsidTr="00306A55">
        <w:trPr>
          <w:trHeight w:val="58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</w:t>
            </w:r>
            <w:proofErr w:type="gramEnd"/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равленные на увеличение (индексацию) оплаты труда отдельным категориям работников бюджетной сферы поселений в 2023 году, в рамках непрограммных расходов муниципального образования Ильичевский сельсов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65 100 93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102,23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102,23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1F31A6" w:rsidRPr="00306A55" w:rsidTr="00306A55">
        <w:trPr>
          <w:trHeight w:val="264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расходов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40320,4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A6" w:rsidRPr="00306A55" w:rsidRDefault="001F31A6" w:rsidP="001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sz w:val="16"/>
                <w:szCs w:val="16"/>
              </w:rPr>
              <w:t>36699,2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6" w:rsidRPr="00306A55" w:rsidRDefault="001F31A6" w:rsidP="001F3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6A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621,224</w:t>
            </w:r>
          </w:p>
        </w:tc>
      </w:tr>
    </w:tbl>
    <w:p w:rsidR="00C2492E" w:rsidRDefault="00C2492E" w:rsidP="00FA2C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2492E" w:rsidRPr="00C2492E" w:rsidRDefault="00C2492E" w:rsidP="00C2492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2492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C2492E">
        <w:rPr>
          <w:rFonts w:ascii="Times New Roman" w:hAnsi="Times New Roman" w:cs="Times New Roman"/>
          <w:sz w:val="16"/>
          <w:szCs w:val="16"/>
        </w:rPr>
        <w:t xml:space="preserve">         Приложение  № 7  к решению </w:t>
      </w:r>
    </w:p>
    <w:p w:rsidR="00C2492E" w:rsidRPr="00C2492E" w:rsidRDefault="00C2492E" w:rsidP="00C2492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2492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C2492E">
        <w:rPr>
          <w:rFonts w:ascii="Times New Roman" w:hAnsi="Times New Roman" w:cs="Times New Roman"/>
          <w:sz w:val="16"/>
          <w:szCs w:val="16"/>
        </w:rPr>
        <w:t xml:space="preserve"> Ильичевского сельского Совета депутатов</w:t>
      </w:r>
    </w:p>
    <w:p w:rsidR="00C2492E" w:rsidRPr="00C2492E" w:rsidRDefault="00C2492E" w:rsidP="00C2492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2492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C2492E">
        <w:rPr>
          <w:rFonts w:ascii="Times New Roman" w:hAnsi="Times New Roman" w:cs="Times New Roman"/>
          <w:sz w:val="16"/>
          <w:szCs w:val="16"/>
        </w:rPr>
        <w:t xml:space="preserve">  от 00.00.20___г.  № 00   </w:t>
      </w:r>
    </w:p>
    <w:p w:rsidR="00C2492E" w:rsidRPr="00C2492E" w:rsidRDefault="00C2492E" w:rsidP="00C249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492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</w:p>
    <w:p w:rsidR="00C2492E" w:rsidRPr="00C2492E" w:rsidRDefault="00C2492E" w:rsidP="00C2492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2492E">
        <w:rPr>
          <w:rFonts w:ascii="Times New Roman" w:hAnsi="Times New Roman" w:cs="Times New Roman"/>
          <w:sz w:val="16"/>
          <w:szCs w:val="16"/>
        </w:rPr>
        <w:t>Источники внутреннего финансирования дефицита бюджета</w:t>
      </w:r>
    </w:p>
    <w:p w:rsidR="00C2492E" w:rsidRPr="00C2492E" w:rsidRDefault="00C2492E" w:rsidP="00C2492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2492E">
        <w:rPr>
          <w:rFonts w:ascii="Times New Roman" w:hAnsi="Times New Roman" w:cs="Times New Roman"/>
          <w:sz w:val="16"/>
          <w:szCs w:val="16"/>
        </w:rPr>
        <w:t xml:space="preserve">Ильичевского сельсовета по кодам </w:t>
      </w:r>
      <w:proofErr w:type="gramStart"/>
      <w:r w:rsidRPr="00C2492E">
        <w:rPr>
          <w:rFonts w:ascii="Times New Roman" w:hAnsi="Times New Roman" w:cs="Times New Roman"/>
          <w:sz w:val="16"/>
          <w:szCs w:val="16"/>
        </w:rPr>
        <w:t>классификации источников финансирования дефицитов бюджетов</w:t>
      </w:r>
      <w:proofErr w:type="gramEnd"/>
      <w:r w:rsidRPr="00C2492E">
        <w:rPr>
          <w:rFonts w:ascii="Times New Roman" w:hAnsi="Times New Roman" w:cs="Times New Roman"/>
          <w:sz w:val="16"/>
          <w:szCs w:val="16"/>
        </w:rPr>
        <w:t xml:space="preserve"> за 2023 год </w:t>
      </w:r>
    </w:p>
    <w:p w:rsidR="00C2492E" w:rsidRPr="00C2492E" w:rsidRDefault="00C2492E" w:rsidP="00C249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279"/>
        <w:gridCol w:w="8967"/>
        <w:gridCol w:w="3162"/>
      </w:tblGrid>
      <w:tr w:rsidR="00C2492E" w:rsidRPr="00C2492E" w:rsidTr="00C2492E">
        <w:trPr>
          <w:cantSplit/>
          <w:trHeight w:val="311"/>
        </w:trPr>
        <w:tc>
          <w:tcPr>
            <w:tcW w:w="220" w:type="pct"/>
            <w:textDirection w:val="btLr"/>
          </w:tcPr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ind w:left="41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№  строки</w:t>
            </w:r>
          </w:p>
        </w:tc>
        <w:tc>
          <w:tcPr>
            <w:tcW w:w="756" w:type="pct"/>
          </w:tcPr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proofErr w:type="gramStart"/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2974" w:type="pct"/>
          </w:tcPr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pct"/>
          </w:tcPr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Исполнено, тыс. руб.</w:t>
            </w:r>
          </w:p>
        </w:tc>
      </w:tr>
      <w:tr w:rsidR="00C2492E" w:rsidRPr="00C2492E" w:rsidTr="00C2492E">
        <w:trPr>
          <w:cantSplit/>
          <w:trHeight w:val="58"/>
        </w:trPr>
        <w:tc>
          <w:tcPr>
            <w:tcW w:w="220" w:type="pct"/>
          </w:tcPr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6" w:type="pct"/>
          </w:tcPr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974" w:type="pct"/>
          </w:tcPr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Администрация Ильичевского сельсовета</w:t>
            </w:r>
          </w:p>
        </w:tc>
        <w:tc>
          <w:tcPr>
            <w:tcW w:w="1049" w:type="pct"/>
          </w:tcPr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-10,508</w:t>
            </w:r>
          </w:p>
        </w:tc>
      </w:tr>
      <w:tr w:rsidR="00C2492E" w:rsidRPr="00C2492E" w:rsidTr="00C2492E">
        <w:trPr>
          <w:trHeight w:val="58"/>
        </w:trPr>
        <w:tc>
          <w:tcPr>
            <w:tcW w:w="220" w:type="pct"/>
          </w:tcPr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6" w:type="pct"/>
          </w:tcPr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805 01 05 02 01 10 0000 510</w:t>
            </w:r>
          </w:p>
        </w:tc>
        <w:tc>
          <w:tcPr>
            <w:tcW w:w="2974" w:type="pct"/>
          </w:tcPr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049" w:type="pct"/>
          </w:tcPr>
          <w:p w:rsidR="00C2492E" w:rsidRPr="00C2492E" w:rsidRDefault="00C2492E" w:rsidP="00C2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-36709,774</w:t>
            </w:r>
          </w:p>
        </w:tc>
      </w:tr>
      <w:tr w:rsidR="00C2492E" w:rsidRPr="00C2492E" w:rsidTr="00C2492E">
        <w:trPr>
          <w:trHeight w:val="58"/>
        </w:trPr>
        <w:tc>
          <w:tcPr>
            <w:tcW w:w="220" w:type="pct"/>
          </w:tcPr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6" w:type="pct"/>
          </w:tcPr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805 01 05 02 01 10 0000 610</w:t>
            </w:r>
          </w:p>
        </w:tc>
        <w:tc>
          <w:tcPr>
            <w:tcW w:w="2974" w:type="pct"/>
          </w:tcPr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049" w:type="pct"/>
          </w:tcPr>
          <w:p w:rsidR="00C2492E" w:rsidRPr="00C2492E" w:rsidRDefault="00C2492E" w:rsidP="00C2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36699,266</w:t>
            </w:r>
          </w:p>
        </w:tc>
      </w:tr>
      <w:tr w:rsidR="00C2492E" w:rsidRPr="00C2492E" w:rsidTr="00C2492E">
        <w:trPr>
          <w:trHeight w:val="58"/>
        </w:trPr>
        <w:tc>
          <w:tcPr>
            <w:tcW w:w="220" w:type="pct"/>
          </w:tcPr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pct"/>
          </w:tcPr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4" w:type="pct"/>
          </w:tcPr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pct"/>
          </w:tcPr>
          <w:p w:rsidR="00C2492E" w:rsidRPr="00C2492E" w:rsidRDefault="00C2492E" w:rsidP="00C249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2492E" w:rsidRPr="00C2492E" w:rsidRDefault="00C2492E" w:rsidP="00C249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92E" w:rsidRPr="00C2492E" w:rsidRDefault="00C2492E" w:rsidP="00C2492E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492E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C2492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2492E">
        <w:rPr>
          <w:rFonts w:ascii="Times New Roman" w:hAnsi="Times New Roman" w:cs="Times New Roman"/>
          <w:sz w:val="16"/>
          <w:szCs w:val="16"/>
        </w:rPr>
        <w:t xml:space="preserve"> Приложение  № 8  к решению </w:t>
      </w:r>
    </w:p>
    <w:p w:rsidR="00C2492E" w:rsidRPr="00C2492E" w:rsidRDefault="00C2492E" w:rsidP="00C2492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2492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C2492E">
        <w:rPr>
          <w:rFonts w:ascii="Times New Roman" w:hAnsi="Times New Roman" w:cs="Times New Roman"/>
          <w:sz w:val="16"/>
          <w:szCs w:val="16"/>
        </w:rPr>
        <w:t xml:space="preserve"> Ильичевского сельского Совета депутатов</w:t>
      </w:r>
    </w:p>
    <w:p w:rsidR="00C2492E" w:rsidRPr="00C2492E" w:rsidRDefault="00C2492E" w:rsidP="00C2492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2492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Pr="00C2492E">
        <w:rPr>
          <w:rFonts w:ascii="Times New Roman" w:hAnsi="Times New Roman" w:cs="Times New Roman"/>
          <w:sz w:val="16"/>
          <w:szCs w:val="16"/>
        </w:rPr>
        <w:t>от 00.00.20___г.  № 000</w:t>
      </w:r>
    </w:p>
    <w:p w:rsidR="00C2492E" w:rsidRPr="00C2492E" w:rsidRDefault="00C2492E" w:rsidP="00C2492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2492E" w:rsidRPr="00C2492E" w:rsidRDefault="00C2492E" w:rsidP="00C2492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2492E" w:rsidRPr="00C2492E" w:rsidRDefault="00C2492E" w:rsidP="00C2492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2492E">
        <w:rPr>
          <w:rFonts w:ascii="Times New Roman" w:hAnsi="Times New Roman" w:cs="Times New Roman"/>
          <w:sz w:val="16"/>
          <w:szCs w:val="16"/>
        </w:rPr>
        <w:t>Источники внутреннего финансирования дефицита бюджет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2492E">
        <w:rPr>
          <w:rFonts w:ascii="Times New Roman" w:hAnsi="Times New Roman" w:cs="Times New Roman"/>
          <w:sz w:val="16"/>
          <w:szCs w:val="16"/>
        </w:rPr>
        <w:t xml:space="preserve">Ильичевского сельсовета по кодам групп, подгрупп, статей, видов </w:t>
      </w:r>
      <w:proofErr w:type="gramStart"/>
      <w:r w:rsidRPr="00C2492E">
        <w:rPr>
          <w:rFonts w:ascii="Times New Roman" w:hAnsi="Times New Roman" w:cs="Times New Roman"/>
          <w:sz w:val="16"/>
          <w:szCs w:val="16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C2492E">
        <w:rPr>
          <w:rFonts w:ascii="Times New Roman" w:hAnsi="Times New Roman" w:cs="Times New Roman"/>
          <w:sz w:val="16"/>
          <w:szCs w:val="16"/>
        </w:rPr>
        <w:t xml:space="preserve"> управления, относящихся к источникам финансирования дефицитов бюджетов за 2023 год</w:t>
      </w:r>
    </w:p>
    <w:p w:rsidR="00C2492E" w:rsidRPr="00C2492E" w:rsidRDefault="00C2492E" w:rsidP="00C2492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8505"/>
        <w:gridCol w:w="1842"/>
        <w:gridCol w:w="1560"/>
      </w:tblGrid>
      <w:tr w:rsidR="00C2492E" w:rsidRPr="00C2492E" w:rsidTr="00C2492E">
        <w:trPr>
          <w:cantSplit/>
          <w:trHeight w:val="588"/>
        </w:trPr>
        <w:tc>
          <w:tcPr>
            <w:tcW w:w="675" w:type="dxa"/>
            <w:textDirection w:val="btLr"/>
          </w:tcPr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№  строки</w:t>
            </w:r>
          </w:p>
        </w:tc>
        <w:tc>
          <w:tcPr>
            <w:tcW w:w="2127" w:type="dxa"/>
          </w:tcPr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Код показателей</w:t>
            </w:r>
          </w:p>
        </w:tc>
        <w:tc>
          <w:tcPr>
            <w:tcW w:w="8505" w:type="dxa"/>
          </w:tcPr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842" w:type="dxa"/>
          </w:tcPr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 бюджете</w:t>
            </w:r>
          </w:p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60" w:type="dxa"/>
          </w:tcPr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</w:tr>
      <w:tr w:rsidR="00C2492E" w:rsidRPr="00C2492E" w:rsidTr="00C2492E">
        <w:trPr>
          <w:trHeight w:val="58"/>
        </w:trPr>
        <w:tc>
          <w:tcPr>
            <w:tcW w:w="675" w:type="dxa"/>
          </w:tcPr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 xml:space="preserve">805 01 05 00 </w:t>
            </w:r>
            <w:proofErr w:type="spellStart"/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C249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C2492E">
              <w:rPr>
                <w:rFonts w:ascii="Times New Roman" w:hAnsi="Times New Roman" w:cs="Times New Roman"/>
                <w:sz w:val="16"/>
                <w:szCs w:val="16"/>
              </w:rPr>
              <w:t xml:space="preserve"> 0000 500</w:t>
            </w:r>
          </w:p>
        </w:tc>
        <w:tc>
          <w:tcPr>
            <w:tcW w:w="8505" w:type="dxa"/>
          </w:tcPr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842" w:type="dxa"/>
          </w:tcPr>
          <w:p w:rsidR="00C2492E" w:rsidRPr="00C2492E" w:rsidRDefault="00C2492E" w:rsidP="00C249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-39225,047</w:t>
            </w:r>
          </w:p>
        </w:tc>
        <w:tc>
          <w:tcPr>
            <w:tcW w:w="1560" w:type="dxa"/>
          </w:tcPr>
          <w:p w:rsidR="00C2492E" w:rsidRPr="00C2492E" w:rsidRDefault="00C2492E" w:rsidP="00C249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- 36709,774</w:t>
            </w:r>
          </w:p>
        </w:tc>
      </w:tr>
      <w:tr w:rsidR="00C2492E" w:rsidRPr="00C2492E" w:rsidTr="00C2492E">
        <w:trPr>
          <w:trHeight w:val="207"/>
        </w:trPr>
        <w:tc>
          <w:tcPr>
            <w:tcW w:w="675" w:type="dxa"/>
          </w:tcPr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 xml:space="preserve">805 01 05 02 00 </w:t>
            </w:r>
            <w:proofErr w:type="spellStart"/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C2492E">
              <w:rPr>
                <w:rFonts w:ascii="Times New Roman" w:hAnsi="Times New Roman" w:cs="Times New Roman"/>
                <w:sz w:val="16"/>
                <w:szCs w:val="16"/>
              </w:rPr>
              <w:t xml:space="preserve"> 0000 500</w:t>
            </w:r>
          </w:p>
        </w:tc>
        <w:tc>
          <w:tcPr>
            <w:tcW w:w="8505" w:type="dxa"/>
          </w:tcPr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прочих остатков средств бюджетов      </w:t>
            </w:r>
          </w:p>
        </w:tc>
        <w:tc>
          <w:tcPr>
            <w:tcW w:w="1842" w:type="dxa"/>
          </w:tcPr>
          <w:p w:rsidR="00C2492E" w:rsidRPr="00C2492E" w:rsidRDefault="00C2492E" w:rsidP="00C249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-39225,047</w:t>
            </w:r>
          </w:p>
        </w:tc>
        <w:tc>
          <w:tcPr>
            <w:tcW w:w="1560" w:type="dxa"/>
          </w:tcPr>
          <w:p w:rsidR="00C2492E" w:rsidRPr="00C2492E" w:rsidRDefault="00C2492E" w:rsidP="00C249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- 36709,774</w:t>
            </w:r>
          </w:p>
        </w:tc>
      </w:tr>
      <w:tr w:rsidR="00C2492E" w:rsidRPr="00C2492E" w:rsidTr="00C2492E">
        <w:trPr>
          <w:trHeight w:val="211"/>
        </w:trPr>
        <w:tc>
          <w:tcPr>
            <w:tcW w:w="675" w:type="dxa"/>
          </w:tcPr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805 01 05 02 01 00 0000 510</w:t>
            </w:r>
          </w:p>
        </w:tc>
        <w:tc>
          <w:tcPr>
            <w:tcW w:w="8505" w:type="dxa"/>
          </w:tcPr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прочих остатков  денежных средств  бюджетов                                                                                           </w:t>
            </w:r>
          </w:p>
        </w:tc>
        <w:tc>
          <w:tcPr>
            <w:tcW w:w="1842" w:type="dxa"/>
          </w:tcPr>
          <w:p w:rsidR="00C2492E" w:rsidRPr="00C2492E" w:rsidRDefault="00C2492E" w:rsidP="00C249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-39225,047</w:t>
            </w:r>
          </w:p>
        </w:tc>
        <w:tc>
          <w:tcPr>
            <w:tcW w:w="1560" w:type="dxa"/>
          </w:tcPr>
          <w:p w:rsidR="00C2492E" w:rsidRPr="00C2492E" w:rsidRDefault="00C2492E" w:rsidP="00C249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- 36709,774</w:t>
            </w:r>
          </w:p>
        </w:tc>
      </w:tr>
      <w:tr w:rsidR="00C2492E" w:rsidRPr="00C2492E" w:rsidTr="00C2492E">
        <w:trPr>
          <w:trHeight w:val="58"/>
        </w:trPr>
        <w:tc>
          <w:tcPr>
            <w:tcW w:w="675" w:type="dxa"/>
          </w:tcPr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805 01 05 02 01 10 0000 510</w:t>
            </w:r>
          </w:p>
        </w:tc>
        <w:tc>
          <w:tcPr>
            <w:tcW w:w="8505" w:type="dxa"/>
          </w:tcPr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прочих остатков  денежных средств  бюджетов  сельских поселений                                                                                  </w:t>
            </w:r>
          </w:p>
        </w:tc>
        <w:tc>
          <w:tcPr>
            <w:tcW w:w="1842" w:type="dxa"/>
          </w:tcPr>
          <w:p w:rsidR="00C2492E" w:rsidRPr="00C2492E" w:rsidRDefault="00C2492E" w:rsidP="00C249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-39225,047</w:t>
            </w:r>
          </w:p>
        </w:tc>
        <w:tc>
          <w:tcPr>
            <w:tcW w:w="1560" w:type="dxa"/>
          </w:tcPr>
          <w:p w:rsidR="00C2492E" w:rsidRPr="00C2492E" w:rsidRDefault="00C2492E" w:rsidP="00C249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- 36709,774</w:t>
            </w:r>
          </w:p>
        </w:tc>
      </w:tr>
      <w:tr w:rsidR="00C2492E" w:rsidRPr="00C2492E" w:rsidTr="00C2492E">
        <w:trPr>
          <w:trHeight w:val="58"/>
        </w:trPr>
        <w:tc>
          <w:tcPr>
            <w:tcW w:w="675" w:type="dxa"/>
          </w:tcPr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 xml:space="preserve">805 01 05 00 </w:t>
            </w:r>
            <w:proofErr w:type="spellStart"/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C249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C2492E">
              <w:rPr>
                <w:rFonts w:ascii="Times New Roman" w:hAnsi="Times New Roman" w:cs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8505" w:type="dxa"/>
          </w:tcPr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842" w:type="dxa"/>
          </w:tcPr>
          <w:p w:rsidR="00C2492E" w:rsidRPr="00C2492E" w:rsidRDefault="00C2492E" w:rsidP="00C249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40320,490</w:t>
            </w:r>
          </w:p>
        </w:tc>
        <w:tc>
          <w:tcPr>
            <w:tcW w:w="1560" w:type="dxa"/>
          </w:tcPr>
          <w:p w:rsidR="00C2492E" w:rsidRPr="00C2492E" w:rsidRDefault="00C2492E" w:rsidP="00C249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36699,266</w:t>
            </w:r>
          </w:p>
        </w:tc>
      </w:tr>
      <w:tr w:rsidR="00C2492E" w:rsidRPr="00C2492E" w:rsidTr="00C2492E">
        <w:trPr>
          <w:trHeight w:val="58"/>
        </w:trPr>
        <w:tc>
          <w:tcPr>
            <w:tcW w:w="675" w:type="dxa"/>
          </w:tcPr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7" w:type="dxa"/>
          </w:tcPr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 xml:space="preserve">805 01 05 02 00 </w:t>
            </w:r>
            <w:proofErr w:type="spellStart"/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C2492E">
              <w:rPr>
                <w:rFonts w:ascii="Times New Roman" w:hAnsi="Times New Roman" w:cs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8505" w:type="dxa"/>
          </w:tcPr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 xml:space="preserve">Уменьшение прочих остатков средств бюджетов      </w:t>
            </w:r>
          </w:p>
        </w:tc>
        <w:tc>
          <w:tcPr>
            <w:tcW w:w="1842" w:type="dxa"/>
          </w:tcPr>
          <w:p w:rsidR="00C2492E" w:rsidRPr="00C2492E" w:rsidRDefault="00C2492E" w:rsidP="00C249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40320,490</w:t>
            </w:r>
          </w:p>
        </w:tc>
        <w:tc>
          <w:tcPr>
            <w:tcW w:w="1560" w:type="dxa"/>
          </w:tcPr>
          <w:p w:rsidR="00C2492E" w:rsidRPr="00C2492E" w:rsidRDefault="00C2492E" w:rsidP="00C249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36699,266</w:t>
            </w:r>
          </w:p>
        </w:tc>
      </w:tr>
      <w:tr w:rsidR="00C2492E" w:rsidRPr="00C2492E" w:rsidTr="00C2492E">
        <w:trPr>
          <w:trHeight w:val="58"/>
        </w:trPr>
        <w:tc>
          <w:tcPr>
            <w:tcW w:w="675" w:type="dxa"/>
          </w:tcPr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7" w:type="dxa"/>
          </w:tcPr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805 01 05 02 01 00 0000 610</w:t>
            </w:r>
          </w:p>
        </w:tc>
        <w:tc>
          <w:tcPr>
            <w:tcW w:w="8505" w:type="dxa"/>
          </w:tcPr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 xml:space="preserve">Уменьшение прочих остатков  денежных средств  бюджетов                                                                                           </w:t>
            </w:r>
          </w:p>
        </w:tc>
        <w:tc>
          <w:tcPr>
            <w:tcW w:w="1842" w:type="dxa"/>
          </w:tcPr>
          <w:p w:rsidR="00C2492E" w:rsidRPr="00C2492E" w:rsidRDefault="00C2492E" w:rsidP="00C249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40320,490</w:t>
            </w:r>
          </w:p>
        </w:tc>
        <w:tc>
          <w:tcPr>
            <w:tcW w:w="1560" w:type="dxa"/>
          </w:tcPr>
          <w:p w:rsidR="00C2492E" w:rsidRPr="00C2492E" w:rsidRDefault="00C2492E" w:rsidP="00C249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36699,266</w:t>
            </w:r>
          </w:p>
        </w:tc>
      </w:tr>
      <w:tr w:rsidR="00C2492E" w:rsidRPr="00C2492E" w:rsidTr="00C2492E">
        <w:trPr>
          <w:trHeight w:val="146"/>
        </w:trPr>
        <w:tc>
          <w:tcPr>
            <w:tcW w:w="675" w:type="dxa"/>
          </w:tcPr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27" w:type="dxa"/>
          </w:tcPr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805 01 05 02 01 10 0000 610</w:t>
            </w:r>
          </w:p>
        </w:tc>
        <w:tc>
          <w:tcPr>
            <w:tcW w:w="8505" w:type="dxa"/>
          </w:tcPr>
          <w:p w:rsidR="00C2492E" w:rsidRPr="00C2492E" w:rsidRDefault="00C2492E" w:rsidP="00C2492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 xml:space="preserve">Уменьшение прочих остатков  денежных средств  бюджетов  сельских поселений                                                                                  </w:t>
            </w:r>
          </w:p>
        </w:tc>
        <w:tc>
          <w:tcPr>
            <w:tcW w:w="1842" w:type="dxa"/>
          </w:tcPr>
          <w:p w:rsidR="00C2492E" w:rsidRPr="00C2492E" w:rsidRDefault="00C2492E" w:rsidP="00C249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40320,490</w:t>
            </w:r>
          </w:p>
        </w:tc>
        <w:tc>
          <w:tcPr>
            <w:tcW w:w="1560" w:type="dxa"/>
          </w:tcPr>
          <w:p w:rsidR="00C2492E" w:rsidRPr="00C2492E" w:rsidRDefault="00C2492E" w:rsidP="00C249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492E">
              <w:rPr>
                <w:rFonts w:ascii="Times New Roman" w:hAnsi="Times New Roman" w:cs="Times New Roman"/>
                <w:sz w:val="16"/>
                <w:szCs w:val="16"/>
              </w:rPr>
              <w:t>36699,266</w:t>
            </w:r>
          </w:p>
        </w:tc>
      </w:tr>
    </w:tbl>
    <w:p w:rsidR="00C2492E" w:rsidRPr="00C2492E" w:rsidRDefault="00C2492E" w:rsidP="00C2492E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</w:t>
      </w:r>
    </w:p>
    <w:p w:rsidR="00C2492E" w:rsidRPr="00C2492E" w:rsidRDefault="00C2492E" w:rsidP="00C2492E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F31A6" w:rsidRPr="00C2492E" w:rsidRDefault="001F31A6" w:rsidP="00C249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1F31A6" w:rsidRPr="00C2492E" w:rsidSect="00B80E0D">
      <w:pgSz w:w="16838" w:h="11906" w:orient="landscape"/>
      <w:pgMar w:top="1418" w:right="992" w:bottom="1418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D3C0B"/>
    <w:multiLevelType w:val="hybridMultilevel"/>
    <w:tmpl w:val="E2C6631E"/>
    <w:lvl w:ilvl="0" w:tplc="14323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E7C322C"/>
    <w:multiLevelType w:val="hybridMultilevel"/>
    <w:tmpl w:val="4392C98C"/>
    <w:lvl w:ilvl="0" w:tplc="BC5E10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CD6EC6"/>
    <w:multiLevelType w:val="hybridMultilevel"/>
    <w:tmpl w:val="40C08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8F4B91"/>
    <w:multiLevelType w:val="hybridMultilevel"/>
    <w:tmpl w:val="991C48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1616D2"/>
    <w:multiLevelType w:val="hybridMultilevel"/>
    <w:tmpl w:val="E3C4710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9C69BB"/>
    <w:multiLevelType w:val="hybridMultilevel"/>
    <w:tmpl w:val="946A36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70B39"/>
    <w:rsid w:val="0002690A"/>
    <w:rsid w:val="00026DDB"/>
    <w:rsid w:val="000C6A25"/>
    <w:rsid w:val="000E0BFD"/>
    <w:rsid w:val="00100975"/>
    <w:rsid w:val="001022B0"/>
    <w:rsid w:val="00103903"/>
    <w:rsid w:val="001377AB"/>
    <w:rsid w:val="00144316"/>
    <w:rsid w:val="001847B3"/>
    <w:rsid w:val="001905FA"/>
    <w:rsid w:val="001E4C06"/>
    <w:rsid w:val="001F31A6"/>
    <w:rsid w:val="0021703D"/>
    <w:rsid w:val="00221870"/>
    <w:rsid w:val="00223A26"/>
    <w:rsid w:val="00232513"/>
    <w:rsid w:val="002472F0"/>
    <w:rsid w:val="00250FC3"/>
    <w:rsid w:val="0027027E"/>
    <w:rsid w:val="00277834"/>
    <w:rsid w:val="002842CF"/>
    <w:rsid w:val="002A3FC7"/>
    <w:rsid w:val="002C6EFC"/>
    <w:rsid w:val="00306A55"/>
    <w:rsid w:val="00335D4A"/>
    <w:rsid w:val="00374CAF"/>
    <w:rsid w:val="0038515F"/>
    <w:rsid w:val="003A3FC2"/>
    <w:rsid w:val="003B4F67"/>
    <w:rsid w:val="00406121"/>
    <w:rsid w:val="004221CD"/>
    <w:rsid w:val="00430295"/>
    <w:rsid w:val="004508C8"/>
    <w:rsid w:val="0049124B"/>
    <w:rsid w:val="004D08AC"/>
    <w:rsid w:val="00531B2F"/>
    <w:rsid w:val="00554699"/>
    <w:rsid w:val="0057080E"/>
    <w:rsid w:val="00571065"/>
    <w:rsid w:val="005A3096"/>
    <w:rsid w:val="005F2224"/>
    <w:rsid w:val="00607D80"/>
    <w:rsid w:val="00612766"/>
    <w:rsid w:val="00616E94"/>
    <w:rsid w:val="00644FF5"/>
    <w:rsid w:val="00647F0E"/>
    <w:rsid w:val="006519C9"/>
    <w:rsid w:val="00656061"/>
    <w:rsid w:val="0068428B"/>
    <w:rsid w:val="00692DDA"/>
    <w:rsid w:val="00693B0F"/>
    <w:rsid w:val="006F2337"/>
    <w:rsid w:val="00744702"/>
    <w:rsid w:val="007857A9"/>
    <w:rsid w:val="007C571A"/>
    <w:rsid w:val="008516F0"/>
    <w:rsid w:val="00893272"/>
    <w:rsid w:val="00893818"/>
    <w:rsid w:val="008A2778"/>
    <w:rsid w:val="008A76B2"/>
    <w:rsid w:val="008F10E6"/>
    <w:rsid w:val="009039AD"/>
    <w:rsid w:val="00916B7C"/>
    <w:rsid w:val="00920964"/>
    <w:rsid w:val="00971C29"/>
    <w:rsid w:val="00997D2D"/>
    <w:rsid w:val="009B0B82"/>
    <w:rsid w:val="009C304F"/>
    <w:rsid w:val="00A04AB7"/>
    <w:rsid w:val="00A17DB1"/>
    <w:rsid w:val="00A24E5A"/>
    <w:rsid w:val="00A61A77"/>
    <w:rsid w:val="00A7741D"/>
    <w:rsid w:val="00A822D1"/>
    <w:rsid w:val="00AA568A"/>
    <w:rsid w:val="00AD0E94"/>
    <w:rsid w:val="00AF22A5"/>
    <w:rsid w:val="00B001A6"/>
    <w:rsid w:val="00B37E45"/>
    <w:rsid w:val="00B522B1"/>
    <w:rsid w:val="00B74C0E"/>
    <w:rsid w:val="00B80E0D"/>
    <w:rsid w:val="00B96608"/>
    <w:rsid w:val="00BA401A"/>
    <w:rsid w:val="00BC31CB"/>
    <w:rsid w:val="00C04D16"/>
    <w:rsid w:val="00C04EE5"/>
    <w:rsid w:val="00C2492E"/>
    <w:rsid w:val="00C25B05"/>
    <w:rsid w:val="00C406C3"/>
    <w:rsid w:val="00C530D4"/>
    <w:rsid w:val="00C60DD6"/>
    <w:rsid w:val="00C76CA4"/>
    <w:rsid w:val="00C8084F"/>
    <w:rsid w:val="00CA31A3"/>
    <w:rsid w:val="00CB3A37"/>
    <w:rsid w:val="00CC5BE2"/>
    <w:rsid w:val="00CF322E"/>
    <w:rsid w:val="00D25C7A"/>
    <w:rsid w:val="00D36A25"/>
    <w:rsid w:val="00D57F4B"/>
    <w:rsid w:val="00D817D8"/>
    <w:rsid w:val="00D95798"/>
    <w:rsid w:val="00DE5628"/>
    <w:rsid w:val="00DF0B0E"/>
    <w:rsid w:val="00DF2E29"/>
    <w:rsid w:val="00DF695A"/>
    <w:rsid w:val="00E70B39"/>
    <w:rsid w:val="00E74A74"/>
    <w:rsid w:val="00E75459"/>
    <w:rsid w:val="00E8001B"/>
    <w:rsid w:val="00E82C03"/>
    <w:rsid w:val="00E87C70"/>
    <w:rsid w:val="00EA3EBD"/>
    <w:rsid w:val="00EC6259"/>
    <w:rsid w:val="00ED75CD"/>
    <w:rsid w:val="00EF6EB7"/>
    <w:rsid w:val="00EF7210"/>
    <w:rsid w:val="00F16FA6"/>
    <w:rsid w:val="00F307C5"/>
    <w:rsid w:val="00F57306"/>
    <w:rsid w:val="00FA2C36"/>
    <w:rsid w:val="00FA7D49"/>
    <w:rsid w:val="00FC4052"/>
    <w:rsid w:val="00FC5308"/>
    <w:rsid w:val="00FE1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4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A04AB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04AB7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24E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3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7A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80E0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80E0D"/>
    <w:rPr>
      <w:color w:val="800080"/>
      <w:u w:val="single"/>
    </w:rPr>
  </w:style>
  <w:style w:type="paragraph" w:customStyle="1" w:styleId="xl66">
    <w:name w:val="xl66"/>
    <w:basedOn w:val="a"/>
    <w:rsid w:val="00B8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B8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B8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8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80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80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customStyle="1" w:styleId="xl72">
    <w:name w:val="xl72"/>
    <w:basedOn w:val="a"/>
    <w:rsid w:val="00B80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customStyle="1" w:styleId="xl73">
    <w:name w:val="xl73"/>
    <w:basedOn w:val="a"/>
    <w:rsid w:val="00B80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customStyle="1" w:styleId="xl74">
    <w:name w:val="xl74"/>
    <w:basedOn w:val="a"/>
    <w:rsid w:val="00B80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customStyle="1" w:styleId="xl75">
    <w:name w:val="xl75"/>
    <w:basedOn w:val="a"/>
    <w:rsid w:val="00B80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customStyle="1" w:styleId="xl76">
    <w:name w:val="xl76"/>
    <w:basedOn w:val="a"/>
    <w:rsid w:val="00B8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8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80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80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B80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B80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B80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B80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B80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B80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80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80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B80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80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B80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80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B80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80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B80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B80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customStyle="1" w:styleId="xl96">
    <w:name w:val="xl96"/>
    <w:basedOn w:val="a"/>
    <w:rsid w:val="00B80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B80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B80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B80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80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80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80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80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80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80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80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B80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B80E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80E0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21AF-B194-49FF-B986-A24FF13A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15660</Words>
  <Characters>89265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3</cp:revision>
  <cp:lastPrinted>2023-04-11T02:46:00Z</cp:lastPrinted>
  <dcterms:created xsi:type="dcterms:W3CDTF">2012-01-31T03:44:00Z</dcterms:created>
  <dcterms:modified xsi:type="dcterms:W3CDTF">2023-12-05T04:50:00Z</dcterms:modified>
</cp:coreProperties>
</file>